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631B" w14:textId="39F49076" w:rsidR="005E1742" w:rsidRPr="008B063E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8B063E">
        <w:rPr>
          <w:rFonts w:ascii="Book Antiqua" w:hAnsi="Book Antiqua"/>
          <w:b/>
          <w:smallCaps/>
          <w:w w:val="105"/>
          <w:szCs w:val="24"/>
        </w:rPr>
        <w:t xml:space="preserve">Imbarco a bordo di Nave </w:t>
      </w:r>
      <w:r w:rsidR="006A270E">
        <w:rPr>
          <w:rFonts w:ascii="Book Antiqua" w:hAnsi="Book Antiqua"/>
          <w:b/>
          <w:smallCaps/>
          <w:w w:val="105"/>
          <w:szCs w:val="24"/>
        </w:rPr>
        <w:t xml:space="preserve"> PALINURO</w:t>
      </w:r>
    </w:p>
    <w:p w14:paraId="77D4C57E" w14:textId="77777777" w:rsidR="005E1742" w:rsidRPr="00DB2706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DB2706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DB2706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Pr="00DB2706">
        <w:rPr>
          <w:rFonts w:ascii="Book Antiqua" w:hAnsi="Book Antiqua"/>
          <w:iCs/>
          <w:smallCaps/>
          <w:spacing w:val="-7"/>
          <w:w w:val="105"/>
          <w:szCs w:val="24"/>
        </w:rPr>
        <w:t>minorenni</w:t>
      </w:r>
    </w:p>
    <w:p w14:paraId="38A965F0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w w:val="105"/>
          <w:sz w:val="22"/>
          <w:szCs w:val="22"/>
          <w:u w:val="none"/>
        </w:rPr>
        <w:t xml:space="preserve">I </w:t>
      </w:r>
      <w:r w:rsidRPr="00250348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i:</w:t>
      </w:r>
    </w:p>
    <w:p w14:paraId="55B88912" w14:textId="5C41DC27" w:rsidR="008711C1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>
        <w:rPr>
          <w:rFonts w:ascii="Book Antiqua" w:hAnsi="Book Antiqua"/>
          <w:spacing w:val="-3"/>
          <w:w w:val="105"/>
          <w:sz w:val="22"/>
          <w:szCs w:val="22"/>
        </w:rPr>
        <w:t xml:space="preserve"> … … …,</w:t>
      </w:r>
      <w:r w:rsidR="00FF4EAD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6737D5" w:rsidRPr="00250348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3723D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36F4C0F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7FC5B117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250348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…</w:t>
      </w:r>
      <w:r w:rsidR="00134FBD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83E11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 w:rsidR="00F14FD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>rov</w:t>
      </w:r>
      <w:r w:rsidR="00134FBD" w:rsidRPr="00250348">
        <w:rPr>
          <w:rFonts w:ascii="Book Antiqua" w:hAnsi="Book Antiqua"/>
          <w:sz w:val="22"/>
          <w:szCs w:val="22"/>
          <w:u w:val="none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5E27B0CC" w14:textId="4367A883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z w:val="22"/>
          <w:szCs w:val="22"/>
          <w:u w:val="none"/>
        </w:rPr>
        <w:t>Indirizzo</w:t>
      </w:r>
      <w:r w:rsidR="00FF4EAD">
        <w:rPr>
          <w:rFonts w:ascii="Book Antiqua" w:hAnsi="Book Antiqua"/>
          <w:sz w:val="22"/>
          <w:szCs w:val="22"/>
          <w:u w:val="none"/>
        </w:rPr>
        <w:t xml:space="preserve"> </w:t>
      </w:r>
      <w:r w:rsidR="0037587D" w:rsidRPr="00250348">
        <w:rPr>
          <w:rFonts w:ascii="Book Antiqua" w:hAnsi="Book Antiqua"/>
          <w:sz w:val="22"/>
          <w:szCs w:val="22"/>
          <w:u w:val="none"/>
        </w:rPr>
        <w:t>e-</w:t>
      </w:r>
      <w:r w:rsidR="0037587D"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33B65C40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  <w:u w:val="none"/>
        </w:rPr>
        <w:t>e</w:t>
      </w:r>
    </w:p>
    <w:p w14:paraId="75FDCA6E" w14:textId="18E9CBF3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… … …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…,</w:t>
      </w:r>
      <w:r w:rsidR="00FF4EAD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</w:t>
      </w:r>
      <w:r>
        <w:rPr>
          <w:rFonts w:ascii="Book Antiqua" w:hAnsi="Book Antiqua"/>
          <w:w w:val="105"/>
          <w:sz w:val="22"/>
          <w:szCs w:val="22"/>
          <w:u w:val="none"/>
        </w:rPr>
        <w:t>a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44BCD3B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</w:p>
    <w:p w14:paraId="0B0D203C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…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…,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119A626F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z w:val="22"/>
          <w:szCs w:val="22"/>
          <w:u w:val="none"/>
        </w:rPr>
        <w:t>Indirizzo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6ABEFE7C" w14:textId="77777777" w:rsidR="00F12683" w:rsidRPr="00250348" w:rsidRDefault="00F12683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z w:val="22"/>
          <w:szCs w:val="22"/>
          <w:u w:val="none"/>
        </w:rPr>
      </w:pPr>
    </w:p>
    <w:p w14:paraId="3C35C3CC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Nella loro 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qualità di</w:t>
      </w:r>
      <w:r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genitori esercent</w:t>
      </w:r>
      <w:r w:rsidR="00542F80" w:rsidRPr="00250348">
        <w:rPr>
          <w:rFonts w:ascii="Book Antiqua" w:hAnsi="Book Antiqua"/>
          <w:b/>
          <w:bCs/>
          <w:sz w:val="22"/>
          <w:szCs w:val="22"/>
          <w:u w:val="none"/>
        </w:rPr>
        <w:t>i</w:t>
      </w:r>
      <w:r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la potestà genitoriale sul</w:t>
      </w:r>
      <w:r w:rsidR="00841DC5" w:rsidRPr="00250348">
        <w:rPr>
          <w:rFonts w:ascii="Book Antiqua" w:hAnsi="Book Antiqua"/>
          <w:b/>
          <w:bCs/>
          <w:sz w:val="22"/>
          <w:szCs w:val="22"/>
          <w:u w:val="none"/>
        </w:rPr>
        <w:t>/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sulla minorenne</w:t>
      </w:r>
    </w:p>
    <w:p w14:paraId="75A54066" w14:textId="77777777" w:rsidR="00AD407B" w:rsidRDefault="00AD407B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… … …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…</w:t>
      </w:r>
    </w:p>
    <w:p w14:paraId="5FA47A58" w14:textId="77777777" w:rsidR="00A37BCE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r>
        <w:rPr>
          <w:rFonts w:ascii="Book Antiqua" w:hAnsi="Book Antiqua"/>
          <w:w w:val="105"/>
          <w:sz w:val="22"/>
          <w:szCs w:val="22"/>
          <w:u w:val="none"/>
        </w:rPr>
        <w:t>/a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proofErr w:type="spellStart"/>
      <w:r w:rsidRPr="00250348">
        <w:rPr>
          <w:rFonts w:ascii="Book Antiqua" w:hAnsi="Book Antiqua"/>
          <w:w w:val="105"/>
          <w:sz w:val="22"/>
          <w:szCs w:val="22"/>
          <w:u w:val="none"/>
        </w:rPr>
        <w:t>a</w:t>
      </w:r>
      <w:proofErr w:type="spellEnd"/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43F67462" w14:textId="77777777" w:rsidR="00E8575F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="00E8575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</w:t>
      </w:r>
    </w:p>
    <w:p w14:paraId="60DBBB73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…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…, </w:t>
      </w:r>
      <w:proofErr w:type="spellStart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</w:t>
      </w:r>
      <w:proofErr w:type="spellEnd"/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68B32189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z w:val="22"/>
          <w:szCs w:val="22"/>
          <w:u w:val="none"/>
        </w:rPr>
        <w:t>Indirizzo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3B1A8127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ono</w:t>
      </w:r>
    </w:p>
    <w:p w14:paraId="02D97CBB" w14:textId="77777777" w:rsidR="00586637" w:rsidRPr="0058663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he il proprio figlio/la propria figlia minorenne </w:t>
      </w:r>
      <w:r w:rsidR="00586637" w:rsidRPr="0058663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 … … … ... … … …</w:t>
      </w:r>
    </w:p>
    <w:p w14:paraId="6C92B0F4" w14:textId="77777777" w:rsidR="005E1742" w:rsidRPr="00250348" w:rsidRDefault="005E1742" w:rsidP="00B2689B">
      <w:pPr>
        <w:tabs>
          <w:tab w:val="left" w:pos="9072"/>
        </w:tabs>
        <w:ind w:right="348"/>
        <w:jc w:val="both"/>
        <w:rPr>
          <w:rFonts w:ascii="Book Antiqua" w:hAnsi="Book Antiqua"/>
          <w:sz w:val="22"/>
          <w:szCs w:val="22"/>
        </w:rPr>
      </w:pPr>
    </w:p>
    <w:p w14:paraId="529B6220" w14:textId="77777777" w:rsidR="005E1742" w:rsidRPr="00250348" w:rsidRDefault="005E1742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</w:rPr>
        <w:t xml:space="preserve">sia ammesso/ammessa a partecipare </w:t>
      </w:r>
    </w:p>
    <w:p w14:paraId="2E103C2B" w14:textId="07025AC6" w:rsidR="00DC2EB4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Nave </w:t>
      </w:r>
      <w:r w:rsidR="006E28B2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5E2AA2">
        <w:rPr>
          <w:rFonts w:ascii="Book Antiqua" w:hAnsi="Book Antiqua"/>
          <w:sz w:val="22"/>
          <w:szCs w:val="22"/>
          <w:u w:val="none"/>
        </w:rPr>
        <w:t>… …</w:t>
      </w:r>
      <w:r w:rsidR="00313556">
        <w:rPr>
          <w:rFonts w:ascii="Book Antiqua" w:hAnsi="Book Antiqua"/>
          <w:sz w:val="22"/>
          <w:szCs w:val="22"/>
          <w:u w:val="none"/>
        </w:rPr>
        <w:t xml:space="preserve"> … 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FF4EAD">
        <w:rPr>
          <w:rFonts w:ascii="Book Antiqua" w:hAnsi="Book Antiqua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FF4EAD">
        <w:rPr>
          <w:rFonts w:ascii="Book Antiqua" w:hAnsi="Book Antiqua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3FE10F98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3820091E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400AA801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a</w:t>
      </w:r>
      <w:r w:rsidR="005E1742" w:rsidRPr="00250348">
        <w:rPr>
          <w:rFonts w:ascii="Book Antiqua" w:hAnsi="Book Antiqua"/>
          <w:b/>
          <w:smallCaps/>
          <w:szCs w:val="24"/>
        </w:rPr>
        <w:t>no</w:t>
      </w:r>
    </w:p>
    <w:p w14:paraId="73DBFB9D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59509A4A" w14:textId="00610E56" w:rsidR="00DC2EB4" w:rsidRPr="00150D87" w:rsidRDefault="00887E10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>ch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e 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gl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scrivent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>,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esercent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la potestà genitoriale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sul</w:t>
      </w:r>
      <w:r w:rsidR="00782924" w:rsidRPr="00250348">
        <w:rPr>
          <w:rFonts w:ascii="Book Antiqua" w:hAnsi="Book Antiqua"/>
          <w:w w:val="105"/>
          <w:sz w:val="22"/>
          <w:szCs w:val="22"/>
          <w:u w:val="none"/>
        </w:rPr>
        <w:t>/</w:t>
      </w:r>
      <w:r w:rsidR="00FD01BE" w:rsidRPr="00250348">
        <w:rPr>
          <w:rFonts w:ascii="Book Antiqua" w:hAnsi="Book Antiqua"/>
          <w:w w:val="105"/>
          <w:sz w:val="22"/>
          <w:szCs w:val="22"/>
          <w:u w:val="none"/>
        </w:rPr>
        <w:t>sulla minorenne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 … … … …</w:t>
      </w:r>
      <w:r w:rsidR="002648F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accett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>a</w:t>
      </w:r>
      <w:r w:rsidR="005E1742" w:rsidRPr="00250348">
        <w:rPr>
          <w:rFonts w:ascii="Book Antiqua" w:hAnsi="Book Antiqua"/>
          <w:w w:val="105"/>
          <w:sz w:val="22"/>
          <w:szCs w:val="22"/>
          <w:u w:val="none"/>
        </w:rPr>
        <w:t>no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 xml:space="preserve"> sin d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250348">
        <w:rPr>
          <w:rFonts w:ascii="Book Antiqua" w:hAnsi="Book Antiqua"/>
          <w:w w:val="105"/>
          <w:sz w:val="22"/>
          <w:szCs w:val="22"/>
          <w:u w:val="none"/>
        </w:rPr>
        <w:t xml:space="preserve">, ivi compresa ogni decisione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 relativa allo </w:t>
      </w:r>
      <w:r w:rsidR="00AD076D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del/della</w:t>
      </w:r>
      <w:r w:rsidR="00B36A20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… … … … …</w:t>
      </w:r>
      <w:r w:rsidR="002648F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qualora il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l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sia giudic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,  ovvero inadeguat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FF4EAD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A52B68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individuati e determinati 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o da un suo delegato, ai fini della protezione collettiva e individuale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lastRenderedPageBreak/>
        <w:t>obiettiv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 de</w:t>
      </w:r>
      <w:r w:rsidR="001E1AC9">
        <w:rPr>
          <w:rFonts w:ascii="Book Antiqua" w:hAnsi="Book Antiqua"/>
          <w:spacing w:val="-3"/>
          <w:w w:val="105"/>
          <w:sz w:val="22"/>
          <w:szCs w:val="22"/>
          <w:u w:val="none"/>
        </w:rPr>
        <w:t>gli</w:t>
      </w:r>
      <w:r w:rsidR="00383F0A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mbarc</w:t>
      </w:r>
      <w:r w:rsidR="001E1AC9">
        <w:rPr>
          <w:rFonts w:ascii="Book Antiqua" w:hAnsi="Book Antiqua"/>
          <w:spacing w:val="-3"/>
          <w:w w:val="105"/>
          <w:sz w:val="22"/>
          <w:szCs w:val="22"/>
          <w:u w:val="none"/>
        </w:rPr>
        <w:t>h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2024, o</w:t>
      </w:r>
      <w:r w:rsidR="00383F0A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50191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501919">
        <w:rPr>
          <w:rFonts w:ascii="Book Antiqua" w:hAnsi="Book Antiqua"/>
          <w:spacing w:val="-5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501919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501919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1D7370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1D7370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501919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CF5D8A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  <w:r w:rsidR="003421A7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dichiarano,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sin d’ora, che durante l’</w:t>
      </w:r>
      <w:r w:rsidR="00D368B9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mbarco saranno sempre prontamente reperibili</w:t>
      </w:r>
      <w:r w:rsidR="00D13D52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i recapiti come sopra comunicati e formalizzat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,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l fine di intervenire e prendersi carico del</w:t>
      </w:r>
      <w:r w:rsidR="00782924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>/della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minorenne;</w:t>
      </w:r>
    </w:p>
    <w:p w14:paraId="043BE439" w14:textId="77777777" w:rsidR="00150D87" w:rsidRPr="00582801" w:rsidRDefault="00150D87" w:rsidP="00150D87">
      <w:pPr>
        <w:pStyle w:val="Corpotesto"/>
        <w:tabs>
          <w:tab w:val="left" w:pos="9072"/>
        </w:tabs>
        <w:autoSpaceDE w:val="0"/>
        <w:autoSpaceDN w:val="0"/>
        <w:spacing w:before="174" w:line="280" w:lineRule="atLeast"/>
        <w:ind w:left="851" w:right="348"/>
        <w:rPr>
          <w:rFonts w:ascii="Book Antiqua" w:hAnsi="Book Antiqua"/>
          <w:w w:val="105"/>
          <w:sz w:val="22"/>
          <w:szCs w:val="22"/>
          <w:u w:val="none"/>
        </w:rPr>
      </w:pPr>
    </w:p>
    <w:p w14:paraId="08AF224C" w14:textId="77777777" w:rsidR="00DC2EB4" w:rsidRPr="00250348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before="128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>che</w:t>
      </w:r>
      <w:r w:rsidR="00BB2480" w:rsidRPr="00250348">
        <w:rPr>
          <w:rFonts w:ascii="Book Antiqua" w:hAnsi="Book Antiqua"/>
          <w:w w:val="105"/>
          <w:sz w:val="22"/>
          <w:szCs w:val="22"/>
        </w:rPr>
        <w:t xml:space="preserve"> il</w:t>
      </w:r>
      <w:r w:rsidR="00782924" w:rsidRPr="00250348">
        <w:rPr>
          <w:rFonts w:ascii="Book Antiqua" w:hAnsi="Book Antiqua"/>
          <w:w w:val="105"/>
          <w:sz w:val="22"/>
          <w:szCs w:val="22"/>
        </w:rPr>
        <w:t>/</w:t>
      </w:r>
      <w:r w:rsidR="004F3339" w:rsidRPr="00250348">
        <w:rPr>
          <w:rFonts w:ascii="Book Antiqua" w:hAnsi="Book Antiqua"/>
          <w:w w:val="105"/>
          <w:sz w:val="22"/>
          <w:szCs w:val="22"/>
        </w:rPr>
        <w:t>la minorenne</w:t>
      </w:r>
      <w:r w:rsidR="00BB2480" w:rsidRPr="00250348">
        <w:rPr>
          <w:rFonts w:ascii="Book Antiqua" w:hAnsi="Book Antiqua"/>
          <w:w w:val="105"/>
          <w:sz w:val="22"/>
          <w:szCs w:val="22"/>
        </w:rPr>
        <w:t xml:space="preserve"> … … … </w:t>
      </w:r>
      <w:r w:rsidR="00F427E2" w:rsidRPr="00250348">
        <w:rPr>
          <w:rFonts w:ascii="Book Antiqua" w:hAnsi="Book Antiqua"/>
          <w:w w:val="105"/>
          <w:sz w:val="22"/>
          <w:szCs w:val="22"/>
        </w:rPr>
        <w:t xml:space="preserve">… </w:t>
      </w:r>
      <w:r w:rsidR="00BB2480" w:rsidRPr="00250348">
        <w:rPr>
          <w:rFonts w:ascii="Book Antiqua" w:hAnsi="Book Antiqua"/>
          <w:w w:val="105"/>
          <w:sz w:val="22"/>
          <w:szCs w:val="22"/>
        </w:rPr>
        <w:t xml:space="preserve">… … </w:t>
      </w:r>
      <w:r w:rsidRPr="00250348">
        <w:rPr>
          <w:rFonts w:ascii="Book Antiqua" w:hAnsi="Book Antiqua"/>
          <w:w w:val="105"/>
          <w:sz w:val="22"/>
          <w:szCs w:val="22"/>
        </w:rPr>
        <w:t xml:space="preserve">possiede adeguate capacità natatorie e non presenta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="004F3339" w:rsidRPr="00250348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="004F3339" w:rsidRPr="00250348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="004F3339" w:rsidRPr="00250348">
        <w:rPr>
          <w:rFonts w:ascii="Book Antiqua" w:hAnsi="Book Antiqua"/>
          <w:spacing w:val="-9"/>
          <w:w w:val="109"/>
          <w:sz w:val="22"/>
          <w:szCs w:val="22"/>
        </w:rPr>
        <w:t xml:space="preserve">  o</w:t>
      </w:r>
      <w:r w:rsidR="00501919">
        <w:rPr>
          <w:rFonts w:ascii="Book Antiqua" w:hAnsi="Book Antiqua"/>
          <w:spacing w:val="-9"/>
          <w:w w:val="109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1"/>
          <w:w w:val="109"/>
          <w:sz w:val="22"/>
          <w:szCs w:val="22"/>
        </w:rPr>
        <w:t>intolleranz</w:t>
      </w:r>
      <w:r w:rsidRPr="00250348">
        <w:rPr>
          <w:rFonts w:ascii="Book Antiqua" w:hAnsi="Book Antiqua"/>
          <w:spacing w:val="-96"/>
          <w:w w:val="109"/>
          <w:sz w:val="22"/>
          <w:szCs w:val="22"/>
        </w:rPr>
        <w:t>e</w:t>
      </w:r>
    </w:p>
    <w:p w14:paraId="41C36AF1" w14:textId="77777777" w:rsidR="00150D87" w:rsidRPr="00250348" w:rsidRDefault="00150D87" w:rsidP="002D1D27">
      <w:pPr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00EA7546" w14:textId="10F9C5A6" w:rsidR="007F1406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1D7370">
        <w:rPr>
          <w:rFonts w:ascii="Book Antiqua" w:hAnsi="Book Antiqua"/>
          <w:sz w:val="22"/>
          <w:szCs w:val="22"/>
        </w:rPr>
        <w:t>il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1E1AC9">
        <w:rPr>
          <w:rFonts w:ascii="Book Antiqua" w:hAnsi="Book Antiqua"/>
          <w:sz w:val="22"/>
          <w:szCs w:val="22"/>
        </w:rPr>
        <w:t xml:space="preserve"> e per essa</w:t>
      </w:r>
      <w:r w:rsidR="007137A5">
        <w:rPr>
          <w:rFonts w:ascii="Book Antiqua" w:hAnsi="Book Antiqua"/>
          <w:sz w:val="22"/>
          <w:szCs w:val="22"/>
        </w:rPr>
        <w:t xml:space="preserve"> il Ministero della </w:t>
      </w:r>
      <w:proofErr w:type="spellStart"/>
      <w:proofErr w:type="gramStart"/>
      <w:r w:rsidR="007137A5">
        <w:rPr>
          <w:rFonts w:ascii="Book Antiqua" w:hAnsi="Book Antiqua"/>
          <w:sz w:val="22"/>
          <w:szCs w:val="22"/>
        </w:rPr>
        <w:t>Difesa,</w:t>
      </w:r>
      <w:r w:rsidRPr="00250348">
        <w:rPr>
          <w:rFonts w:ascii="Book Antiqua" w:hAnsi="Book Antiqua"/>
          <w:sz w:val="22"/>
          <w:szCs w:val="22"/>
        </w:rPr>
        <w:t>da</w:t>
      </w:r>
      <w:proofErr w:type="spellEnd"/>
      <w:proofErr w:type="gramEnd"/>
      <w:r w:rsidRPr="00250348">
        <w:rPr>
          <w:rFonts w:ascii="Book Antiqua" w:hAnsi="Book Antiqua"/>
          <w:sz w:val="22"/>
          <w:szCs w:val="22"/>
        </w:rPr>
        <w:t xml:space="preserve"> ogni e qualsivoglia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</w:t>
      </w:r>
      <w:r w:rsidRPr="00250348">
        <w:rPr>
          <w:rFonts w:ascii="Book Antiqua" w:hAnsi="Book Antiqua"/>
          <w:sz w:val="22"/>
          <w:szCs w:val="22"/>
        </w:rPr>
        <w:t>derivante da qualsivoglia infortunio,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>nel quale il</w:t>
      </w:r>
      <w:r w:rsidR="007025D4" w:rsidRPr="00250348">
        <w:rPr>
          <w:rFonts w:ascii="Book Antiqua" w:hAnsi="Book Antiqua"/>
          <w:sz w:val="22"/>
          <w:szCs w:val="22"/>
        </w:rPr>
        <w:t>/la</w:t>
      </w:r>
      <w:r w:rsidRPr="00250348">
        <w:rPr>
          <w:rFonts w:ascii="Book Antiqua" w:hAnsi="Book Antiqua"/>
          <w:sz w:val="22"/>
          <w:szCs w:val="22"/>
        </w:rPr>
        <w:t xml:space="preserve"> minorenne </w:t>
      </w:r>
      <w:r w:rsidR="00CC34B8" w:rsidRPr="00250348">
        <w:rPr>
          <w:rFonts w:ascii="Book Antiqua" w:hAnsi="Book Antiqua"/>
          <w:sz w:val="22"/>
          <w:szCs w:val="22"/>
        </w:rPr>
        <w:t xml:space="preserve">… </w:t>
      </w:r>
      <w:r w:rsidR="00B9656C" w:rsidRPr="00250348">
        <w:rPr>
          <w:rFonts w:ascii="Book Antiqua" w:hAnsi="Book Antiqua"/>
          <w:sz w:val="22"/>
          <w:szCs w:val="22"/>
        </w:rPr>
        <w:t xml:space="preserve">… … … … …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3DA1AA1D" w14:textId="77777777" w:rsidR="00206611" w:rsidRPr="002D1D27" w:rsidRDefault="00206611" w:rsidP="002D1D27">
      <w:pPr>
        <w:spacing w:line="280" w:lineRule="atLeast"/>
        <w:rPr>
          <w:rFonts w:ascii="Book Antiqua" w:hAnsi="Book Antiqua"/>
          <w:sz w:val="22"/>
          <w:szCs w:val="22"/>
        </w:rPr>
      </w:pPr>
    </w:p>
    <w:p w14:paraId="7E07F067" w14:textId="77777777" w:rsidR="00DC2EB4" w:rsidRPr="001D7370" w:rsidRDefault="00DC2EB4" w:rsidP="005E695C">
      <w:pPr>
        <w:pStyle w:val="Paragrafoelenco"/>
        <w:widowControl w:val="0"/>
        <w:numPr>
          <w:ilvl w:val="0"/>
          <w:numId w:val="27"/>
        </w:numPr>
        <w:tabs>
          <w:tab w:val="left" w:pos="978"/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di prendere atto che sussiste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ventualità che durante la </w:t>
      </w:r>
      <w:r w:rsidRPr="001D7370">
        <w:rPr>
          <w:rFonts w:ascii="Book Antiqua" w:hAnsi="Book Antiqua"/>
          <w:sz w:val="22"/>
          <w:szCs w:val="22"/>
        </w:rPr>
        <w:t>traversata, qualora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Unità </w:t>
      </w:r>
      <w:r w:rsidR="005C3964" w:rsidRPr="001D7370">
        <w:rPr>
          <w:rFonts w:ascii="Book Antiqua" w:hAnsi="Book Antiqua"/>
          <w:sz w:val="22"/>
          <w:szCs w:val="22"/>
        </w:rPr>
        <w:t xml:space="preserve">facesse soste </w:t>
      </w:r>
      <w:r w:rsidR="00D1795A" w:rsidRPr="001D7370">
        <w:rPr>
          <w:rFonts w:ascii="Book Antiqua" w:hAnsi="Book Antiqua"/>
          <w:sz w:val="22"/>
          <w:szCs w:val="22"/>
        </w:rPr>
        <w:t xml:space="preserve">intermedie </w:t>
      </w:r>
      <w:r w:rsidRPr="001D7370">
        <w:rPr>
          <w:rFonts w:ascii="Book Antiqua" w:hAnsi="Book Antiqua"/>
          <w:sz w:val="22"/>
          <w:szCs w:val="22"/>
        </w:rPr>
        <w:t xml:space="preserve">in </w:t>
      </w:r>
      <w:r w:rsidR="00D415D1" w:rsidRPr="001D7370">
        <w:rPr>
          <w:rFonts w:ascii="Book Antiqua" w:hAnsi="Book Antiqua"/>
          <w:sz w:val="22"/>
          <w:szCs w:val="22"/>
        </w:rPr>
        <w:t>Porto, possano</w:t>
      </w:r>
      <w:r w:rsidRPr="001D7370">
        <w:rPr>
          <w:rFonts w:ascii="Book Antiqua" w:hAnsi="Book Antiqua"/>
          <w:sz w:val="22"/>
          <w:szCs w:val="22"/>
        </w:rPr>
        <w:t xml:space="preserve"> essere autorizzat</w:t>
      </w:r>
      <w:r w:rsidR="00C106FB" w:rsidRPr="001D7370">
        <w:rPr>
          <w:rFonts w:ascii="Book Antiqua" w:hAnsi="Book Antiqua"/>
          <w:sz w:val="22"/>
          <w:szCs w:val="22"/>
        </w:rPr>
        <w:t xml:space="preserve">e </w:t>
      </w:r>
      <w:r w:rsidRPr="001D7370">
        <w:rPr>
          <w:rFonts w:ascii="Book Antiqua" w:hAnsi="Book Antiqua"/>
          <w:sz w:val="22"/>
          <w:szCs w:val="22"/>
        </w:rPr>
        <w:t xml:space="preserve">dal Comando </w:t>
      </w:r>
      <w:r w:rsidR="00FF2739" w:rsidRPr="001D7370">
        <w:rPr>
          <w:rFonts w:ascii="Book Antiqua" w:hAnsi="Book Antiqua"/>
          <w:sz w:val="22"/>
          <w:szCs w:val="22"/>
        </w:rPr>
        <w:t xml:space="preserve">franchigie </w:t>
      </w:r>
      <w:r w:rsidRPr="001D7370">
        <w:rPr>
          <w:rFonts w:ascii="Book Antiqua" w:hAnsi="Book Antiqua"/>
          <w:sz w:val="22"/>
          <w:szCs w:val="22"/>
        </w:rPr>
        <w:t xml:space="preserve">a terra, in </w:t>
      </w:r>
      <w:r w:rsidR="007D58C6" w:rsidRPr="001D7370">
        <w:rPr>
          <w:rFonts w:ascii="Book Antiqua" w:hAnsi="Book Antiqua"/>
          <w:sz w:val="22"/>
          <w:szCs w:val="22"/>
        </w:rPr>
        <w:t>T</w:t>
      </w:r>
      <w:r w:rsidRPr="001D7370">
        <w:rPr>
          <w:rFonts w:ascii="Book Antiqua" w:hAnsi="Book Antiqua"/>
          <w:sz w:val="22"/>
          <w:szCs w:val="22"/>
        </w:rPr>
        <w:t xml:space="preserve">erritorio Italiano o </w:t>
      </w:r>
      <w:r w:rsidR="007D58C6" w:rsidRPr="001D7370">
        <w:rPr>
          <w:rFonts w:ascii="Book Antiqua" w:hAnsi="Book Antiqua"/>
          <w:sz w:val="22"/>
          <w:szCs w:val="22"/>
        </w:rPr>
        <w:t>E</w:t>
      </w:r>
      <w:r w:rsidRPr="001D7370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1D7370">
        <w:rPr>
          <w:rFonts w:ascii="Book Antiqua" w:hAnsi="Book Antiqua"/>
          <w:sz w:val="22"/>
          <w:szCs w:val="22"/>
        </w:rPr>
        <w:t>S</w:t>
      </w:r>
      <w:r w:rsidRPr="001D7370">
        <w:rPr>
          <w:rFonts w:ascii="Book Antiqua" w:hAnsi="Book Antiqua"/>
          <w:sz w:val="22"/>
          <w:szCs w:val="22"/>
        </w:rPr>
        <w:t xml:space="preserve">barco e di </w:t>
      </w:r>
      <w:r w:rsidR="009B1EED" w:rsidRPr="001D7370">
        <w:rPr>
          <w:rFonts w:ascii="Book Antiqua" w:hAnsi="Book Antiqua"/>
          <w:sz w:val="22"/>
          <w:szCs w:val="22"/>
        </w:rPr>
        <w:t>R</w:t>
      </w:r>
      <w:r w:rsidRPr="001D7370">
        <w:rPr>
          <w:rFonts w:ascii="Book Antiqua" w:hAnsi="Book Antiqua"/>
          <w:sz w:val="22"/>
          <w:szCs w:val="22"/>
        </w:rPr>
        <w:t>eimbarco tassativamente predeterminati</w:t>
      </w:r>
      <w:r w:rsidR="00547E1B" w:rsidRPr="001D7370">
        <w:rPr>
          <w:rFonts w:ascii="Book Antiqua" w:hAnsi="Book Antiqua"/>
          <w:sz w:val="22"/>
          <w:szCs w:val="22"/>
        </w:rPr>
        <w:t xml:space="preserve"> dal Bordo</w:t>
      </w:r>
      <w:r w:rsidRPr="001D7370">
        <w:rPr>
          <w:rFonts w:ascii="Book Antiqua" w:hAnsi="Book Antiqua"/>
          <w:sz w:val="22"/>
          <w:szCs w:val="22"/>
        </w:rPr>
        <w:t>, con</w:t>
      </w:r>
      <w:r w:rsidR="002B74C3" w:rsidRPr="001D7370">
        <w:rPr>
          <w:rFonts w:ascii="Book Antiqua" w:hAnsi="Book Antiqua"/>
          <w:sz w:val="22"/>
          <w:szCs w:val="22"/>
        </w:rPr>
        <w:t xml:space="preserve"> parimenti </w:t>
      </w:r>
      <w:r w:rsidR="00EB6933" w:rsidRPr="001D7370">
        <w:rPr>
          <w:rFonts w:ascii="Book Antiqua" w:hAnsi="Book Antiqua"/>
          <w:sz w:val="22"/>
          <w:szCs w:val="22"/>
        </w:rPr>
        <w:t>tassativa esclusione</w:t>
      </w:r>
      <w:r w:rsidRPr="001D7370">
        <w:rPr>
          <w:rFonts w:ascii="Book Antiqua" w:hAnsi="Book Antiqua"/>
          <w:sz w:val="22"/>
          <w:szCs w:val="22"/>
        </w:rPr>
        <w:t xml:space="preserve"> del pernottamento sulla terraferma;</w:t>
      </w:r>
    </w:p>
    <w:p w14:paraId="119E8ADE" w14:textId="77777777" w:rsidR="00206611" w:rsidRDefault="00206611" w:rsidP="005E695C">
      <w:pPr>
        <w:pStyle w:val="Paragrafoelenco"/>
        <w:tabs>
          <w:tab w:val="left" w:pos="9072"/>
        </w:tabs>
        <w:spacing w:line="280" w:lineRule="atLeast"/>
        <w:ind w:left="0" w:right="346"/>
        <w:jc w:val="both"/>
        <w:rPr>
          <w:rFonts w:ascii="Book Antiqua" w:hAnsi="Book Antiqua"/>
          <w:sz w:val="22"/>
          <w:szCs w:val="22"/>
        </w:rPr>
      </w:pPr>
    </w:p>
    <w:p w14:paraId="0A422C69" w14:textId="59202621" w:rsidR="001958F6" w:rsidRPr="001D7370" w:rsidRDefault="004B3D72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D7370">
        <w:rPr>
          <w:rFonts w:ascii="Book Antiqua" w:hAnsi="Book Antiqua"/>
          <w:sz w:val="22"/>
          <w:szCs w:val="22"/>
        </w:rPr>
        <w:t xml:space="preserve">di prendere atto </w:t>
      </w:r>
      <w:r w:rsidR="00A10FEA" w:rsidRPr="001D7370">
        <w:rPr>
          <w:rFonts w:ascii="Book Antiqua" w:hAnsi="Book Antiqua"/>
          <w:sz w:val="22"/>
          <w:szCs w:val="22"/>
        </w:rPr>
        <w:t>e</w:t>
      </w:r>
      <w:r w:rsidR="009B1EED" w:rsidRPr="001D7370">
        <w:rPr>
          <w:rFonts w:ascii="Book Antiqua" w:hAnsi="Book Antiqua"/>
          <w:sz w:val="22"/>
          <w:szCs w:val="22"/>
        </w:rPr>
        <w:t xml:space="preserve"> di</w:t>
      </w:r>
      <w:r w:rsidR="00A10FEA" w:rsidRPr="001D7370">
        <w:rPr>
          <w:rFonts w:ascii="Book Antiqua" w:hAnsi="Book Antiqua"/>
          <w:sz w:val="22"/>
          <w:szCs w:val="22"/>
        </w:rPr>
        <w:t xml:space="preserve"> accettare </w:t>
      </w:r>
      <w:r w:rsidR="00DC2EB4" w:rsidRPr="001D7370">
        <w:rPr>
          <w:rFonts w:ascii="Book Antiqua" w:hAnsi="Book Antiqua"/>
          <w:sz w:val="22"/>
          <w:szCs w:val="22"/>
        </w:rPr>
        <w:t xml:space="preserve">che, durante </w:t>
      </w:r>
      <w:r w:rsidR="0095614E" w:rsidRPr="001D7370">
        <w:rPr>
          <w:rFonts w:ascii="Book Antiqua" w:hAnsi="Book Antiqua"/>
          <w:sz w:val="22"/>
          <w:szCs w:val="22"/>
        </w:rPr>
        <w:t xml:space="preserve">le </w:t>
      </w:r>
      <w:r w:rsidR="00870A8E" w:rsidRPr="001D7370">
        <w:rPr>
          <w:rFonts w:ascii="Book Antiqua" w:hAnsi="Book Antiqua"/>
          <w:sz w:val="22"/>
          <w:szCs w:val="22"/>
        </w:rPr>
        <w:t>franchigie</w:t>
      </w:r>
      <w:r w:rsidR="002227F1" w:rsidRPr="001D7370">
        <w:rPr>
          <w:rFonts w:ascii="Book Antiqua" w:hAnsi="Book Antiqua"/>
          <w:sz w:val="22"/>
          <w:szCs w:val="22"/>
        </w:rPr>
        <w:t xml:space="preserve"> descritt</w:t>
      </w:r>
      <w:r w:rsidR="002F1E37" w:rsidRPr="001D7370">
        <w:rPr>
          <w:rFonts w:ascii="Book Antiqua" w:hAnsi="Book Antiqua"/>
          <w:sz w:val="22"/>
          <w:szCs w:val="22"/>
        </w:rPr>
        <w:t>e</w:t>
      </w:r>
      <w:r w:rsidR="002227F1" w:rsidRPr="001D7370">
        <w:rPr>
          <w:rFonts w:ascii="Book Antiqua" w:hAnsi="Book Antiqua"/>
          <w:sz w:val="22"/>
          <w:szCs w:val="22"/>
        </w:rPr>
        <w:t xml:space="preserve"> al punto precedente, </w:t>
      </w:r>
      <w:r w:rsidR="00957D1D" w:rsidRPr="001D7370">
        <w:rPr>
          <w:rFonts w:ascii="Book Antiqua" w:hAnsi="Book Antiqua"/>
          <w:sz w:val="22"/>
          <w:szCs w:val="22"/>
        </w:rPr>
        <w:t xml:space="preserve">i </w:t>
      </w:r>
      <w:r w:rsidR="00DC2EB4" w:rsidRPr="001D7370">
        <w:rPr>
          <w:rFonts w:ascii="Book Antiqua" w:hAnsi="Book Antiqua"/>
          <w:sz w:val="22"/>
          <w:szCs w:val="22"/>
        </w:rPr>
        <w:t xml:space="preserve">minorenni non saranno accompagnati da alcun membro </w:t>
      </w:r>
      <w:r w:rsidR="00A55DA6" w:rsidRPr="001D7370">
        <w:rPr>
          <w:rFonts w:ascii="Book Antiqua" w:hAnsi="Book Antiqua"/>
          <w:sz w:val="22"/>
          <w:szCs w:val="22"/>
        </w:rPr>
        <w:t>M</w:t>
      </w:r>
      <w:r w:rsidR="00DC2EB4" w:rsidRPr="001D7370">
        <w:rPr>
          <w:rFonts w:ascii="Book Antiqua" w:hAnsi="Book Antiqua"/>
          <w:sz w:val="22"/>
          <w:szCs w:val="22"/>
        </w:rPr>
        <w:t>ilitar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9509EB" w:rsidRPr="001D7370">
        <w:rPr>
          <w:rFonts w:ascii="Book Antiqua" w:hAnsi="Book Antiqua"/>
          <w:iCs/>
          <w:sz w:val="22"/>
          <w:szCs w:val="22"/>
        </w:rPr>
        <w:t>o</w:t>
      </w:r>
      <w:r w:rsidR="00501919">
        <w:rPr>
          <w:rFonts w:ascii="Book Antiqua" w:hAnsi="Book Antiqua"/>
          <w:iCs/>
          <w:sz w:val="22"/>
          <w:szCs w:val="22"/>
        </w:rPr>
        <w:t xml:space="preserve"> </w:t>
      </w:r>
      <w:r w:rsidR="00A55DA6" w:rsidRPr="001D7370">
        <w:rPr>
          <w:rFonts w:ascii="Book Antiqua" w:hAnsi="Book Antiqua"/>
          <w:sz w:val="22"/>
          <w:szCs w:val="22"/>
        </w:rPr>
        <w:t>C</w:t>
      </w:r>
      <w:r w:rsidR="009509EB" w:rsidRPr="001D7370">
        <w:rPr>
          <w:rFonts w:ascii="Book Antiqua" w:hAnsi="Book Antiqua"/>
          <w:sz w:val="22"/>
          <w:szCs w:val="22"/>
        </w:rPr>
        <w:t>ivile</w:t>
      </w:r>
      <w:r w:rsidR="00571FE0" w:rsidRPr="001D7370">
        <w:rPr>
          <w:rFonts w:ascii="Book Antiqua" w:hAnsi="Book Antiqua"/>
          <w:sz w:val="22"/>
          <w:szCs w:val="22"/>
        </w:rPr>
        <w:t xml:space="preserve">; </w:t>
      </w:r>
      <w:r w:rsidR="00131640" w:rsidRPr="001D7370">
        <w:rPr>
          <w:rFonts w:ascii="Book Antiqua" w:hAnsi="Book Antiqua"/>
          <w:sz w:val="22"/>
          <w:szCs w:val="22"/>
        </w:rPr>
        <w:t xml:space="preserve">per </w:t>
      </w:r>
      <w:r w:rsidR="00B41F69" w:rsidRPr="001D7370">
        <w:rPr>
          <w:rFonts w:ascii="Book Antiqua" w:hAnsi="Book Antiqua"/>
          <w:sz w:val="22"/>
          <w:szCs w:val="22"/>
        </w:rPr>
        <w:t xml:space="preserve">l’effetto, </w:t>
      </w:r>
      <w:r w:rsidR="00DC2EB4" w:rsidRPr="001D7370">
        <w:rPr>
          <w:rFonts w:ascii="Book Antiqua" w:hAnsi="Book Antiqua"/>
          <w:sz w:val="22"/>
          <w:szCs w:val="22"/>
        </w:rPr>
        <w:t xml:space="preserve"> nessuna responsabilità</w:t>
      </w:r>
      <w:r w:rsidR="00B5111D" w:rsidRPr="001D7370">
        <w:rPr>
          <w:rFonts w:ascii="Book Antiqua" w:hAnsi="Book Antiqua"/>
          <w:sz w:val="22"/>
          <w:szCs w:val="22"/>
        </w:rPr>
        <w:t xml:space="preserve">, di qualsivoglia carattere, genere e specie, di natura contrattuale o extracontrattuale, </w:t>
      </w:r>
      <w:proofErr w:type="spellStart"/>
      <w:r w:rsidR="00DC2EB4" w:rsidRPr="001D7370">
        <w:rPr>
          <w:rFonts w:ascii="Book Antiqua" w:hAnsi="Book Antiqua"/>
          <w:sz w:val="22"/>
          <w:szCs w:val="22"/>
        </w:rPr>
        <w:t>sará</w:t>
      </w:r>
      <w:proofErr w:type="spellEnd"/>
      <w:r w:rsidR="00DC2EB4" w:rsidRPr="001D7370">
        <w:rPr>
          <w:rFonts w:ascii="Book Antiqua" w:hAnsi="Book Antiqua"/>
          <w:sz w:val="22"/>
          <w:szCs w:val="22"/>
        </w:rPr>
        <w:t xml:space="preserve"> imputabile </w:t>
      </w:r>
      <w:r w:rsidR="002B3BF8" w:rsidRPr="001D7370">
        <w:rPr>
          <w:rFonts w:ascii="Book Antiqua" w:hAnsi="Book Antiqua"/>
          <w:sz w:val="22"/>
          <w:szCs w:val="22"/>
        </w:rPr>
        <w:t xml:space="preserve">al </w:t>
      </w:r>
      <w:r w:rsidR="00605977" w:rsidRPr="001D7370">
        <w:rPr>
          <w:rFonts w:ascii="Book Antiqua" w:hAnsi="Book Antiqua"/>
          <w:sz w:val="22"/>
          <w:szCs w:val="22"/>
        </w:rPr>
        <w:t>P</w:t>
      </w:r>
      <w:r w:rsidR="00F83844" w:rsidRPr="001D7370">
        <w:rPr>
          <w:rFonts w:ascii="Book Antiqua" w:hAnsi="Book Antiqua"/>
          <w:sz w:val="22"/>
          <w:szCs w:val="22"/>
        </w:rPr>
        <w:t xml:space="preserve">ersonale di </w:t>
      </w:r>
      <w:r w:rsidR="00605977" w:rsidRPr="001D7370">
        <w:rPr>
          <w:rFonts w:ascii="Book Antiqua" w:hAnsi="Book Antiqua"/>
          <w:sz w:val="22"/>
          <w:szCs w:val="22"/>
        </w:rPr>
        <w:t>B</w:t>
      </w:r>
      <w:r w:rsidR="00F83844" w:rsidRPr="001D7370">
        <w:rPr>
          <w:rFonts w:ascii="Book Antiqua" w:hAnsi="Book Antiqua"/>
          <w:sz w:val="22"/>
          <w:szCs w:val="22"/>
        </w:rPr>
        <w:t>ordo</w:t>
      </w:r>
      <w:r w:rsidR="002B3BF8" w:rsidRPr="001D7370">
        <w:rPr>
          <w:rFonts w:ascii="Book Antiqua" w:hAnsi="Book Antiqua"/>
          <w:sz w:val="22"/>
          <w:szCs w:val="22"/>
        </w:rPr>
        <w:t>, alla Marina Militare,</w:t>
      </w:r>
      <w:r w:rsidR="00FF4EAD">
        <w:rPr>
          <w:rFonts w:ascii="Book Antiqua" w:hAnsi="Book Antiqua"/>
          <w:sz w:val="22"/>
          <w:szCs w:val="22"/>
        </w:rPr>
        <w:t xml:space="preserve"> </w:t>
      </w:r>
      <w:r w:rsidR="000E78AD" w:rsidRPr="001D7370">
        <w:rPr>
          <w:rFonts w:ascii="Book Antiqua" w:hAnsi="Book Antiqua"/>
          <w:sz w:val="22"/>
          <w:szCs w:val="22"/>
        </w:rPr>
        <w:t xml:space="preserve">derivante da </w:t>
      </w:r>
      <w:r w:rsidR="00DC2EB4" w:rsidRPr="001D7370">
        <w:rPr>
          <w:rFonts w:ascii="Book Antiqua" w:hAnsi="Book Antiqua"/>
          <w:sz w:val="22"/>
          <w:szCs w:val="22"/>
        </w:rPr>
        <w:t>qualsivoglia  infortunio,  incidente, evento dannoso nel quale il</w:t>
      </w:r>
      <w:r w:rsidR="007025D4" w:rsidRPr="001D7370">
        <w:rPr>
          <w:rFonts w:ascii="Book Antiqua" w:hAnsi="Book Antiqua"/>
          <w:sz w:val="22"/>
          <w:szCs w:val="22"/>
        </w:rPr>
        <w:t>/la</w:t>
      </w:r>
      <w:r w:rsidR="00DC2EB4" w:rsidRPr="001D7370">
        <w:rPr>
          <w:rFonts w:ascii="Book Antiqua" w:hAnsi="Book Antiqua"/>
          <w:sz w:val="22"/>
          <w:szCs w:val="22"/>
        </w:rPr>
        <w:t xml:space="preserve"> minorenne 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C009D6" w:rsidRPr="001D7370">
        <w:rPr>
          <w:rFonts w:ascii="Book Antiqua" w:hAnsi="Book Antiqua"/>
          <w:sz w:val="22"/>
          <w:szCs w:val="22"/>
        </w:rPr>
        <w:t>l</w:t>
      </w:r>
      <w:r w:rsidR="00F41B58" w:rsidRPr="001D7370">
        <w:rPr>
          <w:rFonts w:ascii="Book Antiqua" w:hAnsi="Book Antiqua"/>
          <w:sz w:val="22"/>
          <w:szCs w:val="22"/>
        </w:rPr>
        <w:t>a franchigia</w:t>
      </w:r>
      <w:r w:rsidR="00FF36B3" w:rsidRPr="001D7370">
        <w:rPr>
          <w:rFonts w:ascii="Book Antiqua" w:hAnsi="Book Antiqua"/>
          <w:sz w:val="22"/>
          <w:szCs w:val="22"/>
        </w:rPr>
        <w:t xml:space="preserve">, anche in caso di eventuale, contestuale ed autonomo Sbarco del personale Militare o Civile, </w:t>
      </w:r>
      <w:r w:rsidR="00DC2EB4" w:rsidRPr="001D7370">
        <w:rPr>
          <w:rFonts w:ascii="Book Antiqua" w:hAnsi="Book Antiqua"/>
          <w:sz w:val="22"/>
          <w:szCs w:val="22"/>
        </w:rPr>
        <w:t>e</w:t>
      </w:r>
      <w:r w:rsidR="00D01C8A" w:rsidRPr="001D7370">
        <w:rPr>
          <w:rFonts w:ascii="Book Antiqua" w:hAnsi="Book Antiqua"/>
          <w:sz w:val="22"/>
          <w:szCs w:val="22"/>
        </w:rPr>
        <w:t xml:space="preserve"> per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="00D01C8A" w:rsidRPr="001D7370">
        <w:rPr>
          <w:rFonts w:ascii="Book Antiqua" w:hAnsi="Book Antiqua"/>
          <w:sz w:val="22"/>
          <w:szCs w:val="22"/>
        </w:rPr>
        <w:t>e</w:t>
      </w:r>
      <w:r w:rsidR="00B0278B" w:rsidRPr="001D7370">
        <w:rPr>
          <w:rFonts w:ascii="Book Antiqua" w:hAnsi="Book Antiqua"/>
          <w:sz w:val="22"/>
          <w:szCs w:val="22"/>
        </w:rPr>
        <w:t>f</w:t>
      </w:r>
      <w:r w:rsidR="00D01C8A" w:rsidRPr="001D7370">
        <w:rPr>
          <w:rFonts w:ascii="Book Antiqua" w:hAnsi="Book Antiqua"/>
          <w:sz w:val="22"/>
          <w:szCs w:val="22"/>
        </w:rPr>
        <w:t>fett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1179DB" w:rsidRPr="001D7370">
        <w:rPr>
          <w:rFonts w:ascii="Book Antiqua" w:hAnsi="Book Antiqua"/>
          <w:sz w:val="22"/>
          <w:szCs w:val="22"/>
        </w:rPr>
        <w:t xml:space="preserve">i sottoscritti  </w:t>
      </w:r>
      <w:r w:rsidR="00E37087" w:rsidRPr="001D7370">
        <w:rPr>
          <w:rFonts w:ascii="Book Antiqua" w:hAnsi="Book Antiqua"/>
          <w:w w:val="105"/>
          <w:sz w:val="22"/>
          <w:szCs w:val="22"/>
        </w:rPr>
        <w:t>esercenti la potestà genitoriale sul</w:t>
      </w:r>
      <w:r w:rsidR="00BB63FE" w:rsidRPr="001D7370">
        <w:rPr>
          <w:rFonts w:ascii="Book Antiqua" w:hAnsi="Book Antiqua"/>
          <w:w w:val="105"/>
          <w:sz w:val="22"/>
          <w:szCs w:val="22"/>
        </w:rPr>
        <w:t>/sulla</w:t>
      </w:r>
      <w:r w:rsidR="00E37087" w:rsidRPr="001D7370">
        <w:rPr>
          <w:rFonts w:ascii="Book Antiqua" w:hAnsi="Book Antiqua"/>
          <w:w w:val="105"/>
          <w:sz w:val="22"/>
          <w:szCs w:val="22"/>
        </w:rPr>
        <w:t xml:space="preserve"> minorenne … … … … …</w:t>
      </w:r>
    </w:p>
    <w:p w14:paraId="27AE6FBE" w14:textId="77777777" w:rsidR="000937CB" w:rsidRPr="00250348" w:rsidRDefault="000937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6A019D52" w14:textId="102F0CBC" w:rsidR="00357E8E" w:rsidRPr="00250348" w:rsidRDefault="00B93B0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(1.e) </w:t>
      </w:r>
      <w:r w:rsidRPr="00250348">
        <w:rPr>
          <w:rFonts w:ascii="Book Antiqua" w:hAnsi="Book Antiqua"/>
          <w:sz w:val="22"/>
          <w:szCs w:val="22"/>
        </w:rPr>
        <w:tab/>
      </w:r>
      <w:r w:rsidR="007C2378" w:rsidRPr="001D7370">
        <w:rPr>
          <w:rFonts w:ascii="Book Antiqua" w:hAnsi="Book Antiqua"/>
          <w:b/>
          <w:bCs/>
          <w:sz w:val="22"/>
          <w:szCs w:val="22"/>
          <w:u w:val="single"/>
        </w:rPr>
        <w:t>autorizzano</w:t>
      </w:r>
      <w:r w:rsidR="00501919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250348" w:rsidRPr="007C2378">
        <w:rPr>
          <w:rFonts w:ascii="Book Antiqua" w:hAnsi="Book Antiqua"/>
          <w:sz w:val="22"/>
          <w:szCs w:val="22"/>
        </w:rPr>
        <w:t>la</w:t>
      </w:r>
      <w:r w:rsidR="00B66B10" w:rsidRPr="00250348">
        <w:rPr>
          <w:rFonts w:ascii="Book Antiqua" w:hAnsi="Book Antiqua"/>
          <w:sz w:val="22"/>
          <w:szCs w:val="22"/>
        </w:rPr>
        <w:t xml:space="preserve"> franchigia</w:t>
      </w:r>
      <w:r w:rsidR="00357E8E" w:rsidRPr="00250348">
        <w:rPr>
          <w:rFonts w:ascii="Book Antiqua" w:hAnsi="Book Antiqua"/>
          <w:sz w:val="22"/>
          <w:szCs w:val="22"/>
        </w:rPr>
        <w:t xml:space="preserve"> del</w:t>
      </w:r>
      <w:r w:rsidR="007025D4" w:rsidRPr="00250348">
        <w:rPr>
          <w:rFonts w:ascii="Book Antiqua" w:hAnsi="Book Antiqua"/>
          <w:sz w:val="22"/>
          <w:szCs w:val="22"/>
        </w:rPr>
        <w:t xml:space="preserve">/della </w:t>
      </w:r>
      <w:r w:rsidR="00357E8E" w:rsidRPr="00250348">
        <w:rPr>
          <w:rFonts w:ascii="Book Antiqua" w:hAnsi="Book Antiqua"/>
          <w:sz w:val="22"/>
          <w:szCs w:val="22"/>
        </w:rPr>
        <w:t>minorenne</w:t>
      </w:r>
      <w:r w:rsidR="000758CF" w:rsidRPr="00250348">
        <w:rPr>
          <w:rFonts w:ascii="Book Antiqua" w:hAnsi="Book Antiqua"/>
          <w:sz w:val="22"/>
          <w:szCs w:val="22"/>
        </w:rPr>
        <w:t>… … … … …</w:t>
      </w:r>
      <w:r w:rsidR="0057796A" w:rsidRPr="00250348">
        <w:rPr>
          <w:rFonts w:ascii="Book Antiqua" w:hAnsi="Book Antiqua"/>
          <w:sz w:val="22"/>
          <w:szCs w:val="22"/>
        </w:rPr>
        <w:t xml:space="preserve"> …</w:t>
      </w:r>
      <w:r w:rsidR="00357E8E" w:rsidRPr="00250348">
        <w:rPr>
          <w:rFonts w:ascii="Book Antiqua" w:hAnsi="Book Antiqua"/>
          <w:sz w:val="22"/>
          <w:szCs w:val="22"/>
        </w:rPr>
        <w:t>non acc</w:t>
      </w:r>
      <w:r w:rsidR="000758CF" w:rsidRPr="00250348">
        <w:rPr>
          <w:rFonts w:ascii="Book Antiqua" w:hAnsi="Book Antiqua"/>
          <w:sz w:val="22"/>
          <w:szCs w:val="22"/>
        </w:rPr>
        <w:t>o</w:t>
      </w:r>
      <w:r w:rsidR="00357E8E" w:rsidRPr="00250348">
        <w:rPr>
          <w:rFonts w:ascii="Book Antiqua" w:hAnsi="Book Antiqua"/>
          <w:sz w:val="22"/>
          <w:szCs w:val="22"/>
        </w:rPr>
        <w:t>mpagnato</w:t>
      </w:r>
      <w:r w:rsidR="00155115" w:rsidRPr="00250348">
        <w:rPr>
          <w:rFonts w:ascii="Book Antiqua" w:hAnsi="Book Antiqua"/>
          <w:sz w:val="22"/>
          <w:szCs w:val="22"/>
        </w:rPr>
        <w:t>/</w:t>
      </w:r>
      <w:proofErr w:type="gramStart"/>
      <w:r w:rsidR="00155115" w:rsidRPr="00250348">
        <w:rPr>
          <w:rFonts w:ascii="Book Antiqua" w:hAnsi="Book Antiqua"/>
          <w:sz w:val="22"/>
          <w:szCs w:val="22"/>
        </w:rPr>
        <w:t>a</w:t>
      </w:r>
      <w:r w:rsidR="00AD4EAF" w:rsidRPr="00250348">
        <w:rPr>
          <w:rFonts w:ascii="Book Antiqua" w:hAnsi="Book Antiqua"/>
          <w:sz w:val="22"/>
          <w:szCs w:val="22"/>
        </w:rPr>
        <w:t>,</w:t>
      </w:r>
      <w:r w:rsidR="00FF4EAD">
        <w:rPr>
          <w:rFonts w:ascii="Book Antiqua" w:hAnsi="Book Antiqua"/>
          <w:sz w:val="22"/>
          <w:szCs w:val="22"/>
        </w:rPr>
        <w:t xml:space="preserve">   </w:t>
      </w:r>
      <w:proofErr w:type="gramEnd"/>
      <w:r w:rsidR="00FF4EAD">
        <w:rPr>
          <w:rFonts w:ascii="Book Antiqua" w:hAnsi="Book Antiqua"/>
          <w:sz w:val="22"/>
          <w:szCs w:val="22"/>
        </w:rPr>
        <w:t xml:space="preserve">   </w:t>
      </w:r>
      <w:r w:rsidR="00AD4EAF" w:rsidRPr="00250348">
        <w:rPr>
          <w:rFonts w:ascii="Book Antiqua" w:hAnsi="Book Antiqua"/>
          <w:sz w:val="22"/>
          <w:szCs w:val="22"/>
        </w:rPr>
        <w:t xml:space="preserve"> </w:t>
      </w:r>
      <w:r w:rsidR="00357E8E" w:rsidRPr="00250348">
        <w:rPr>
          <w:rFonts w:ascii="Book Antiqua" w:hAnsi="Book Antiqua"/>
          <w:sz w:val="22"/>
          <w:szCs w:val="22"/>
        </w:rPr>
        <w:t xml:space="preserve"> secondo i termini </w:t>
      </w:r>
      <w:r w:rsidR="00B4277A" w:rsidRPr="00250348">
        <w:rPr>
          <w:rFonts w:ascii="Book Antiqua" w:hAnsi="Book Antiqua"/>
          <w:sz w:val="22"/>
          <w:szCs w:val="22"/>
        </w:rPr>
        <w:t xml:space="preserve">e </w:t>
      </w:r>
      <w:r w:rsidR="007C4B86" w:rsidRPr="00250348">
        <w:rPr>
          <w:rFonts w:ascii="Book Antiqua" w:hAnsi="Book Antiqua"/>
          <w:sz w:val="22"/>
          <w:szCs w:val="22"/>
        </w:rPr>
        <w:t>i tempi decisi dal Bordo descritti ai punti “</w:t>
      </w:r>
      <w:r w:rsidR="00750B0F" w:rsidRPr="00250348">
        <w:rPr>
          <w:rFonts w:ascii="Book Antiqua" w:hAnsi="Book Antiqua"/>
          <w:sz w:val="22"/>
          <w:szCs w:val="22"/>
        </w:rPr>
        <w:t>d</w:t>
      </w:r>
      <w:r w:rsidR="007C4B86" w:rsidRPr="00250348">
        <w:rPr>
          <w:rFonts w:ascii="Book Antiqua" w:hAnsi="Book Antiqua"/>
          <w:sz w:val="22"/>
          <w:szCs w:val="22"/>
        </w:rPr>
        <w:t xml:space="preserve">”, </w:t>
      </w:r>
      <w:r w:rsidR="00750B0F" w:rsidRPr="00250348">
        <w:rPr>
          <w:rFonts w:ascii="Book Antiqua" w:hAnsi="Book Antiqua"/>
          <w:sz w:val="22"/>
          <w:szCs w:val="22"/>
        </w:rPr>
        <w:t>ed</w:t>
      </w:r>
      <w:r w:rsidR="007C4B86" w:rsidRPr="00250348">
        <w:rPr>
          <w:rFonts w:ascii="Book Antiqua" w:hAnsi="Book Antiqua"/>
          <w:sz w:val="22"/>
          <w:szCs w:val="22"/>
        </w:rPr>
        <w:t xml:space="preserve"> “</w:t>
      </w:r>
      <w:proofErr w:type="spellStart"/>
      <w:r w:rsidR="00750B0F" w:rsidRPr="00250348">
        <w:rPr>
          <w:rFonts w:ascii="Book Antiqua" w:hAnsi="Book Antiqua"/>
          <w:sz w:val="22"/>
          <w:szCs w:val="22"/>
        </w:rPr>
        <w:t>e</w:t>
      </w:r>
      <w:proofErr w:type="gramStart"/>
      <w:r w:rsidR="007C4B86" w:rsidRPr="00250348">
        <w:rPr>
          <w:rFonts w:ascii="Book Antiqua" w:hAnsi="Book Antiqua"/>
          <w:sz w:val="22"/>
          <w:szCs w:val="22"/>
        </w:rPr>
        <w:t>”</w:t>
      </w:r>
      <w:r w:rsidR="00357E8E" w:rsidRPr="00250348">
        <w:rPr>
          <w:rFonts w:ascii="Book Antiqua" w:hAnsi="Book Antiqua"/>
          <w:sz w:val="22"/>
          <w:szCs w:val="22"/>
        </w:rPr>
        <w:t>,</w:t>
      </w:r>
      <w:r w:rsidR="00430F06" w:rsidRPr="00250348">
        <w:rPr>
          <w:rFonts w:ascii="Book Antiqua" w:hAnsi="Book Antiqua"/>
          <w:sz w:val="22"/>
          <w:szCs w:val="22"/>
        </w:rPr>
        <w:t>e</w:t>
      </w:r>
      <w:proofErr w:type="spellEnd"/>
      <w:proofErr w:type="gramEnd"/>
      <w:r w:rsidR="00430F06" w:rsidRPr="00250348">
        <w:rPr>
          <w:rFonts w:ascii="Book Antiqua" w:hAnsi="Book Antiqua"/>
          <w:sz w:val="22"/>
          <w:szCs w:val="22"/>
        </w:rPr>
        <w:t xml:space="preserve"> </w:t>
      </w:r>
      <w:r w:rsidR="00357E8E" w:rsidRPr="00250348">
        <w:rPr>
          <w:rFonts w:ascii="Book Antiqua" w:hAnsi="Book Antiqua"/>
          <w:sz w:val="22"/>
          <w:szCs w:val="22"/>
        </w:rPr>
        <w:t>presta</w:t>
      </w:r>
      <w:r w:rsidR="0093516C" w:rsidRPr="00250348">
        <w:rPr>
          <w:rFonts w:ascii="Book Antiqua" w:hAnsi="Book Antiqua"/>
          <w:sz w:val="22"/>
          <w:szCs w:val="22"/>
        </w:rPr>
        <w:t>no</w:t>
      </w:r>
      <w:r w:rsidR="00357E8E" w:rsidRPr="00250348">
        <w:rPr>
          <w:rFonts w:ascii="Book Antiqua" w:hAnsi="Book Antiqua"/>
          <w:sz w:val="22"/>
          <w:szCs w:val="22"/>
        </w:rPr>
        <w:t xml:space="preserve"> sin d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357E8E" w:rsidRPr="00250348">
        <w:rPr>
          <w:rFonts w:ascii="Book Antiqua" w:hAnsi="Book Antiqua"/>
          <w:sz w:val="22"/>
          <w:szCs w:val="22"/>
        </w:rPr>
        <w:t>ora la più ampia manleva</w:t>
      </w:r>
      <w:r w:rsidR="00F0218F" w:rsidRPr="00250348">
        <w:rPr>
          <w:rFonts w:ascii="Book Antiqua" w:hAnsi="Book Antiqua"/>
          <w:sz w:val="22"/>
          <w:szCs w:val="22"/>
        </w:rPr>
        <w:t xml:space="preserve">, con conseguente esonero </w:t>
      </w:r>
      <w:r w:rsidR="005478B5" w:rsidRPr="00250348">
        <w:rPr>
          <w:rFonts w:ascii="Book Antiqua" w:hAnsi="Book Antiqua"/>
          <w:sz w:val="22"/>
          <w:szCs w:val="22"/>
        </w:rPr>
        <w:t xml:space="preserve">di responsabilità nei confronti </w:t>
      </w:r>
      <w:r w:rsidR="00AD4EAF" w:rsidRPr="001D7370">
        <w:rPr>
          <w:rFonts w:ascii="Book Antiqua" w:hAnsi="Book Antiqua"/>
          <w:sz w:val="22"/>
          <w:szCs w:val="22"/>
        </w:rPr>
        <w:t xml:space="preserve">del </w:t>
      </w:r>
      <w:r w:rsidR="00EB06B1" w:rsidRPr="001D7370">
        <w:rPr>
          <w:rFonts w:ascii="Book Antiqua" w:hAnsi="Book Antiqua"/>
          <w:sz w:val="22"/>
          <w:szCs w:val="22"/>
        </w:rPr>
        <w:t>P</w:t>
      </w:r>
      <w:r w:rsidR="00131DF7" w:rsidRPr="001D7370">
        <w:rPr>
          <w:rFonts w:ascii="Book Antiqua" w:hAnsi="Book Antiqua"/>
          <w:sz w:val="22"/>
          <w:szCs w:val="22"/>
        </w:rPr>
        <w:t xml:space="preserve">ersonale di </w:t>
      </w:r>
      <w:r w:rsidR="00EB06B1" w:rsidRPr="001D7370">
        <w:rPr>
          <w:rFonts w:ascii="Book Antiqua" w:hAnsi="Book Antiqua"/>
          <w:sz w:val="22"/>
          <w:szCs w:val="22"/>
        </w:rPr>
        <w:t>B</w:t>
      </w:r>
      <w:r w:rsidR="00131DF7" w:rsidRPr="001D7370">
        <w:rPr>
          <w:rFonts w:ascii="Book Antiqua" w:hAnsi="Book Antiqua"/>
          <w:sz w:val="22"/>
          <w:szCs w:val="22"/>
        </w:rPr>
        <w:t>ordo</w:t>
      </w:r>
      <w:r w:rsidR="00AD4EAF" w:rsidRPr="001D7370">
        <w:rPr>
          <w:rFonts w:ascii="Book Antiqua" w:hAnsi="Book Antiqua"/>
          <w:sz w:val="22"/>
          <w:szCs w:val="22"/>
        </w:rPr>
        <w:t xml:space="preserve">, della Marina Militare, </w:t>
      </w:r>
      <w:r w:rsidR="00E00722" w:rsidRPr="00250348">
        <w:rPr>
          <w:rFonts w:ascii="Book Antiqua" w:hAnsi="Book Antiqua"/>
          <w:sz w:val="22"/>
          <w:szCs w:val="22"/>
        </w:rPr>
        <w:t xml:space="preserve">anche </w:t>
      </w:r>
      <w:r w:rsidR="00357E8E" w:rsidRPr="00250348">
        <w:rPr>
          <w:rFonts w:ascii="Book Antiqua" w:hAnsi="Book Antiqua"/>
          <w:sz w:val="22"/>
          <w:szCs w:val="22"/>
        </w:rPr>
        <w:t xml:space="preserve">atteso che </w:t>
      </w:r>
      <w:r w:rsidR="0093516C" w:rsidRPr="00250348">
        <w:rPr>
          <w:rFonts w:ascii="Book Antiqua" w:hAnsi="Book Antiqua"/>
          <w:sz w:val="22"/>
          <w:szCs w:val="22"/>
        </w:rPr>
        <w:t>gli</w:t>
      </w:r>
      <w:r w:rsidR="00357E8E" w:rsidRPr="00250348">
        <w:rPr>
          <w:rFonts w:ascii="Book Antiqua" w:hAnsi="Book Antiqua"/>
          <w:sz w:val="22"/>
          <w:szCs w:val="22"/>
        </w:rPr>
        <w:t xml:space="preserve"> scrivent</w:t>
      </w:r>
      <w:r w:rsidR="0093516C" w:rsidRPr="00250348">
        <w:rPr>
          <w:rFonts w:ascii="Book Antiqua" w:hAnsi="Book Antiqua"/>
          <w:sz w:val="22"/>
          <w:szCs w:val="22"/>
        </w:rPr>
        <w:t>i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93516C" w:rsidRPr="00250348">
        <w:rPr>
          <w:rFonts w:ascii="Book Antiqua" w:hAnsi="Book Antiqua"/>
          <w:sz w:val="22"/>
          <w:szCs w:val="22"/>
        </w:rPr>
        <w:t>sono</w:t>
      </w:r>
      <w:r w:rsidR="00357E8E" w:rsidRPr="00250348">
        <w:rPr>
          <w:rFonts w:ascii="Book Antiqua" w:hAnsi="Book Antiqua"/>
          <w:sz w:val="22"/>
          <w:szCs w:val="22"/>
        </w:rPr>
        <w:t xml:space="preserve"> perfettamente consci del grado di maturità e responsabilità del</w:t>
      </w:r>
      <w:r w:rsidR="00F70CC5" w:rsidRPr="00250348">
        <w:rPr>
          <w:rFonts w:ascii="Book Antiqua" w:hAnsi="Book Antiqua"/>
          <w:sz w:val="22"/>
          <w:szCs w:val="22"/>
        </w:rPr>
        <w:t>/della</w:t>
      </w:r>
      <w:r w:rsidR="00357E8E" w:rsidRPr="00250348">
        <w:rPr>
          <w:rFonts w:ascii="Book Antiqua" w:hAnsi="Book Antiqua"/>
          <w:sz w:val="22"/>
          <w:szCs w:val="22"/>
        </w:rPr>
        <w:t xml:space="preserve"> propri</w:t>
      </w:r>
      <w:r w:rsidR="00F70CC5" w:rsidRPr="00250348">
        <w:rPr>
          <w:rFonts w:ascii="Book Antiqua" w:hAnsi="Book Antiqua"/>
          <w:sz w:val="22"/>
          <w:szCs w:val="22"/>
        </w:rPr>
        <w:t>a/a</w:t>
      </w:r>
      <w:r w:rsidR="00357E8E" w:rsidRPr="00250348">
        <w:rPr>
          <w:rFonts w:ascii="Book Antiqua" w:hAnsi="Book Antiqua"/>
          <w:sz w:val="22"/>
          <w:szCs w:val="22"/>
        </w:rPr>
        <w:t xml:space="preserve"> figlio</w:t>
      </w:r>
      <w:r w:rsidR="00F70CC5" w:rsidRPr="00250348">
        <w:rPr>
          <w:rFonts w:ascii="Book Antiqua" w:hAnsi="Book Antiqua"/>
          <w:sz w:val="22"/>
          <w:szCs w:val="22"/>
        </w:rPr>
        <w:t>/a</w:t>
      </w:r>
      <w:r w:rsidR="00357E8E" w:rsidRPr="00250348">
        <w:rPr>
          <w:rFonts w:ascii="Book Antiqua" w:hAnsi="Book Antiqua"/>
          <w:sz w:val="22"/>
          <w:szCs w:val="22"/>
        </w:rPr>
        <w:t>;</w:t>
      </w:r>
    </w:p>
    <w:p w14:paraId="5AFD2FB3" w14:textId="78084164" w:rsidR="008C603E" w:rsidRDefault="008C603E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  <w:r w:rsidR="00702604" w:rsidRPr="00250348">
        <w:rPr>
          <w:rFonts w:ascii="Book Antiqua" w:hAnsi="Book Antiqua"/>
          <w:i/>
          <w:iCs/>
          <w:sz w:val="22"/>
          <w:szCs w:val="22"/>
        </w:rPr>
        <w:t xml:space="preserve">luogo 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e firma </w:t>
      </w:r>
      <w:r w:rsidR="0093516C" w:rsidRPr="00250348">
        <w:rPr>
          <w:rFonts w:ascii="Book Antiqua" w:hAnsi="Book Antiqua"/>
          <w:i/>
          <w:iCs/>
          <w:sz w:val="22"/>
          <w:szCs w:val="22"/>
        </w:rPr>
        <w:t xml:space="preserve">degli </w:t>
      </w:r>
      <w:r w:rsidRPr="00250348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250348">
        <w:rPr>
          <w:rFonts w:ascii="Book Antiqua" w:hAnsi="Book Antiqua"/>
          <w:i/>
          <w:iCs/>
          <w:sz w:val="22"/>
          <w:szCs w:val="22"/>
        </w:rPr>
        <w:t>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1</w:t>
      </w:r>
      <w:r w:rsidR="00973BFD" w:rsidRPr="00250348">
        <w:rPr>
          <w:rFonts w:ascii="Book Antiqua" w:hAnsi="Book Antiqua"/>
          <w:i/>
          <w:iCs/>
          <w:sz w:val="22"/>
          <w:szCs w:val="22"/>
        </w:rPr>
        <w:t>.e)</w:t>
      </w:r>
    </w:p>
    <w:p w14:paraId="3E1BC8DC" w14:textId="77777777" w:rsidR="00296BD4" w:rsidRPr="00250348" w:rsidRDefault="00296BD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</w:p>
    <w:p w14:paraId="4AF569CD" w14:textId="77777777" w:rsidR="00D45841" w:rsidRPr="00250348" w:rsidRDefault="00D45841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43E8BB0F" w14:textId="77777777" w:rsidR="00D45841" w:rsidRPr="00250348" w:rsidRDefault="00D45841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525D0344" w14:textId="77777777" w:rsidR="00D45841" w:rsidRPr="00250348" w:rsidRDefault="00D4584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55533938" w14:textId="77777777" w:rsidR="00C47C9F" w:rsidRPr="00250348" w:rsidRDefault="00C47C9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74C6FA4C" w14:textId="77777777" w:rsidR="00DC2EB4" w:rsidRPr="00250348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107D3777" w14:textId="6FC182E6" w:rsidR="00DC2EB4" w:rsidRPr="00250348" w:rsidRDefault="00B93B0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(2.e) </w:t>
      </w:r>
      <w:r w:rsidRPr="00250348">
        <w:rPr>
          <w:rFonts w:ascii="Book Antiqua" w:hAnsi="Book Antiqua"/>
          <w:sz w:val="22"/>
          <w:szCs w:val="22"/>
        </w:rPr>
        <w:tab/>
      </w:r>
      <w:r w:rsidR="007C2378" w:rsidRPr="001D7370">
        <w:rPr>
          <w:rFonts w:ascii="Book Antiqua" w:hAnsi="Book Antiqua"/>
          <w:b/>
          <w:bCs/>
          <w:sz w:val="22"/>
          <w:szCs w:val="22"/>
          <w:u w:val="single"/>
        </w:rPr>
        <w:t>non autorizzano</w:t>
      </w:r>
      <w:r w:rsidR="00501919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DC2EB4" w:rsidRPr="001D7370">
        <w:rPr>
          <w:rFonts w:ascii="Book Antiqua" w:hAnsi="Book Antiqua"/>
          <w:sz w:val="22"/>
          <w:szCs w:val="22"/>
        </w:rPr>
        <w:t>l</w:t>
      </w:r>
      <w:r w:rsidR="00567C4E" w:rsidRPr="001D7370">
        <w:rPr>
          <w:rFonts w:ascii="Book Antiqua" w:hAnsi="Book Antiqua"/>
          <w:sz w:val="22"/>
          <w:szCs w:val="22"/>
        </w:rPr>
        <w:t>a</w:t>
      </w:r>
      <w:r w:rsidR="00FF4EAD">
        <w:rPr>
          <w:rFonts w:ascii="Book Antiqua" w:hAnsi="Book Antiqua"/>
          <w:sz w:val="22"/>
          <w:szCs w:val="22"/>
        </w:rPr>
        <w:t xml:space="preserve"> </w:t>
      </w:r>
      <w:r w:rsidR="00D26F66" w:rsidRPr="00250348">
        <w:rPr>
          <w:rFonts w:ascii="Book Antiqua" w:hAnsi="Book Antiqua"/>
          <w:sz w:val="22"/>
          <w:szCs w:val="22"/>
        </w:rPr>
        <w:t>franchigia</w:t>
      </w:r>
      <w:r w:rsidR="00DC2EB4" w:rsidRPr="00250348">
        <w:rPr>
          <w:rFonts w:ascii="Book Antiqua" w:hAnsi="Book Antiqua"/>
          <w:sz w:val="22"/>
          <w:szCs w:val="22"/>
        </w:rPr>
        <w:t xml:space="preserve"> del</w:t>
      </w:r>
      <w:r w:rsidR="007025D4" w:rsidRPr="00250348">
        <w:rPr>
          <w:rFonts w:ascii="Book Antiqua" w:hAnsi="Book Antiqua"/>
          <w:sz w:val="22"/>
          <w:szCs w:val="22"/>
        </w:rPr>
        <w:t xml:space="preserve">/della </w:t>
      </w:r>
      <w:r w:rsidR="00DC2EB4" w:rsidRPr="00250348">
        <w:rPr>
          <w:rFonts w:ascii="Book Antiqua" w:hAnsi="Book Antiqua"/>
          <w:sz w:val="22"/>
          <w:szCs w:val="22"/>
        </w:rPr>
        <w:t xml:space="preserve">minorenne </w:t>
      </w:r>
      <w:r w:rsidR="00C709B5" w:rsidRPr="00250348">
        <w:rPr>
          <w:rFonts w:ascii="Book Antiqua" w:hAnsi="Book Antiqua"/>
          <w:sz w:val="22"/>
          <w:szCs w:val="22"/>
        </w:rPr>
        <w:t>… … … … …</w:t>
      </w:r>
      <w:r w:rsidR="00915F43" w:rsidRPr="00250348">
        <w:rPr>
          <w:rFonts w:ascii="Book Antiqua" w:hAnsi="Book Antiqua"/>
          <w:sz w:val="22"/>
          <w:szCs w:val="22"/>
        </w:rPr>
        <w:t xml:space="preserve"> …</w:t>
      </w:r>
      <w:r w:rsidR="00DC2EB4" w:rsidRPr="00250348">
        <w:rPr>
          <w:rFonts w:ascii="Book Antiqua" w:hAnsi="Book Antiqua"/>
          <w:sz w:val="22"/>
          <w:szCs w:val="22"/>
        </w:rPr>
        <w:t>non accompagnato</w:t>
      </w:r>
      <w:r w:rsidR="00155115" w:rsidRPr="00250348">
        <w:rPr>
          <w:rFonts w:ascii="Book Antiqua" w:hAnsi="Book Antiqua"/>
          <w:sz w:val="22"/>
          <w:szCs w:val="22"/>
        </w:rPr>
        <w:t>/a</w:t>
      </w:r>
      <w:r w:rsidR="00702604" w:rsidRPr="00250348">
        <w:rPr>
          <w:rFonts w:ascii="Book Antiqua" w:hAnsi="Book Antiqua"/>
          <w:sz w:val="22"/>
          <w:szCs w:val="22"/>
        </w:rPr>
        <w:t>;</w:t>
      </w:r>
    </w:p>
    <w:p w14:paraId="2EC57B77" w14:textId="6DC7AF35" w:rsidR="00702604" w:rsidRPr="00250348" w:rsidRDefault="0070260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i/>
          <w:iCs/>
          <w:sz w:val="22"/>
          <w:szCs w:val="22"/>
        </w:rPr>
        <w:tab/>
        <w:t>luogo</w:t>
      </w:r>
      <w:r w:rsidR="003664E2">
        <w:rPr>
          <w:rFonts w:ascii="Book Antiqua" w:hAnsi="Book Antiqua"/>
          <w:i/>
          <w:iCs/>
          <w:sz w:val="22"/>
          <w:szCs w:val="22"/>
        </w:rPr>
        <w:t>, data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e firma de</w:t>
      </w:r>
      <w:r w:rsidR="00314B14" w:rsidRPr="00250348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250348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250348">
        <w:rPr>
          <w:rFonts w:ascii="Book Antiqua" w:hAnsi="Book Antiqua"/>
          <w:i/>
          <w:iCs/>
          <w:sz w:val="22"/>
          <w:szCs w:val="22"/>
        </w:rPr>
        <w:t>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2.e)</w:t>
      </w:r>
    </w:p>
    <w:p w14:paraId="691E56A6" w14:textId="77777777" w:rsidR="008448CB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4BEF1704" w14:textId="77777777" w:rsidR="003664E2" w:rsidRPr="00250348" w:rsidRDefault="003664E2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2E52BFD5" w14:textId="77777777" w:rsidR="003664E2" w:rsidRPr="00250348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7961DE1" w14:textId="77777777" w:rsidR="003664E2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15050FDE" w14:textId="77777777" w:rsidR="00206611" w:rsidRPr="00250348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E3E63ED" w14:textId="77777777" w:rsidR="00A052E7" w:rsidRPr="00250348" w:rsidRDefault="00A052E7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3A8C88B6" w14:textId="77777777" w:rsidR="00430F06" w:rsidRPr="00250348" w:rsidRDefault="00500DD3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960FD7">
        <w:rPr>
          <w:rFonts w:ascii="Book Antiqua" w:hAnsi="Book Antiqua"/>
          <w:sz w:val="22"/>
          <w:szCs w:val="22"/>
        </w:rPr>
        <w:lastRenderedPageBreak/>
        <w:t>di essere consapevoli e concordi</w:t>
      </w:r>
      <w:r w:rsidR="0050191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circa </w:t>
      </w:r>
      <w:r w:rsidR="00430F06" w:rsidRPr="00250348">
        <w:rPr>
          <w:rFonts w:ascii="Book Antiqua" w:hAnsi="Book Antiqua"/>
          <w:sz w:val="22"/>
          <w:szCs w:val="22"/>
        </w:rPr>
        <w:t>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430F06" w:rsidRPr="00250348">
        <w:rPr>
          <w:rFonts w:ascii="Book Antiqua" w:hAnsi="Book Antiqua"/>
          <w:sz w:val="22"/>
          <w:szCs w:val="22"/>
        </w:rPr>
        <w:t>eventualità che durante la traversata, qualora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430F06" w:rsidRPr="00250348">
        <w:rPr>
          <w:rFonts w:ascii="Book Antiqua" w:hAnsi="Book Antiqua"/>
          <w:sz w:val="22"/>
          <w:szCs w:val="22"/>
        </w:rPr>
        <w:t xml:space="preserve">Unità sostasse in Porto,  possano essere organizzati dal </w:t>
      </w:r>
      <w:r w:rsidR="00B47505" w:rsidRPr="00250348">
        <w:rPr>
          <w:rFonts w:ascii="Book Antiqua" w:hAnsi="Book Antiqua"/>
          <w:sz w:val="22"/>
          <w:szCs w:val="22"/>
        </w:rPr>
        <w:t>Bord</w:t>
      </w:r>
      <w:r w:rsidR="00430F06" w:rsidRPr="00250348">
        <w:rPr>
          <w:rFonts w:ascii="Book Antiqua" w:hAnsi="Book Antiqua"/>
          <w:sz w:val="22"/>
          <w:szCs w:val="22"/>
        </w:rPr>
        <w:t xml:space="preserve">o </w:t>
      </w:r>
      <w:r w:rsidR="00B4207A" w:rsidRPr="00250348">
        <w:rPr>
          <w:rFonts w:ascii="Book Antiqua" w:hAnsi="Book Antiqua"/>
          <w:sz w:val="22"/>
          <w:szCs w:val="22"/>
        </w:rPr>
        <w:t>S</w:t>
      </w:r>
      <w:r w:rsidR="00430F06" w:rsidRPr="00250348">
        <w:rPr>
          <w:rFonts w:ascii="Book Antiqua" w:hAnsi="Book Antiqua"/>
          <w:sz w:val="22"/>
          <w:szCs w:val="22"/>
        </w:rPr>
        <w:t xml:space="preserve">barchi temporanei a terra, in Territorio Italiano o in Territorio Estero, con orario di </w:t>
      </w:r>
      <w:r w:rsidR="00B4207A" w:rsidRPr="00250348">
        <w:rPr>
          <w:rFonts w:ascii="Book Antiqua" w:hAnsi="Book Antiqua"/>
          <w:sz w:val="22"/>
          <w:szCs w:val="22"/>
        </w:rPr>
        <w:t>S</w:t>
      </w:r>
      <w:r w:rsidR="00430F06" w:rsidRPr="00250348">
        <w:rPr>
          <w:rFonts w:ascii="Book Antiqua" w:hAnsi="Book Antiqua"/>
          <w:sz w:val="22"/>
          <w:szCs w:val="22"/>
        </w:rPr>
        <w:t xml:space="preserve">barco e di </w:t>
      </w:r>
      <w:r w:rsidR="00B4207A" w:rsidRPr="00250348">
        <w:rPr>
          <w:rFonts w:ascii="Book Antiqua" w:hAnsi="Book Antiqua"/>
          <w:sz w:val="22"/>
          <w:szCs w:val="22"/>
        </w:rPr>
        <w:t>R</w:t>
      </w:r>
      <w:r w:rsidR="00430F06" w:rsidRPr="00250348">
        <w:rPr>
          <w:rFonts w:ascii="Book Antiqua" w:hAnsi="Book Antiqua"/>
          <w:sz w:val="22"/>
          <w:szCs w:val="22"/>
        </w:rPr>
        <w:t>eimbarco tassativamente predeterminati, con parimenti tassativa  esclusione del pernottamento sulla terraferma, con fini di carat</w:t>
      </w:r>
      <w:r w:rsidR="00542990" w:rsidRPr="00250348">
        <w:rPr>
          <w:rFonts w:ascii="Book Antiqua" w:hAnsi="Book Antiqua"/>
          <w:sz w:val="22"/>
          <w:szCs w:val="22"/>
        </w:rPr>
        <w:t>t</w:t>
      </w:r>
      <w:r w:rsidR="00430F06" w:rsidRPr="00250348">
        <w:rPr>
          <w:rFonts w:ascii="Book Antiqua" w:hAnsi="Book Antiqua"/>
          <w:sz w:val="22"/>
          <w:szCs w:val="22"/>
        </w:rPr>
        <w:t>ere culturale</w:t>
      </w:r>
      <w:r w:rsidR="00542990" w:rsidRPr="00250348">
        <w:rPr>
          <w:rFonts w:ascii="Book Antiqua" w:hAnsi="Book Antiqua"/>
          <w:sz w:val="22"/>
          <w:szCs w:val="22"/>
        </w:rPr>
        <w:t xml:space="preserve">, </w:t>
      </w:r>
      <w:r w:rsidR="00430F06" w:rsidRPr="00250348">
        <w:rPr>
          <w:rFonts w:ascii="Book Antiqua" w:hAnsi="Book Antiqua"/>
          <w:sz w:val="22"/>
          <w:szCs w:val="22"/>
        </w:rPr>
        <w:t xml:space="preserve"> sportivo o ric</w:t>
      </w:r>
      <w:r w:rsidR="00E40A28" w:rsidRPr="00250348">
        <w:rPr>
          <w:rFonts w:ascii="Book Antiqua" w:hAnsi="Book Antiqua"/>
          <w:sz w:val="22"/>
          <w:szCs w:val="22"/>
        </w:rPr>
        <w:t>reativo (</w:t>
      </w:r>
      <w:r w:rsidR="00542990" w:rsidRPr="00250348">
        <w:rPr>
          <w:rFonts w:ascii="Book Antiqua" w:hAnsi="Book Antiqua"/>
          <w:sz w:val="22"/>
          <w:szCs w:val="22"/>
        </w:rPr>
        <w:t xml:space="preserve">in via </w:t>
      </w:r>
      <w:r w:rsidR="00984EF9" w:rsidRPr="00250348">
        <w:rPr>
          <w:rFonts w:ascii="Book Antiqua" w:hAnsi="Book Antiqua"/>
          <w:sz w:val="22"/>
          <w:szCs w:val="22"/>
        </w:rPr>
        <w:t xml:space="preserve">esemplificativa, ma non esaustiva, </w:t>
      </w:r>
      <w:r w:rsidR="00E40A28" w:rsidRPr="00250348">
        <w:rPr>
          <w:rFonts w:ascii="Book Antiqua" w:hAnsi="Book Antiqua"/>
          <w:sz w:val="22"/>
          <w:szCs w:val="22"/>
        </w:rPr>
        <w:t>accesso a musei,</w:t>
      </w:r>
      <w:r w:rsidR="00984EF9" w:rsidRPr="00250348">
        <w:rPr>
          <w:rFonts w:ascii="Book Antiqua" w:hAnsi="Book Antiqua"/>
          <w:sz w:val="22"/>
          <w:szCs w:val="22"/>
        </w:rPr>
        <w:t xml:space="preserve"> a mostre, </w:t>
      </w:r>
      <w:r w:rsidR="00E40A28" w:rsidRPr="00250348">
        <w:rPr>
          <w:rFonts w:ascii="Book Antiqua" w:hAnsi="Book Antiqua"/>
          <w:sz w:val="22"/>
          <w:szCs w:val="22"/>
        </w:rPr>
        <w:t xml:space="preserve"> a manifestazioni sportive o c</w:t>
      </w:r>
      <w:r w:rsidR="00984EF9" w:rsidRPr="00250348">
        <w:rPr>
          <w:rFonts w:ascii="Book Antiqua" w:hAnsi="Book Antiqua"/>
          <w:sz w:val="22"/>
          <w:szCs w:val="22"/>
        </w:rPr>
        <w:t>u</w:t>
      </w:r>
      <w:r w:rsidR="00E40A28" w:rsidRPr="00250348">
        <w:rPr>
          <w:rFonts w:ascii="Book Antiqua" w:hAnsi="Book Antiqua"/>
          <w:sz w:val="22"/>
          <w:szCs w:val="22"/>
        </w:rPr>
        <w:t>lturali</w:t>
      </w:r>
      <w:r w:rsidR="009B5178" w:rsidRPr="00250348">
        <w:rPr>
          <w:rFonts w:ascii="Book Antiqua" w:hAnsi="Book Antiqua"/>
          <w:sz w:val="22"/>
          <w:szCs w:val="22"/>
        </w:rPr>
        <w:t>, a gite</w:t>
      </w:r>
      <w:r w:rsidR="00E30AB9" w:rsidRPr="00250348">
        <w:rPr>
          <w:rFonts w:ascii="Book Antiqua" w:hAnsi="Book Antiqua"/>
          <w:sz w:val="22"/>
          <w:szCs w:val="22"/>
        </w:rPr>
        <w:t xml:space="preserve"> ed escursioni</w:t>
      </w:r>
      <w:r w:rsidR="0032086D" w:rsidRPr="00250348">
        <w:rPr>
          <w:rFonts w:ascii="Book Antiqua" w:hAnsi="Book Antiqua"/>
          <w:sz w:val="22"/>
          <w:szCs w:val="22"/>
        </w:rPr>
        <w:t>)</w:t>
      </w:r>
      <w:r w:rsidR="00317C08" w:rsidRPr="00250348">
        <w:rPr>
          <w:rFonts w:ascii="Book Antiqua" w:hAnsi="Book Antiqua"/>
          <w:sz w:val="22"/>
          <w:szCs w:val="22"/>
        </w:rPr>
        <w:t>;</w:t>
      </w:r>
    </w:p>
    <w:p w14:paraId="3C6593A5" w14:textId="77777777" w:rsidR="005C218E" w:rsidRDefault="005C218E" w:rsidP="005E695C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1FDDFF81" w14:textId="25FA425C" w:rsidR="00AB51B6" w:rsidRPr="001D7370" w:rsidRDefault="00984EF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D7370">
        <w:rPr>
          <w:rFonts w:ascii="Book Antiqua" w:hAnsi="Book Antiqua"/>
          <w:sz w:val="22"/>
          <w:szCs w:val="22"/>
        </w:rPr>
        <w:t>d</w:t>
      </w:r>
      <w:r w:rsidR="00317C08" w:rsidRPr="001D7370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1D7370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1D7370">
        <w:rPr>
          <w:rFonts w:ascii="Book Antiqua" w:hAnsi="Book Antiqua"/>
          <w:sz w:val="22"/>
          <w:szCs w:val="22"/>
        </w:rPr>
        <w:t xml:space="preserve">, a titolo </w:t>
      </w:r>
      <w:r w:rsidR="007A463B" w:rsidRPr="001D7370">
        <w:rPr>
          <w:rFonts w:ascii="Book Antiqua" w:hAnsi="Book Antiqua"/>
          <w:sz w:val="22"/>
          <w:szCs w:val="22"/>
        </w:rPr>
        <w:t xml:space="preserve">esemplificativo e non esaustivo  </w:t>
      </w:r>
      <w:r w:rsidR="00317C08" w:rsidRPr="001D7370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1D7370">
        <w:rPr>
          <w:rFonts w:ascii="Book Antiqua" w:hAnsi="Book Antiqua"/>
          <w:sz w:val="22"/>
          <w:szCs w:val="22"/>
        </w:rPr>
        <w:t>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accesso a musei, </w:t>
      </w:r>
      <w:r w:rsidR="0077069E" w:rsidRPr="001D7370">
        <w:rPr>
          <w:rFonts w:ascii="Book Antiqua" w:hAnsi="Book Antiqua"/>
          <w:sz w:val="22"/>
          <w:szCs w:val="22"/>
        </w:rPr>
        <w:t>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accesso </w:t>
      </w:r>
      <w:r w:rsidR="00B76817" w:rsidRPr="001D7370">
        <w:rPr>
          <w:rFonts w:ascii="Book Antiqua" w:hAnsi="Book Antiqua"/>
          <w:sz w:val="22"/>
          <w:szCs w:val="22"/>
        </w:rPr>
        <w:t>alle mostre, l’accesso</w:t>
      </w:r>
      <w:r w:rsidR="0077069E" w:rsidRPr="001D7370">
        <w:rPr>
          <w:rFonts w:ascii="Book Antiqua" w:hAnsi="Book Antiqua"/>
          <w:sz w:val="22"/>
          <w:szCs w:val="22"/>
        </w:rPr>
        <w:t xml:space="preserve"> alle</w:t>
      </w:r>
      <w:r w:rsidRPr="001D7370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1D7370">
        <w:rPr>
          <w:rFonts w:ascii="Book Antiqua" w:hAnsi="Book Antiqua"/>
          <w:sz w:val="22"/>
          <w:szCs w:val="22"/>
        </w:rPr>
        <w:t>i pasti</w:t>
      </w:r>
      <w:r w:rsidR="0077069E" w:rsidRPr="001D7370">
        <w:rPr>
          <w:rFonts w:ascii="Book Antiqua" w:hAnsi="Book Antiqua"/>
          <w:sz w:val="22"/>
          <w:szCs w:val="22"/>
        </w:rPr>
        <w:t xml:space="preserve"> consumati sulla </w:t>
      </w:r>
      <w:r w:rsidR="00B76817" w:rsidRPr="001D7370">
        <w:rPr>
          <w:rFonts w:ascii="Book Antiqua" w:hAnsi="Book Antiqua"/>
          <w:sz w:val="22"/>
          <w:szCs w:val="22"/>
        </w:rPr>
        <w:t>terraferma saranno</w:t>
      </w:r>
      <w:r w:rsidR="00AB51B6" w:rsidRPr="001D7370">
        <w:rPr>
          <w:rFonts w:ascii="Book Antiqua" w:hAnsi="Book Antiqua"/>
          <w:sz w:val="22"/>
          <w:szCs w:val="22"/>
        </w:rPr>
        <w:t xml:space="preserve"> ad esclusivo carico dei partecipanti</w:t>
      </w:r>
      <w:r w:rsidR="005450B8" w:rsidRPr="001D7370">
        <w:rPr>
          <w:rFonts w:ascii="Book Antiqua" w:hAnsi="Book Antiqua"/>
          <w:sz w:val="22"/>
          <w:szCs w:val="22"/>
        </w:rPr>
        <w:t xml:space="preserve">, </w:t>
      </w:r>
      <w:r w:rsidR="00B76817" w:rsidRPr="001D7370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1D7370">
        <w:rPr>
          <w:rFonts w:ascii="Book Antiqua" w:hAnsi="Book Antiqua"/>
          <w:sz w:val="22"/>
          <w:szCs w:val="22"/>
        </w:rPr>
        <w:t>B</w:t>
      </w:r>
      <w:r w:rsidR="00B76817" w:rsidRPr="001D7370">
        <w:rPr>
          <w:rFonts w:ascii="Book Antiqua" w:hAnsi="Book Antiqua"/>
          <w:sz w:val="22"/>
          <w:szCs w:val="22"/>
        </w:rPr>
        <w:t xml:space="preserve">ordo, </w:t>
      </w:r>
      <w:r w:rsidR="005450B8" w:rsidRPr="001D7370">
        <w:rPr>
          <w:rFonts w:ascii="Book Antiqua" w:hAnsi="Book Antiqua"/>
          <w:sz w:val="22"/>
          <w:szCs w:val="22"/>
        </w:rPr>
        <w:t>così come le spese per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="005450B8" w:rsidRPr="001D7370">
        <w:rPr>
          <w:rFonts w:ascii="Book Antiqua" w:hAnsi="Book Antiqua"/>
          <w:sz w:val="22"/>
          <w:szCs w:val="22"/>
        </w:rPr>
        <w:t>acquisto di eventuali beni voluttuar</w:t>
      </w:r>
      <w:r w:rsidR="00FF4EAD">
        <w:rPr>
          <w:rFonts w:ascii="Book Antiqua" w:hAnsi="Book Antiqua"/>
          <w:sz w:val="22"/>
          <w:szCs w:val="22"/>
        </w:rPr>
        <w:t xml:space="preserve">i </w:t>
      </w:r>
      <w:r w:rsidR="00412C48" w:rsidRPr="001D7370">
        <w:rPr>
          <w:rFonts w:ascii="Book Antiqua" w:hAnsi="Book Antiqua"/>
          <w:sz w:val="22"/>
          <w:szCs w:val="22"/>
        </w:rPr>
        <w:t>e per qualsivoglia altra spesa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A1487A" w:rsidRPr="001D7370">
        <w:rPr>
          <w:rFonts w:ascii="Book Antiqua" w:hAnsi="Book Antiqua"/>
          <w:sz w:val="22"/>
          <w:szCs w:val="22"/>
        </w:rPr>
        <w:t>che i minorenni effettueranno durante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="00A1487A" w:rsidRPr="001D7370">
        <w:rPr>
          <w:rFonts w:ascii="Book Antiqua" w:hAnsi="Book Antiqua"/>
          <w:sz w:val="22"/>
          <w:szCs w:val="22"/>
        </w:rPr>
        <w:t>escursione</w:t>
      </w:r>
      <w:r w:rsidR="00303480" w:rsidRPr="001D7370">
        <w:rPr>
          <w:rFonts w:ascii="Book Antiqua" w:hAnsi="Book Antiqua"/>
          <w:sz w:val="22"/>
          <w:szCs w:val="22"/>
        </w:rPr>
        <w:t xml:space="preserve">; </w:t>
      </w:r>
    </w:p>
    <w:p w14:paraId="229FB42F" w14:textId="77777777" w:rsidR="00DC2EB4" w:rsidRPr="00250348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63D02B04" w14:textId="30D95667" w:rsidR="00DC2EB4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807355" w:rsidRPr="007E72A8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7E72A8">
        <w:rPr>
          <w:rFonts w:ascii="Book Antiqua" w:hAnsi="Book Antiqua"/>
          <w:iCs/>
          <w:sz w:val="22"/>
          <w:szCs w:val="22"/>
        </w:rPr>
        <w:t>P</w:t>
      </w:r>
      <w:r w:rsidR="00385CC4" w:rsidRPr="007E72A8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7E72A8">
        <w:rPr>
          <w:rFonts w:ascii="Book Antiqua" w:hAnsi="Book Antiqua"/>
          <w:iCs/>
          <w:sz w:val="22"/>
          <w:szCs w:val="22"/>
        </w:rPr>
        <w:t>B</w:t>
      </w:r>
      <w:r w:rsidR="00385CC4" w:rsidRPr="007E72A8">
        <w:rPr>
          <w:rFonts w:ascii="Book Antiqua" w:hAnsi="Book Antiqua"/>
          <w:iCs/>
          <w:sz w:val="22"/>
          <w:szCs w:val="22"/>
        </w:rPr>
        <w:t>ordo</w:t>
      </w:r>
      <w:r w:rsidR="00807355" w:rsidRPr="007E72A8">
        <w:rPr>
          <w:rFonts w:ascii="Book Antiqua" w:hAnsi="Book Antiqua"/>
          <w:iCs/>
          <w:sz w:val="22"/>
          <w:szCs w:val="22"/>
        </w:rPr>
        <w:t>, la Marina Militare</w:t>
      </w:r>
      <w:r w:rsidR="00CC1085">
        <w:rPr>
          <w:rFonts w:ascii="Book Antiqua" w:hAnsi="Book Antiqua"/>
          <w:iCs/>
          <w:sz w:val="22"/>
          <w:szCs w:val="22"/>
        </w:rPr>
        <w:t>,</w:t>
      </w:r>
      <w:r w:rsidR="007137A5">
        <w:rPr>
          <w:rFonts w:ascii="Book Antiqua" w:hAnsi="Book Antiqua"/>
          <w:iCs/>
          <w:sz w:val="22"/>
          <w:szCs w:val="22"/>
        </w:rPr>
        <w:t xml:space="preserve"> e per essa il Ministero della Difesa,</w:t>
      </w:r>
      <w:r w:rsidR="00FF4EAD">
        <w:rPr>
          <w:rFonts w:ascii="Book Antiqua" w:hAnsi="Book Antiqua"/>
          <w:iCs/>
          <w:sz w:val="22"/>
          <w:szCs w:val="22"/>
        </w:rPr>
        <w:t xml:space="preserve"> </w:t>
      </w:r>
      <w:r w:rsidRPr="00DA06FE">
        <w:rPr>
          <w:rFonts w:ascii="Book Antiqua" w:hAnsi="Book Antiqua"/>
          <w:sz w:val="22"/>
          <w:szCs w:val="22"/>
        </w:rPr>
        <w:t xml:space="preserve">da ogni e qualsivoglia </w:t>
      </w:r>
      <w:r w:rsidRPr="00DA06FE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DA06FE">
        <w:rPr>
          <w:rFonts w:ascii="Book Antiqua" w:hAnsi="Book Antiqua"/>
          <w:sz w:val="22"/>
          <w:szCs w:val="22"/>
        </w:rPr>
        <w:t>derivante da qualsivoglia furto, danneggiamento, sparizione</w:t>
      </w:r>
      <w:r w:rsidR="004F3779" w:rsidRPr="00DA06FE">
        <w:rPr>
          <w:rFonts w:ascii="Book Antiqua" w:hAnsi="Book Antiqua"/>
          <w:sz w:val="22"/>
          <w:szCs w:val="22"/>
        </w:rPr>
        <w:t xml:space="preserve">, smarrimento </w:t>
      </w:r>
      <w:r w:rsidR="006F4F81" w:rsidRPr="00DA06FE">
        <w:rPr>
          <w:rFonts w:ascii="Book Antiqua" w:hAnsi="Book Antiqua"/>
          <w:sz w:val="22"/>
          <w:szCs w:val="22"/>
        </w:rPr>
        <w:t xml:space="preserve">che </w:t>
      </w:r>
      <w:r w:rsidR="002D3C27" w:rsidRPr="00DA06FE">
        <w:rPr>
          <w:rFonts w:ascii="Book Antiqua" w:hAnsi="Book Antiqua"/>
          <w:sz w:val="22"/>
          <w:szCs w:val="22"/>
        </w:rPr>
        <w:t>possa</w:t>
      </w:r>
      <w:r w:rsidR="00810A83" w:rsidRPr="00DA06FE">
        <w:rPr>
          <w:rFonts w:ascii="Book Antiqua" w:hAnsi="Book Antiqua"/>
          <w:sz w:val="22"/>
          <w:szCs w:val="22"/>
        </w:rPr>
        <w:t>no avere luog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4F3779" w:rsidRPr="00250348">
        <w:rPr>
          <w:rFonts w:ascii="Book Antiqua" w:hAnsi="Book Antiqua"/>
          <w:sz w:val="22"/>
          <w:szCs w:val="22"/>
        </w:rPr>
        <w:t>a bordo o a terra, che possa</w:t>
      </w:r>
      <w:r w:rsidR="006F4F81">
        <w:rPr>
          <w:rFonts w:ascii="Book Antiqua" w:hAnsi="Book Antiqua"/>
          <w:sz w:val="22"/>
          <w:szCs w:val="22"/>
        </w:rPr>
        <w:t>no</w:t>
      </w:r>
      <w:r w:rsidR="004F3779" w:rsidRPr="00250348">
        <w:rPr>
          <w:rFonts w:ascii="Book Antiqua" w:hAnsi="Book Antiqua"/>
          <w:sz w:val="22"/>
          <w:szCs w:val="22"/>
        </w:rPr>
        <w:t xml:space="preserve"> avere ad oggetto </w:t>
      </w:r>
      <w:r w:rsidRPr="00250348">
        <w:rPr>
          <w:rFonts w:ascii="Book Antiqua" w:hAnsi="Book Antiqua"/>
          <w:sz w:val="22"/>
          <w:szCs w:val="22"/>
        </w:rPr>
        <w:t>i beni de</w:t>
      </w:r>
      <w:r w:rsidR="00807355" w:rsidRPr="00250348">
        <w:rPr>
          <w:rFonts w:ascii="Book Antiqua" w:hAnsi="Book Antiqua"/>
          <w:sz w:val="22"/>
          <w:szCs w:val="22"/>
        </w:rPr>
        <w:t>i</w:t>
      </w:r>
      <w:r w:rsidRPr="00250348">
        <w:rPr>
          <w:rFonts w:ascii="Book Antiqua" w:hAnsi="Book Antiqua"/>
          <w:sz w:val="22"/>
          <w:szCs w:val="22"/>
        </w:rPr>
        <w:t xml:space="preserve"> minorenn</w:t>
      </w:r>
      <w:r w:rsidR="00807355" w:rsidRPr="00250348">
        <w:rPr>
          <w:rFonts w:ascii="Book Antiqua" w:hAnsi="Book Antiqua"/>
          <w:sz w:val="22"/>
          <w:szCs w:val="22"/>
        </w:rPr>
        <w:t xml:space="preserve">i, </w:t>
      </w:r>
      <w:r w:rsidRPr="00250348">
        <w:rPr>
          <w:rFonts w:ascii="Book Antiqua" w:hAnsi="Book Antiqua"/>
          <w:sz w:val="22"/>
          <w:szCs w:val="22"/>
        </w:rPr>
        <w:t>che dovr</w:t>
      </w:r>
      <w:r w:rsidR="00807355" w:rsidRPr="00250348">
        <w:rPr>
          <w:rFonts w:ascii="Book Antiqua" w:hAnsi="Book Antiqua"/>
          <w:sz w:val="22"/>
          <w:szCs w:val="22"/>
        </w:rPr>
        <w:t>anno</w:t>
      </w:r>
      <w:r w:rsidRPr="00250348">
        <w:rPr>
          <w:rFonts w:ascii="Book Antiqua" w:hAnsi="Book Antiqua"/>
          <w:sz w:val="22"/>
          <w:szCs w:val="22"/>
        </w:rPr>
        <w:t xml:space="preserve"> vigilare con la massima diligenza </w:t>
      </w:r>
      <w:r w:rsidR="001F13AE" w:rsidRPr="00250348">
        <w:rPr>
          <w:rFonts w:ascii="Book Antiqua" w:hAnsi="Book Antiqua"/>
          <w:sz w:val="22"/>
          <w:szCs w:val="22"/>
        </w:rPr>
        <w:t>s</w:t>
      </w:r>
      <w:r w:rsidRPr="00250348">
        <w:rPr>
          <w:rFonts w:ascii="Book Antiqua" w:hAnsi="Book Antiqua"/>
          <w:sz w:val="22"/>
          <w:szCs w:val="22"/>
        </w:rPr>
        <w:t xml:space="preserve">ui </w:t>
      </w:r>
      <w:r w:rsidRPr="00A536ED">
        <w:rPr>
          <w:rFonts w:ascii="Book Antiqua" w:hAnsi="Book Antiqua"/>
          <w:sz w:val="22"/>
          <w:szCs w:val="22"/>
        </w:rPr>
        <w:t xml:space="preserve">proprî </w:t>
      </w:r>
      <w:r w:rsidR="002A2D03" w:rsidRPr="00A536ED">
        <w:rPr>
          <w:rFonts w:ascii="Book Antiqua" w:hAnsi="Book Antiqua"/>
          <w:sz w:val="22"/>
          <w:szCs w:val="22"/>
        </w:rPr>
        <w:t xml:space="preserve">oggetti ed </w:t>
      </w:r>
      <w:r w:rsidR="00596F60" w:rsidRPr="00A536ED">
        <w:rPr>
          <w:rFonts w:ascii="Book Antiqua" w:hAnsi="Book Antiqua"/>
          <w:sz w:val="22"/>
          <w:szCs w:val="22"/>
        </w:rPr>
        <w:t>effetti personali</w:t>
      </w:r>
      <w:r w:rsidRPr="00A536ED">
        <w:rPr>
          <w:rFonts w:ascii="Book Antiqua" w:hAnsi="Book Antiqua"/>
          <w:sz w:val="22"/>
          <w:szCs w:val="22"/>
        </w:rPr>
        <w:t>;</w:t>
      </w:r>
    </w:p>
    <w:p w14:paraId="440F1E48" w14:textId="77777777" w:rsidR="002D3C27" w:rsidRPr="00250348" w:rsidRDefault="002D3C27" w:rsidP="005E695C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1309843B" w14:textId="77777777" w:rsidR="00DC2EB4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250348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250348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250348">
        <w:rPr>
          <w:rFonts w:ascii="Book Antiqua" w:hAnsi="Book Antiqua"/>
          <w:w w:val="105"/>
          <w:sz w:val="22"/>
          <w:szCs w:val="22"/>
        </w:rPr>
        <w:t>rea</w:t>
      </w:r>
      <w:r w:rsidR="00B56F5E" w:rsidRPr="00250348">
        <w:rPr>
          <w:rFonts w:ascii="Book Antiqua" w:hAnsi="Book Antiqua"/>
          <w:w w:val="105"/>
          <w:sz w:val="22"/>
          <w:szCs w:val="22"/>
        </w:rPr>
        <w:t>l</w:t>
      </w:r>
      <w:r w:rsidR="001C7092" w:rsidRPr="00250348">
        <w:rPr>
          <w:rFonts w:ascii="Book Antiqua" w:hAnsi="Book Antiqua"/>
          <w:w w:val="105"/>
          <w:sz w:val="22"/>
          <w:szCs w:val="22"/>
        </w:rPr>
        <w:t>izza</w:t>
      </w:r>
      <w:r w:rsidRPr="00250348">
        <w:rPr>
          <w:rFonts w:ascii="Book Antiqua" w:hAnsi="Book Antiqua"/>
          <w:w w:val="105"/>
          <w:sz w:val="22"/>
          <w:szCs w:val="22"/>
        </w:rPr>
        <w:t>t</w:t>
      </w:r>
      <w:r w:rsidR="001F13AE" w:rsidRPr="00250348">
        <w:rPr>
          <w:rFonts w:ascii="Book Antiqua" w:hAnsi="Book Antiqua"/>
          <w:w w:val="105"/>
          <w:sz w:val="22"/>
          <w:szCs w:val="22"/>
        </w:rPr>
        <w:t>e</w:t>
      </w:r>
      <w:r w:rsidRPr="00250348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250348">
        <w:rPr>
          <w:rFonts w:ascii="Book Antiqua" w:hAnsi="Book Antiqua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250348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250348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250348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250348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250348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250348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250348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, precisa ed </w:t>
      </w:r>
      <w:r w:rsidR="00E444D0" w:rsidRPr="00A536ED">
        <w:rPr>
          <w:rFonts w:ascii="Book Antiqua" w:hAnsi="Book Antiqua"/>
          <w:w w:val="105"/>
          <w:sz w:val="22"/>
          <w:szCs w:val="22"/>
        </w:rPr>
        <w:t xml:space="preserve">univoca </w:t>
      </w:r>
      <w:r w:rsidR="00C479AB" w:rsidRPr="00A536ED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A536ED">
        <w:rPr>
          <w:rFonts w:ascii="Book Antiqua" w:hAnsi="Book Antiqua"/>
          <w:w w:val="105"/>
          <w:sz w:val="22"/>
          <w:szCs w:val="22"/>
        </w:rPr>
        <w:t>autorizzazione</w:t>
      </w:r>
      <w:r w:rsidRPr="00250348">
        <w:rPr>
          <w:rFonts w:ascii="Book Antiqua" w:hAnsi="Book Antiqua"/>
          <w:w w:val="105"/>
          <w:sz w:val="22"/>
          <w:szCs w:val="22"/>
        </w:rPr>
        <w:t xml:space="preserve"> del Nucleo PICOM (Pubblica Informazione e </w:t>
      </w:r>
      <w:r w:rsidRPr="00250348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Nave </w:t>
      </w:r>
      <w:r w:rsidRPr="00250348">
        <w:rPr>
          <w:rFonts w:ascii="Book Antiqua" w:hAnsi="Book Antiqua"/>
          <w:spacing w:val="-4"/>
          <w:w w:val="105"/>
          <w:sz w:val="22"/>
          <w:szCs w:val="22"/>
        </w:rPr>
        <w:t xml:space="preserve">… </w:t>
      </w:r>
      <w:r w:rsidR="00330F0B" w:rsidRPr="00250348">
        <w:rPr>
          <w:rFonts w:ascii="Book Antiqua" w:hAnsi="Book Antiqua"/>
          <w:spacing w:val="-4"/>
          <w:w w:val="105"/>
          <w:sz w:val="22"/>
          <w:szCs w:val="22"/>
        </w:rPr>
        <w:t xml:space="preserve">… … … </w:t>
      </w:r>
      <w:r w:rsidRPr="00250348">
        <w:rPr>
          <w:rFonts w:ascii="Book Antiqua" w:hAnsi="Book Antiqua"/>
          <w:spacing w:val="-4"/>
          <w:w w:val="105"/>
          <w:sz w:val="22"/>
          <w:szCs w:val="22"/>
        </w:rPr>
        <w:t>… …;</w:t>
      </w:r>
    </w:p>
    <w:p w14:paraId="6F227744" w14:textId="77777777" w:rsidR="00206611" w:rsidRPr="00250348" w:rsidRDefault="00206611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18464F83" w14:textId="77777777" w:rsidR="00B31049" w:rsidRPr="002D1D27" w:rsidRDefault="00DC2EB4" w:rsidP="001E00CD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960FD7">
        <w:rPr>
          <w:rFonts w:ascii="Book Antiqua" w:hAnsi="Book Antiqua"/>
          <w:sz w:val="22"/>
          <w:szCs w:val="22"/>
        </w:rPr>
        <w:t>di autorizzar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C26064" w:rsidRPr="00960FD7">
        <w:rPr>
          <w:rFonts w:ascii="Book Antiqua" w:hAnsi="Book Antiqua"/>
          <w:sz w:val="22"/>
          <w:szCs w:val="22"/>
        </w:rPr>
        <w:t xml:space="preserve">eventuali </w:t>
      </w:r>
      <w:r w:rsidR="00500DD3" w:rsidRPr="00960FD7">
        <w:rPr>
          <w:rFonts w:ascii="Book Antiqua" w:hAnsi="Book Antiqua"/>
          <w:sz w:val="22"/>
          <w:szCs w:val="22"/>
        </w:rPr>
        <w:t>ripres</w:t>
      </w:r>
      <w:r w:rsidR="00C26064" w:rsidRPr="00960FD7">
        <w:rPr>
          <w:rFonts w:ascii="Book Antiqua" w:hAnsi="Book Antiqua"/>
          <w:sz w:val="22"/>
          <w:szCs w:val="22"/>
        </w:rPr>
        <w:t>e</w:t>
      </w:r>
      <w:r w:rsidR="00500DD3" w:rsidRPr="00960FD7">
        <w:rPr>
          <w:rFonts w:ascii="Book Antiqua" w:hAnsi="Book Antiqua"/>
          <w:sz w:val="22"/>
          <w:szCs w:val="22"/>
        </w:rPr>
        <w:t xml:space="preserve"> foto</w:t>
      </w:r>
      <w:r w:rsidR="00C26064" w:rsidRPr="00960FD7">
        <w:rPr>
          <w:rFonts w:ascii="Book Antiqua" w:hAnsi="Book Antiqua"/>
          <w:sz w:val="22"/>
          <w:szCs w:val="22"/>
        </w:rPr>
        <w:t xml:space="preserve"> e </w:t>
      </w:r>
      <w:r w:rsidR="00500DD3" w:rsidRPr="00960FD7">
        <w:rPr>
          <w:rFonts w:ascii="Book Antiqua" w:hAnsi="Book Antiqua"/>
          <w:sz w:val="22"/>
          <w:szCs w:val="22"/>
        </w:rPr>
        <w:t>video del/della minorenne ... ... ... ... ... ... ... ... ... e lor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Pr="00960FD7">
        <w:rPr>
          <w:rFonts w:ascii="Book Antiqua" w:hAnsi="Book Antiqua"/>
          <w:sz w:val="22"/>
          <w:szCs w:val="22"/>
        </w:rPr>
        <w:t xml:space="preserve">pubblicazione per </w:t>
      </w:r>
      <w:r w:rsidR="004D4387" w:rsidRPr="00960FD7">
        <w:rPr>
          <w:rFonts w:ascii="Book Antiqua" w:hAnsi="Book Antiqua"/>
          <w:spacing w:val="-7"/>
          <w:sz w:val="22"/>
          <w:szCs w:val="22"/>
        </w:rPr>
        <w:t>fini istituzionali</w:t>
      </w:r>
      <w:r w:rsidR="00501919">
        <w:rPr>
          <w:rFonts w:ascii="Book Antiqua" w:hAnsi="Book Antiqua"/>
          <w:spacing w:val="-7"/>
          <w:sz w:val="22"/>
          <w:szCs w:val="22"/>
        </w:rPr>
        <w:t xml:space="preserve"> </w:t>
      </w:r>
      <w:r w:rsidR="00513590" w:rsidRPr="00960FD7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960FD7">
        <w:rPr>
          <w:rFonts w:ascii="Book Antiqua" w:hAnsi="Book Antiqua"/>
          <w:sz w:val="22"/>
          <w:szCs w:val="22"/>
        </w:rPr>
        <w:t>della Marina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Pr="00960FD7">
        <w:rPr>
          <w:rFonts w:ascii="Book Antiqua" w:hAnsi="Book Antiqua"/>
          <w:spacing w:val="-7"/>
          <w:sz w:val="22"/>
          <w:szCs w:val="22"/>
        </w:rPr>
        <w:t>Militare</w:t>
      </w:r>
      <w:r w:rsidR="00960FD7">
        <w:rPr>
          <w:rFonts w:ascii="Book Antiqua" w:hAnsi="Book Antiqua"/>
          <w:spacing w:val="-7"/>
          <w:sz w:val="22"/>
          <w:szCs w:val="22"/>
        </w:rPr>
        <w:t>;</w:t>
      </w:r>
    </w:p>
    <w:p w14:paraId="5C6505F7" w14:textId="77777777" w:rsidR="002D1D27" w:rsidRPr="002D1D27" w:rsidRDefault="002D1D27" w:rsidP="002D1D27">
      <w:pPr>
        <w:widowControl w:val="0"/>
        <w:tabs>
          <w:tab w:val="left" w:pos="978"/>
          <w:tab w:val="left" w:pos="9072"/>
        </w:tabs>
        <w:spacing w:before="122"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2AA2C978" w14:textId="27D55B5E" w:rsidR="00BC441F" w:rsidRPr="00A536ED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A536ED">
        <w:rPr>
          <w:rFonts w:ascii="Book Antiqua" w:hAnsi="Book Antiqua"/>
          <w:sz w:val="22"/>
          <w:szCs w:val="22"/>
        </w:rPr>
        <w:t xml:space="preserve">della circostanza </w:t>
      </w:r>
      <w:r w:rsidRPr="00A536ED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A536ED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A536ED">
        <w:rPr>
          <w:rFonts w:ascii="Book Antiqua" w:hAnsi="Book Antiqua"/>
          <w:sz w:val="22"/>
          <w:szCs w:val="22"/>
        </w:rPr>
        <w:t>via telefono, messagg</w:t>
      </w:r>
      <w:r w:rsidR="00DE76CA">
        <w:rPr>
          <w:rFonts w:ascii="Book Antiqua" w:hAnsi="Book Antiqua"/>
          <w:sz w:val="22"/>
          <w:szCs w:val="22"/>
        </w:rPr>
        <w:t>i</w:t>
      </w:r>
      <w:r w:rsidR="00EE5DCB" w:rsidRPr="00A536ED">
        <w:rPr>
          <w:rFonts w:ascii="Book Antiqua" w:hAnsi="Book Antiqua"/>
          <w:sz w:val="22"/>
          <w:szCs w:val="22"/>
        </w:rPr>
        <w:t xml:space="preserve"> di testo</w:t>
      </w:r>
      <w:r w:rsidR="005B161D" w:rsidRPr="00A536ED">
        <w:rPr>
          <w:rFonts w:ascii="Book Antiqua" w:hAnsi="Book Antiqua"/>
          <w:sz w:val="22"/>
          <w:szCs w:val="22"/>
        </w:rPr>
        <w:t>,</w:t>
      </w:r>
      <w:r w:rsidR="00FF4EAD">
        <w:rPr>
          <w:rFonts w:ascii="Book Antiqua" w:hAnsi="Book Antiqua"/>
          <w:sz w:val="22"/>
          <w:szCs w:val="22"/>
        </w:rPr>
        <w:t xml:space="preserve"> </w:t>
      </w:r>
      <w:r w:rsidR="00EE5DCB" w:rsidRPr="00A536ED">
        <w:rPr>
          <w:rFonts w:ascii="Book Antiqua" w:hAnsi="Book Antiqua"/>
          <w:sz w:val="22"/>
          <w:szCs w:val="22"/>
        </w:rPr>
        <w:t>messagg</w:t>
      </w:r>
      <w:r w:rsidR="00DE76CA">
        <w:rPr>
          <w:rFonts w:ascii="Book Antiqua" w:hAnsi="Book Antiqua"/>
          <w:sz w:val="22"/>
          <w:szCs w:val="22"/>
        </w:rPr>
        <w:t>i</w:t>
      </w:r>
      <w:r w:rsidR="00FF4EAD">
        <w:rPr>
          <w:rFonts w:ascii="Book Antiqua" w:hAnsi="Book Antiqua"/>
          <w:sz w:val="22"/>
          <w:szCs w:val="22"/>
        </w:rPr>
        <w:t xml:space="preserve"> </w:t>
      </w:r>
      <w:r w:rsidR="00DE76CA" w:rsidRPr="00A536ED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A536ED">
        <w:rPr>
          <w:rFonts w:ascii="Book Antiqua" w:hAnsi="Book Antiqua"/>
          <w:sz w:val="22"/>
          <w:szCs w:val="22"/>
        </w:rPr>
        <w:t>, e-mail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70714E" w:rsidRPr="00A536ED">
        <w:rPr>
          <w:rFonts w:ascii="Book Antiqua" w:hAnsi="Book Antiqua"/>
          <w:sz w:val="22"/>
          <w:szCs w:val="22"/>
        </w:rPr>
        <w:t>con i soggetti a qualsivoglia titolo imbarcat</w:t>
      </w:r>
      <w:r w:rsidR="005039DC" w:rsidRPr="00A536ED">
        <w:rPr>
          <w:rFonts w:ascii="Book Antiqua" w:hAnsi="Book Antiqua"/>
          <w:sz w:val="22"/>
          <w:szCs w:val="22"/>
        </w:rPr>
        <w:t>i</w:t>
      </w:r>
      <w:r w:rsidR="00A82428" w:rsidRPr="00A536ED">
        <w:rPr>
          <w:rFonts w:ascii="Book Antiqua" w:hAnsi="Book Antiqua"/>
          <w:sz w:val="22"/>
          <w:szCs w:val="22"/>
        </w:rPr>
        <w:t xml:space="preserve"> potranno subire una inevitabile sospensione;</w:t>
      </w:r>
    </w:p>
    <w:p w14:paraId="4217DA48" w14:textId="77777777" w:rsidR="00C81BA7" w:rsidRPr="00C81BA7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281DE642" w14:textId="2252B700" w:rsidR="00DC2EB4" w:rsidRPr="00067EA1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 w:rsidRPr="00067EA1">
        <w:rPr>
          <w:rFonts w:ascii="Book Antiqua" w:hAnsi="Book Antiqua"/>
          <w:w w:val="105"/>
          <w:sz w:val="22"/>
          <w:szCs w:val="22"/>
        </w:rPr>
        <w:t>che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883BEF" w:rsidRPr="00067EA1">
        <w:rPr>
          <w:rFonts w:ascii="Book Antiqua" w:hAnsi="Book Antiqua"/>
          <w:w w:val="105"/>
          <w:sz w:val="22"/>
          <w:szCs w:val="22"/>
        </w:rPr>
        <w:t>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883BEF" w:rsidRPr="00067EA1">
        <w:rPr>
          <w:rFonts w:ascii="Book Antiqua" w:hAnsi="Book Antiqua"/>
          <w:w w:val="105"/>
          <w:sz w:val="22"/>
          <w:szCs w:val="22"/>
        </w:rPr>
        <w:t>minorenne … … …</w:t>
      </w:r>
      <w:r w:rsidR="0097051F" w:rsidRPr="00067EA1">
        <w:rPr>
          <w:rFonts w:ascii="Book Antiqua" w:hAnsi="Book Antiqua"/>
          <w:w w:val="105"/>
          <w:sz w:val="22"/>
          <w:szCs w:val="22"/>
        </w:rPr>
        <w:t xml:space="preserve"> … …</w:t>
      </w:r>
      <w:r w:rsidR="00234AF4" w:rsidRPr="00067EA1">
        <w:rPr>
          <w:rFonts w:ascii="Book Antiqua" w:hAnsi="Book Antiqua"/>
          <w:w w:val="105"/>
          <w:sz w:val="22"/>
          <w:szCs w:val="22"/>
        </w:rPr>
        <w:t xml:space="preserve"> …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E444D0" w:rsidRPr="00067EA1">
        <w:rPr>
          <w:rFonts w:ascii="Book Antiqua" w:hAnsi="Book Antiqua"/>
          <w:w w:val="105"/>
          <w:sz w:val="22"/>
          <w:szCs w:val="22"/>
        </w:rPr>
        <w:t>dispone di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un</w:t>
      </w:r>
      <w:r w:rsidR="00501919">
        <w:rPr>
          <w:rFonts w:ascii="Book Antiqua" w:hAnsi="Book Antiqua"/>
          <w:w w:val="105"/>
          <w:sz w:val="22"/>
          <w:szCs w:val="22"/>
        </w:rPr>
        <w:t xml:space="preserve"> protocollo vaccinale </w:t>
      </w:r>
      <w:r w:rsidRPr="00067EA1">
        <w:rPr>
          <w:rFonts w:ascii="Book Antiqua" w:hAnsi="Book Antiqua"/>
          <w:w w:val="105"/>
          <w:sz w:val="22"/>
          <w:szCs w:val="22"/>
        </w:rPr>
        <w:t>di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base</w:t>
      </w:r>
      <w:r w:rsidR="00E444D0" w:rsidRPr="00067EA1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Pr="00067EA1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501919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="00501919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protezione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da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="00FF4EAD">
        <w:rPr>
          <w:rFonts w:ascii="Book Antiqua" w:hAnsi="Book Antiqua"/>
          <w:b/>
          <w:spacing w:val="-4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>
        <w:rPr>
          <w:rFonts w:ascii="Book Antiqua" w:hAnsi="Book Antiqua"/>
          <w:b/>
          <w:w w:val="105"/>
          <w:sz w:val="22"/>
          <w:szCs w:val="22"/>
        </w:rPr>
        <w:t>,</w:t>
      </w:r>
      <w:r w:rsidR="00FF4EAD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b/>
          <w:w w:val="105"/>
          <w:sz w:val="22"/>
          <w:szCs w:val="22"/>
        </w:rPr>
        <w:t>epatite</w:t>
      </w:r>
      <w:r w:rsidR="00501919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067EA1">
        <w:rPr>
          <w:rFonts w:ascii="Book Antiqua" w:hAnsi="Book Antiqua"/>
          <w:w w:val="105"/>
          <w:sz w:val="22"/>
          <w:szCs w:val="22"/>
        </w:rPr>
        <w:t>i</w:t>
      </w:r>
      <w:r w:rsidRPr="00067EA1">
        <w:rPr>
          <w:rFonts w:ascii="Book Antiqua" w:hAnsi="Book Antiqua"/>
          <w:w w:val="105"/>
          <w:sz w:val="22"/>
          <w:szCs w:val="22"/>
        </w:rPr>
        <w:t>ncorso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w w:val="105"/>
          <w:sz w:val="22"/>
          <w:szCs w:val="22"/>
        </w:rPr>
        <w:t>di</w:t>
      </w:r>
      <w:r w:rsidR="00FF4EAD">
        <w:rPr>
          <w:rFonts w:ascii="Book Antiqua" w:hAnsi="Book Antiqua"/>
          <w:w w:val="105"/>
          <w:sz w:val="22"/>
          <w:szCs w:val="22"/>
        </w:rPr>
        <w:t xml:space="preserve"> </w:t>
      </w:r>
      <w:r w:rsidRPr="00067EA1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067EA1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067EA1">
        <w:rPr>
          <w:rFonts w:ascii="Book Antiqua" w:hAnsi="Book Antiqua"/>
          <w:w w:val="105"/>
          <w:sz w:val="22"/>
          <w:szCs w:val="22"/>
        </w:rPr>
        <w:t>che sarà esibito</w:t>
      </w:r>
      <w:r w:rsidR="00FF4EAD">
        <w:rPr>
          <w:rFonts w:ascii="Book Antiqua" w:hAnsi="Book Antiqua"/>
          <w:w w:val="105"/>
          <w:sz w:val="22"/>
          <w:szCs w:val="22"/>
        </w:rPr>
        <w:t xml:space="preserve"> a</w:t>
      </w:r>
      <w:r w:rsidR="001A12F6" w:rsidRPr="00067EA1">
        <w:rPr>
          <w:rFonts w:ascii="Book Antiqua" w:hAnsi="Book Antiqua"/>
          <w:w w:val="105"/>
          <w:sz w:val="22"/>
          <w:szCs w:val="22"/>
        </w:rPr>
        <w:t xml:space="preserve"> Bordo a prima richiesta; in assenza, 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1A12F6" w:rsidRPr="00067EA1">
        <w:rPr>
          <w:rFonts w:ascii="Book Antiqua" w:hAnsi="Book Antiqua"/>
          <w:w w:val="105"/>
          <w:sz w:val="22"/>
          <w:szCs w:val="22"/>
        </w:rPr>
        <w:t>minorenne sarà immediatamente sbarcato</w:t>
      </w:r>
      <w:r w:rsidR="00605AC5" w:rsidRPr="00067EA1">
        <w:rPr>
          <w:rFonts w:ascii="Book Antiqua" w:hAnsi="Book Antiqua"/>
          <w:w w:val="105"/>
          <w:sz w:val="22"/>
          <w:szCs w:val="22"/>
        </w:rPr>
        <w:t>/a</w:t>
      </w:r>
      <w:r w:rsidRPr="00067EA1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1E172D3F" w14:textId="77777777" w:rsidR="00B96E9D" w:rsidRPr="00250348" w:rsidRDefault="00B96E9D" w:rsidP="005E695C">
      <w:pPr>
        <w:widowControl w:val="0"/>
        <w:tabs>
          <w:tab w:val="left" w:pos="976"/>
          <w:tab w:val="left" w:pos="9072"/>
        </w:tabs>
        <w:spacing w:before="148"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7A2F975C" w14:textId="5A433DC3" w:rsidR="00DC2EB4" w:rsidRPr="00206611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che </w:t>
      </w:r>
      <w:r w:rsidR="00B96E9D" w:rsidRPr="00250348">
        <w:rPr>
          <w:rFonts w:ascii="Book Antiqua" w:hAnsi="Book Antiqua"/>
          <w:w w:val="105"/>
          <w:sz w:val="22"/>
          <w:szCs w:val="22"/>
        </w:rPr>
        <w:t>il</w:t>
      </w:r>
      <w:r w:rsidR="00904146" w:rsidRPr="00250348">
        <w:rPr>
          <w:rFonts w:ascii="Book Antiqua" w:hAnsi="Book Antiqua"/>
          <w:w w:val="105"/>
          <w:sz w:val="22"/>
          <w:szCs w:val="22"/>
        </w:rPr>
        <w:t>/</w:t>
      </w:r>
      <w:r w:rsidR="0066571E" w:rsidRPr="00250348">
        <w:rPr>
          <w:rFonts w:ascii="Book Antiqua" w:hAnsi="Book Antiqua"/>
          <w:w w:val="105"/>
          <w:sz w:val="22"/>
          <w:szCs w:val="22"/>
        </w:rPr>
        <w:t>la minorenne</w:t>
      </w:r>
      <w:r w:rsidR="00883BEF" w:rsidRPr="00250348">
        <w:rPr>
          <w:rFonts w:ascii="Book Antiqua" w:hAnsi="Book Antiqua"/>
          <w:w w:val="105"/>
          <w:sz w:val="22"/>
          <w:szCs w:val="22"/>
        </w:rPr>
        <w:t xml:space="preserve"> … … </w:t>
      </w:r>
      <w:r w:rsidR="006F4C8B" w:rsidRPr="00250348">
        <w:rPr>
          <w:rFonts w:ascii="Book Antiqua" w:hAnsi="Book Antiqua"/>
          <w:w w:val="105"/>
          <w:sz w:val="22"/>
          <w:szCs w:val="22"/>
        </w:rPr>
        <w:t xml:space="preserve">… … </w:t>
      </w:r>
      <w:r w:rsidR="00883BEF" w:rsidRPr="00250348">
        <w:rPr>
          <w:rFonts w:ascii="Book Antiqua" w:hAnsi="Book Antiqua"/>
          <w:w w:val="105"/>
          <w:sz w:val="22"/>
          <w:szCs w:val="22"/>
        </w:rPr>
        <w:t>…</w:t>
      </w:r>
      <w:r w:rsidR="00234AF4" w:rsidRPr="00250348">
        <w:rPr>
          <w:rFonts w:ascii="Book Antiqua" w:hAnsi="Book Antiqua"/>
          <w:w w:val="105"/>
          <w:sz w:val="22"/>
          <w:szCs w:val="22"/>
        </w:rPr>
        <w:t xml:space="preserve"> …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66571E" w:rsidRPr="00250348">
        <w:rPr>
          <w:rFonts w:ascii="Book Antiqua" w:hAnsi="Book Antiqua"/>
          <w:spacing w:val="-27"/>
          <w:w w:val="105"/>
          <w:sz w:val="22"/>
          <w:szCs w:val="22"/>
        </w:rPr>
        <w:t xml:space="preserve">dispone di </w:t>
      </w:r>
      <w:r w:rsidR="0066571E" w:rsidRPr="00250348">
        <w:rPr>
          <w:rFonts w:ascii="Book Antiqua" w:hAnsi="Book Antiqua"/>
          <w:w w:val="105"/>
          <w:sz w:val="22"/>
          <w:szCs w:val="22"/>
        </w:rPr>
        <w:t>un</w:t>
      </w:r>
      <w:r w:rsidRPr="00250348">
        <w:rPr>
          <w:rFonts w:ascii="Book Antiqua" w:hAnsi="Book Antiqua"/>
          <w:w w:val="105"/>
          <w:sz w:val="22"/>
          <w:szCs w:val="22"/>
        </w:rPr>
        <w:t xml:space="preserve"> certificato di buona salute rilasciato dal medico curante da non meno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</w:rPr>
        <w:t>di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66571E" w:rsidRPr="00250348">
        <w:rPr>
          <w:rFonts w:ascii="Book Antiqua" w:hAnsi="Book Antiqua"/>
          <w:w w:val="105"/>
          <w:sz w:val="22"/>
          <w:szCs w:val="22"/>
        </w:rPr>
        <w:t xml:space="preserve">dodici </w:t>
      </w:r>
      <w:r w:rsidR="0066571E" w:rsidRPr="00250348">
        <w:rPr>
          <w:rFonts w:ascii="Book Antiqua" w:hAnsi="Book Antiqua"/>
          <w:spacing w:val="-9"/>
          <w:w w:val="105"/>
          <w:sz w:val="22"/>
          <w:szCs w:val="22"/>
        </w:rPr>
        <w:t>mesi</w:t>
      </w:r>
      <w:r w:rsidR="00501919">
        <w:rPr>
          <w:rFonts w:ascii="Book Antiqua" w:hAnsi="Book Antiqua"/>
          <w:spacing w:val="-9"/>
          <w:w w:val="105"/>
          <w:sz w:val="22"/>
          <w:szCs w:val="22"/>
        </w:rPr>
        <w:t xml:space="preserve"> </w:t>
      </w:r>
      <w:r w:rsidR="001179B4" w:rsidRPr="00250348">
        <w:rPr>
          <w:rFonts w:ascii="Book Antiqua" w:hAnsi="Book Antiqua"/>
          <w:w w:val="105"/>
          <w:sz w:val="22"/>
          <w:szCs w:val="22"/>
        </w:rPr>
        <w:t>precedenti la data de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="001179B4" w:rsidRPr="00250348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250348">
        <w:rPr>
          <w:rFonts w:ascii="Book Antiqua" w:hAnsi="Book Antiqua"/>
          <w:w w:val="105"/>
          <w:sz w:val="22"/>
          <w:szCs w:val="22"/>
        </w:rPr>
        <w:t>esibito a</w:t>
      </w:r>
      <w:r w:rsidR="00501919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250348">
        <w:rPr>
          <w:rFonts w:ascii="Book Antiqua" w:hAnsi="Book Antiqua"/>
          <w:w w:val="105"/>
          <w:sz w:val="22"/>
          <w:szCs w:val="22"/>
        </w:rPr>
        <w:t>b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250348">
        <w:rPr>
          <w:rFonts w:ascii="Book Antiqua" w:hAnsi="Book Antiqua"/>
          <w:w w:val="105"/>
          <w:sz w:val="22"/>
          <w:szCs w:val="22"/>
        </w:rPr>
        <w:t>a prima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 richiesta; in assenza, il</w:t>
      </w:r>
      <w:r w:rsidR="00904146" w:rsidRPr="00250348">
        <w:rPr>
          <w:rFonts w:ascii="Book Antiqua" w:hAnsi="Book Antiqua"/>
          <w:w w:val="105"/>
          <w:sz w:val="22"/>
          <w:szCs w:val="22"/>
        </w:rPr>
        <w:t>/</w:t>
      </w:r>
      <w:r w:rsidR="0066571E" w:rsidRPr="00250348">
        <w:rPr>
          <w:rFonts w:ascii="Book Antiqua" w:hAnsi="Book Antiqua"/>
          <w:w w:val="105"/>
          <w:sz w:val="22"/>
          <w:szCs w:val="22"/>
        </w:rPr>
        <w:t>la minorenne</w:t>
      </w:r>
      <w:r w:rsidR="00760F77" w:rsidRPr="00250348">
        <w:rPr>
          <w:rFonts w:ascii="Book Antiqua" w:hAnsi="Book Antiqua"/>
          <w:w w:val="105"/>
          <w:sz w:val="22"/>
          <w:szCs w:val="22"/>
        </w:rPr>
        <w:t xml:space="preserve"> sarà immediatamente sbarcato</w:t>
      </w:r>
      <w:r w:rsidR="00605AC5" w:rsidRPr="00250348">
        <w:rPr>
          <w:rFonts w:ascii="Book Antiqua" w:hAnsi="Book Antiqua"/>
          <w:w w:val="105"/>
          <w:sz w:val="22"/>
          <w:szCs w:val="22"/>
        </w:rPr>
        <w:t>/a</w:t>
      </w:r>
      <w:r w:rsidR="00760F77" w:rsidRPr="00250348">
        <w:rPr>
          <w:rFonts w:ascii="Book Antiqua" w:hAnsi="Book Antiqua"/>
          <w:w w:val="105"/>
          <w:sz w:val="22"/>
          <w:szCs w:val="22"/>
        </w:rPr>
        <w:t>;</w:t>
      </w:r>
    </w:p>
    <w:p w14:paraId="0ECE9D96" w14:textId="77777777" w:rsidR="00206611" w:rsidRPr="00206611" w:rsidRDefault="00206611" w:rsidP="00206611">
      <w:pPr>
        <w:pStyle w:val="Paragrafoelenco"/>
        <w:rPr>
          <w:rFonts w:ascii="Book Antiqua" w:hAnsi="Book Antiqua"/>
          <w:sz w:val="22"/>
          <w:szCs w:val="22"/>
        </w:rPr>
      </w:pPr>
    </w:p>
    <w:p w14:paraId="27802C08" w14:textId="77777777" w:rsidR="00206611" w:rsidRPr="00206611" w:rsidRDefault="00206611" w:rsidP="00206611">
      <w:pPr>
        <w:widowControl w:val="0"/>
        <w:tabs>
          <w:tab w:val="left" w:pos="976"/>
          <w:tab w:val="left" w:pos="9072"/>
        </w:tabs>
        <w:spacing w:before="143"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7B25ECA5" w14:textId="77777777" w:rsidR="00B96E9D" w:rsidRPr="00250348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78F4698D" w14:textId="0618E4DE" w:rsidR="0074770F" w:rsidRPr="00CC108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CC108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bordo ad intervenire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, 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in caso di richiesta del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>/</w:t>
      </w:r>
      <w:r w:rsidR="00FF4EAD">
        <w:rPr>
          <w:rFonts w:ascii="Book Antiqua" w:hAnsi="Book Antiqua"/>
          <w:spacing w:val="-10"/>
          <w:w w:val="105"/>
          <w:sz w:val="22"/>
          <w:szCs w:val="22"/>
        </w:rPr>
        <w:t>d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>ella</w:t>
      </w:r>
      <w:r w:rsidR="00FF4EAD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minorenne … … </w:t>
      </w:r>
      <w:r w:rsidR="009765F8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… …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…</w:t>
      </w:r>
      <w:r w:rsidR="007E61F2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…</w:t>
      </w:r>
      <w:r w:rsidR="0074770F" w:rsidRPr="00CC1085">
        <w:rPr>
          <w:rFonts w:ascii="Book Antiqua" w:hAnsi="Book Antiqua"/>
          <w:spacing w:val="-10"/>
          <w:w w:val="105"/>
          <w:sz w:val="22"/>
          <w:szCs w:val="22"/>
        </w:rPr>
        <w:t>;</w:t>
      </w:r>
    </w:p>
    <w:p w14:paraId="538250EA" w14:textId="77777777" w:rsidR="0074770F" w:rsidRPr="00250348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4967033D" w14:textId="0410D1AC" w:rsidR="00816CBF" w:rsidRPr="00250348" w:rsidRDefault="00C27E7E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01AAA" w:rsidRPr="00250348">
        <w:rPr>
          <w:rFonts w:ascii="Book Antiqua" w:hAnsi="Book Antiqua"/>
          <w:spacing w:val="-10"/>
          <w:w w:val="105"/>
          <w:sz w:val="22"/>
          <w:szCs w:val="22"/>
        </w:rPr>
        <w:t>i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250348">
        <w:rPr>
          <w:rFonts w:ascii="Book Antiqua" w:hAnsi="Book Antiqua" w:cs="Arial"/>
          <w:sz w:val="22"/>
          <w:szCs w:val="22"/>
        </w:rPr>
        <w:t>essendo Nave … … …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… …</w:t>
      </w:r>
      <w:r w:rsidR="007E61F2" w:rsidRPr="00250348">
        <w:rPr>
          <w:rFonts w:ascii="Book Antiqua" w:hAnsi="Book Antiqua" w:cs="Arial"/>
          <w:sz w:val="22"/>
          <w:szCs w:val="22"/>
        </w:rPr>
        <w:t xml:space="preserve"> …</w:t>
      </w:r>
      <w:r w:rsidR="00032261">
        <w:rPr>
          <w:rFonts w:ascii="Book Antiqua" w:hAnsi="Book Antiqua" w:cs="Arial"/>
          <w:sz w:val="22"/>
          <w:szCs w:val="22"/>
        </w:rPr>
        <w:t xml:space="preserve"> …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una </w:t>
      </w:r>
      <w:r w:rsidR="003876D4" w:rsidRPr="00250348">
        <w:rPr>
          <w:rFonts w:ascii="Book Antiqua" w:hAnsi="Book Antiqua" w:cs="Arial"/>
          <w:sz w:val="22"/>
          <w:szCs w:val="22"/>
        </w:rPr>
        <w:t>Unità Militar</w:t>
      </w:r>
      <w:r w:rsidR="0074770F" w:rsidRPr="00250348">
        <w:rPr>
          <w:rFonts w:ascii="Book Antiqua" w:hAnsi="Book Antiqua" w:cs="Arial"/>
          <w:sz w:val="22"/>
          <w:szCs w:val="22"/>
        </w:rPr>
        <w:t>e</w:t>
      </w:r>
      <w:r w:rsidR="00501919">
        <w:rPr>
          <w:rFonts w:ascii="Book Antiqua" w:hAnsi="Book Antiqua" w:cs="Arial"/>
          <w:sz w:val="22"/>
          <w:szCs w:val="22"/>
        </w:rPr>
        <w:t xml:space="preserve"> </w:t>
      </w:r>
      <w:r w:rsidR="0066571E" w:rsidRPr="00250348">
        <w:rPr>
          <w:rFonts w:ascii="Book Antiqua" w:hAnsi="Book Antiqua" w:cs="Arial"/>
          <w:sz w:val="22"/>
          <w:szCs w:val="22"/>
        </w:rPr>
        <w:t>soggetta 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at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o</w:t>
      </w:r>
      <w:r w:rsidR="00164891" w:rsidRPr="00250348">
        <w:rPr>
          <w:rFonts w:ascii="Book Antiqua" w:hAnsi="Book Antiqua" w:cs="Arial"/>
          <w:sz w:val="22"/>
          <w:szCs w:val="22"/>
        </w:rPr>
        <w:t>trann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250348">
        <w:rPr>
          <w:rFonts w:ascii="Book Antiqua" w:hAnsi="Book Antiqua" w:cs="Arial"/>
          <w:sz w:val="22"/>
          <w:szCs w:val="22"/>
        </w:rPr>
        <w:t>significative, senza</w:t>
      </w:r>
      <w:r w:rsidR="00501919">
        <w:rPr>
          <w:rFonts w:ascii="Book Antiqua" w:hAnsi="Book Antiqua" w:cs="Arial"/>
          <w:sz w:val="22"/>
          <w:szCs w:val="22"/>
        </w:rPr>
        <w:t xml:space="preserve"> </w:t>
      </w:r>
      <w:r w:rsidR="00A70429" w:rsidRPr="00250348">
        <w:rPr>
          <w:rFonts w:ascii="Book Antiqua" w:hAnsi="Book Antiqua" w:cs="Arial"/>
          <w:sz w:val="22"/>
          <w:szCs w:val="22"/>
        </w:rPr>
        <w:t>preavviso alcun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, </w:t>
      </w:r>
      <w:r w:rsidR="00816CBF" w:rsidRPr="00250348">
        <w:rPr>
          <w:rFonts w:ascii="Book Antiqua" w:hAnsi="Book Antiqua" w:cs="Arial"/>
          <w:sz w:val="22"/>
          <w:szCs w:val="22"/>
        </w:rPr>
        <w:t>e per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816CBF" w:rsidRPr="00250348">
        <w:rPr>
          <w:rFonts w:ascii="Book Antiqua" w:hAnsi="Book Antiqua" w:cs="Arial"/>
          <w:sz w:val="22"/>
          <w:szCs w:val="22"/>
        </w:rPr>
        <w:t>effetto</w:t>
      </w:r>
      <w:r w:rsidR="007F1346">
        <w:rPr>
          <w:rFonts w:ascii="Book Antiqua" w:hAnsi="Book Antiqua" w:cs="Arial"/>
          <w:sz w:val="22"/>
          <w:szCs w:val="22"/>
        </w:rPr>
        <w:t>,</w:t>
      </w:r>
      <w:r w:rsidR="00FF4EAD">
        <w:rPr>
          <w:rFonts w:ascii="Book Antiqua" w:hAnsi="Book Antiqua" w:cs="Arial"/>
          <w:sz w:val="22"/>
          <w:szCs w:val="22"/>
        </w:rPr>
        <w:t xml:space="preserve"> </w:t>
      </w:r>
      <w:r w:rsidR="007F1346">
        <w:rPr>
          <w:rFonts w:ascii="Book Antiqua" w:hAnsi="Book Antiqua" w:cs="Arial"/>
          <w:sz w:val="22"/>
          <w:szCs w:val="22"/>
        </w:rPr>
        <w:t xml:space="preserve">gli scriventi </w:t>
      </w:r>
      <w:r w:rsidR="00B152E1">
        <w:rPr>
          <w:rFonts w:ascii="Book Antiqua" w:hAnsi="Book Antiqua" w:cs="Arial"/>
          <w:sz w:val="22"/>
          <w:szCs w:val="22"/>
        </w:rPr>
        <w:t>dichiarano</w:t>
      </w:r>
    </w:p>
    <w:p w14:paraId="0FF41A06" w14:textId="77777777" w:rsidR="00816CBF" w:rsidRPr="00250348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22970A02" w14:textId="77777777" w:rsidR="003876D4" w:rsidRPr="00226278" w:rsidRDefault="00816CBF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 w:cs="Arial"/>
          <w:sz w:val="22"/>
          <w:szCs w:val="22"/>
        </w:rPr>
        <w:t xml:space="preserve">di 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250348">
        <w:rPr>
          <w:rFonts w:ascii="Book Antiqua" w:hAnsi="Book Antiqua" w:cs="Arial"/>
          <w:sz w:val="22"/>
          <w:szCs w:val="22"/>
        </w:rPr>
        <w:t>a valutare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250348">
        <w:rPr>
          <w:rFonts w:ascii="Book Antiqua" w:hAnsi="Book Antiqua" w:cs="Arial"/>
          <w:sz w:val="22"/>
          <w:szCs w:val="22"/>
        </w:rPr>
        <w:t>e con</w:t>
      </w:r>
      <w:r w:rsidRPr="00250348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Pr="00250348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250348">
        <w:rPr>
          <w:rFonts w:ascii="Book Antiqua" w:hAnsi="Book Antiqua" w:cs="Arial"/>
          <w:sz w:val="22"/>
          <w:szCs w:val="22"/>
        </w:rPr>
        <w:t>il viaggi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rientro </w:t>
      </w:r>
      <w:r w:rsidR="009234FD" w:rsidRPr="00250348">
        <w:rPr>
          <w:rFonts w:ascii="Book Antiqua" w:hAnsi="Book Antiqua" w:cs="Arial"/>
          <w:sz w:val="22"/>
          <w:szCs w:val="22"/>
        </w:rPr>
        <w:t>del</w:t>
      </w:r>
      <w:r w:rsidR="00841DC5" w:rsidRPr="00250348">
        <w:rPr>
          <w:rFonts w:ascii="Book Antiqua" w:hAnsi="Book Antiqua" w:cs="Arial"/>
          <w:sz w:val="22"/>
          <w:szCs w:val="22"/>
        </w:rPr>
        <w:t>/</w:t>
      </w:r>
      <w:r w:rsidR="00AF3FBA" w:rsidRPr="00250348">
        <w:rPr>
          <w:rFonts w:ascii="Book Antiqua" w:hAnsi="Book Antiqua" w:cs="Arial"/>
          <w:sz w:val="22"/>
          <w:szCs w:val="22"/>
        </w:rPr>
        <w:t>della minorenne</w:t>
      </w:r>
      <w:r w:rsidR="009234FD" w:rsidRPr="00250348">
        <w:rPr>
          <w:rFonts w:ascii="Book Antiqua" w:hAnsi="Book Antiqua" w:cs="Arial"/>
          <w:sz w:val="22"/>
          <w:szCs w:val="22"/>
        </w:rPr>
        <w:t xml:space="preserve"> … …</w:t>
      </w:r>
      <w:r w:rsidR="008F45CD" w:rsidRPr="00250348">
        <w:rPr>
          <w:rFonts w:ascii="Book Antiqua" w:hAnsi="Book Antiqua" w:cs="Arial"/>
          <w:sz w:val="22"/>
          <w:szCs w:val="22"/>
        </w:rPr>
        <w:t xml:space="preserve"> …</w:t>
      </w:r>
      <w:r w:rsidR="009234FD" w:rsidRPr="00250348">
        <w:rPr>
          <w:rFonts w:ascii="Book Antiqua" w:hAnsi="Book Antiqua" w:cs="Arial"/>
          <w:sz w:val="22"/>
          <w:szCs w:val="22"/>
        </w:rPr>
        <w:t xml:space="preserve"> … … …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renotando, nel caso </w:t>
      </w:r>
      <w:r w:rsidR="008F45CD" w:rsidRPr="00250348">
        <w:rPr>
          <w:rFonts w:ascii="Book Antiqua" w:hAnsi="Book Antiqua" w:cs="Arial"/>
          <w:sz w:val="22"/>
          <w:szCs w:val="22"/>
        </w:rPr>
        <w:t>d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250348">
        <w:rPr>
          <w:rFonts w:ascii="Book Antiqua" w:hAnsi="Book Antiqua" w:cs="Arial"/>
          <w:sz w:val="22"/>
          <w:szCs w:val="22"/>
        </w:rPr>
        <w:t>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treno/aereo/</w:t>
      </w:r>
      <w:r w:rsidR="003876D4" w:rsidRPr="00250348">
        <w:rPr>
          <w:rFonts w:ascii="Book Antiqua" w:hAnsi="Book Antiqua" w:cs="Arial"/>
          <w:i/>
          <w:iCs/>
          <w:sz w:val="22"/>
          <w:szCs w:val="22"/>
        </w:rPr>
        <w:t>pullman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o altri mezzi</w:t>
      </w:r>
      <w:r w:rsidR="005D7621" w:rsidRPr="00250348">
        <w:rPr>
          <w:rFonts w:ascii="Book Antiqua" w:hAnsi="Book Antiqua" w:cs="Arial"/>
          <w:sz w:val="22"/>
          <w:szCs w:val="22"/>
        </w:rPr>
        <w:t xml:space="preserve">, </w:t>
      </w:r>
      <w:r w:rsidR="003876D4" w:rsidRPr="00250348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452A23" w:rsidRPr="00250348">
        <w:rPr>
          <w:rFonts w:ascii="Book Antiqua" w:hAnsi="Book Antiqua" w:cs="Arial"/>
          <w:sz w:val="22"/>
          <w:szCs w:val="22"/>
        </w:rPr>
        <w:t>î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250348">
        <w:rPr>
          <w:rFonts w:ascii="Book Antiqua" w:hAnsi="Book Antiqua" w:cs="Arial"/>
          <w:sz w:val="22"/>
          <w:szCs w:val="22"/>
        </w:rPr>
        <w:t>delle insindacabili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 decisioni del </w:t>
      </w:r>
      <w:r w:rsidR="00500DD3" w:rsidRPr="00960FD7">
        <w:rPr>
          <w:rFonts w:ascii="Book Antiqua" w:hAnsi="Book Antiqua" w:cs="Arial"/>
          <w:sz w:val="22"/>
          <w:szCs w:val="22"/>
        </w:rPr>
        <w:t xml:space="preserve">Comando di 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250348">
        <w:rPr>
          <w:rFonts w:ascii="Book Antiqua" w:hAnsi="Book Antiqua" w:cs="Arial"/>
          <w:sz w:val="22"/>
          <w:szCs w:val="22"/>
        </w:rPr>
        <w:t>S</w:t>
      </w:r>
      <w:r w:rsidR="001857F7" w:rsidRPr="00250348">
        <w:rPr>
          <w:rFonts w:ascii="Book Antiqua" w:hAnsi="Book Antiqua" w:cs="Arial"/>
          <w:sz w:val="22"/>
          <w:szCs w:val="22"/>
        </w:rPr>
        <w:t>barco;</w:t>
      </w:r>
      <w:r w:rsidR="003876D4" w:rsidRPr="00250348">
        <w:rPr>
          <w:rFonts w:ascii="Book Antiqua" w:hAnsi="Book Antiqua" w:cs="Arial"/>
          <w:sz w:val="22"/>
          <w:szCs w:val="22"/>
        </w:rPr>
        <w:t>  </w:t>
      </w:r>
    </w:p>
    <w:p w14:paraId="1767C08D" w14:textId="77777777" w:rsidR="00BA408C" w:rsidRPr="00250348" w:rsidRDefault="008D35C6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n specifico riferimento allo </w:t>
      </w:r>
      <w:r w:rsidR="00641C3B" w:rsidRPr="00250348">
        <w:rPr>
          <w:rFonts w:ascii="Book Antiqua" w:hAnsi="Book Antiqua"/>
          <w:sz w:val="22"/>
          <w:szCs w:val="22"/>
        </w:rPr>
        <w:t>S</w:t>
      </w:r>
      <w:r w:rsidR="00C06857" w:rsidRPr="00250348">
        <w:rPr>
          <w:rFonts w:ascii="Book Antiqua" w:hAnsi="Book Antiqua"/>
          <w:sz w:val="22"/>
          <w:szCs w:val="22"/>
        </w:rPr>
        <w:t>barco</w:t>
      </w:r>
      <w:r w:rsidR="00CD5321" w:rsidRPr="00250348">
        <w:rPr>
          <w:rFonts w:ascii="Book Antiqua" w:hAnsi="Book Antiqua"/>
          <w:sz w:val="22"/>
          <w:szCs w:val="22"/>
        </w:rPr>
        <w:t xml:space="preserve">, </w:t>
      </w:r>
      <w:r w:rsidR="00090BAE" w:rsidRPr="00250348">
        <w:rPr>
          <w:rFonts w:ascii="Book Antiqua" w:hAnsi="Book Antiqua"/>
          <w:sz w:val="22"/>
          <w:szCs w:val="22"/>
        </w:rPr>
        <w:t xml:space="preserve">gli </w:t>
      </w:r>
      <w:r w:rsidR="00CD5321" w:rsidRPr="00250348">
        <w:rPr>
          <w:rFonts w:ascii="Book Antiqua" w:hAnsi="Book Antiqua"/>
          <w:sz w:val="22"/>
          <w:szCs w:val="22"/>
        </w:rPr>
        <w:t>scrivent</w:t>
      </w:r>
      <w:r w:rsidR="00090BAE" w:rsidRPr="00250348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dichiarano</w:t>
      </w:r>
      <w:r w:rsidR="00CD5321" w:rsidRPr="00250348">
        <w:rPr>
          <w:rFonts w:ascii="Book Antiqua" w:hAnsi="Book Antiqua"/>
          <w:sz w:val="22"/>
          <w:szCs w:val="22"/>
        </w:rPr>
        <w:t>:</w:t>
      </w:r>
    </w:p>
    <w:p w14:paraId="0252A231" w14:textId="77777777" w:rsidR="006659B4" w:rsidRPr="00250348" w:rsidRDefault="006659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3724D16C" w14:textId="1CD48DA1" w:rsidR="00EB6248" w:rsidRPr="00250348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(</w:t>
      </w:r>
      <w:r w:rsidR="00C6347F" w:rsidRPr="00250348">
        <w:rPr>
          <w:rFonts w:ascii="Book Antiqua" w:hAnsi="Book Antiqua"/>
          <w:sz w:val="22"/>
          <w:szCs w:val="22"/>
        </w:rPr>
        <w:t>1</w:t>
      </w:r>
      <w:r w:rsidRPr="00250348">
        <w:rPr>
          <w:rFonts w:ascii="Book Antiqua" w:hAnsi="Book Antiqua"/>
          <w:sz w:val="22"/>
          <w:szCs w:val="22"/>
        </w:rPr>
        <w:t>.</w:t>
      </w:r>
      <w:r w:rsidR="0061577D" w:rsidRPr="00250348">
        <w:rPr>
          <w:rFonts w:ascii="Book Antiqua" w:hAnsi="Book Antiqua"/>
          <w:sz w:val="22"/>
          <w:szCs w:val="22"/>
        </w:rPr>
        <w:t>r</w:t>
      </w:r>
      <w:r w:rsidRPr="00250348">
        <w:rPr>
          <w:rFonts w:ascii="Book Antiqua" w:hAnsi="Book Antiqua"/>
          <w:sz w:val="22"/>
          <w:szCs w:val="22"/>
        </w:rPr>
        <w:t xml:space="preserve">)   </w:t>
      </w:r>
      <w:r w:rsidRPr="00250348">
        <w:rPr>
          <w:rFonts w:ascii="Book Antiqua" w:hAnsi="Book Antiqua"/>
          <w:sz w:val="22"/>
          <w:szCs w:val="22"/>
        </w:rPr>
        <w:tab/>
      </w:r>
      <w:r w:rsidR="002B36E7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517FD3" w:rsidRPr="00A536ED">
        <w:rPr>
          <w:rFonts w:ascii="Book Antiqua" w:hAnsi="Book Antiqua"/>
          <w:b/>
          <w:bCs/>
          <w:sz w:val="22"/>
          <w:szCs w:val="22"/>
          <w:u w:val="single"/>
        </w:rPr>
        <w:t>impegna</w:t>
      </w:r>
      <w:r w:rsidR="002B36E7">
        <w:rPr>
          <w:rFonts w:ascii="Book Antiqua" w:hAnsi="Book Antiqua"/>
          <w:b/>
          <w:bCs/>
          <w:sz w:val="22"/>
          <w:szCs w:val="22"/>
          <w:u w:val="single"/>
        </w:rPr>
        <w:t>rsi</w:t>
      </w:r>
      <w:r w:rsidR="00FF4EAD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07118" w:rsidRPr="00250348">
        <w:rPr>
          <w:rFonts w:ascii="Book Antiqua" w:hAnsi="Book Antiqua"/>
          <w:b/>
          <w:bCs/>
          <w:sz w:val="22"/>
          <w:szCs w:val="22"/>
          <w:u w:val="single"/>
        </w:rPr>
        <w:t>a recarsi a prendere personalmente</w:t>
      </w:r>
      <w:r w:rsidRPr="00250348">
        <w:rPr>
          <w:rFonts w:ascii="Book Antiqua" w:hAnsi="Book Antiqua"/>
          <w:sz w:val="22"/>
          <w:szCs w:val="22"/>
        </w:rPr>
        <w:t xml:space="preserve"> il</w:t>
      </w:r>
      <w:r w:rsidR="00DF79A0" w:rsidRPr="00250348">
        <w:rPr>
          <w:rFonts w:ascii="Book Antiqua" w:hAnsi="Book Antiqua"/>
          <w:sz w:val="22"/>
          <w:szCs w:val="22"/>
        </w:rPr>
        <w:t xml:space="preserve">/la </w:t>
      </w:r>
      <w:r w:rsidRPr="00250348">
        <w:rPr>
          <w:rFonts w:ascii="Book Antiqua" w:hAnsi="Book Antiqua"/>
          <w:sz w:val="22"/>
          <w:szCs w:val="22"/>
        </w:rPr>
        <w:t>minorenne … … … … …</w:t>
      </w:r>
      <w:r w:rsidR="00C33D07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 xml:space="preserve"> 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sito dello </w:t>
      </w:r>
      <w:r w:rsidR="00DF79A0" w:rsidRPr="00250348">
        <w:rPr>
          <w:rFonts w:ascii="Book Antiqua" w:hAnsi="Book Antiqua"/>
          <w:sz w:val="22"/>
          <w:szCs w:val="22"/>
        </w:rPr>
        <w:t>S</w:t>
      </w:r>
      <w:r w:rsidRPr="00250348">
        <w:rPr>
          <w:rFonts w:ascii="Book Antiqua" w:hAnsi="Book Antiqua"/>
          <w:sz w:val="22"/>
          <w:szCs w:val="22"/>
        </w:rPr>
        <w:t xml:space="preserve">barco alla </w:t>
      </w:r>
      <w:r w:rsidR="00326BEF" w:rsidRPr="00250348">
        <w:rPr>
          <w:rFonts w:ascii="Book Antiqua" w:hAnsi="Book Antiqua"/>
          <w:sz w:val="22"/>
          <w:szCs w:val="22"/>
        </w:rPr>
        <w:t xml:space="preserve">conclusione </w:t>
      </w:r>
      <w:r w:rsidRPr="00250348">
        <w:rPr>
          <w:rFonts w:ascii="Book Antiqua" w:hAnsi="Book Antiqua"/>
          <w:sz w:val="22"/>
          <w:szCs w:val="22"/>
        </w:rPr>
        <w:t xml:space="preserve">della traversata, con conseguente esonero di responsabilità </w:t>
      </w:r>
      <w:r w:rsidRPr="00A536ED">
        <w:rPr>
          <w:rFonts w:ascii="Book Antiqua" w:hAnsi="Book Antiqua"/>
          <w:sz w:val="22"/>
          <w:szCs w:val="22"/>
        </w:rPr>
        <w:t xml:space="preserve">del </w:t>
      </w:r>
      <w:r w:rsidR="00AE3E27" w:rsidRPr="00A536ED">
        <w:rPr>
          <w:rFonts w:ascii="Book Antiqua" w:hAnsi="Book Antiqua"/>
          <w:sz w:val="22"/>
          <w:szCs w:val="22"/>
        </w:rPr>
        <w:t>P</w:t>
      </w:r>
      <w:r w:rsidRPr="00A536ED">
        <w:rPr>
          <w:rFonts w:ascii="Book Antiqua" w:hAnsi="Book Antiqua"/>
          <w:sz w:val="22"/>
          <w:szCs w:val="22"/>
        </w:rPr>
        <w:t xml:space="preserve">ersonale </w:t>
      </w:r>
      <w:r w:rsidR="00151D67" w:rsidRPr="00A536ED">
        <w:rPr>
          <w:rFonts w:ascii="Book Antiqua" w:hAnsi="Book Antiqua"/>
          <w:sz w:val="22"/>
          <w:szCs w:val="22"/>
        </w:rPr>
        <w:t xml:space="preserve">di </w:t>
      </w:r>
      <w:r w:rsidR="00A03C43" w:rsidRPr="00A536ED">
        <w:rPr>
          <w:rFonts w:ascii="Book Antiqua" w:hAnsi="Book Antiqua"/>
          <w:sz w:val="22"/>
          <w:szCs w:val="22"/>
        </w:rPr>
        <w:t>B</w:t>
      </w:r>
      <w:r w:rsidR="00151D67" w:rsidRPr="00A536ED">
        <w:rPr>
          <w:rFonts w:ascii="Book Antiqua" w:hAnsi="Book Antiqua"/>
          <w:sz w:val="22"/>
          <w:szCs w:val="22"/>
        </w:rPr>
        <w:t>ord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437904" w:rsidRPr="00250348">
        <w:rPr>
          <w:rFonts w:ascii="Book Antiqua" w:hAnsi="Book Antiqua"/>
          <w:sz w:val="22"/>
          <w:szCs w:val="22"/>
        </w:rPr>
        <w:t xml:space="preserve">da ogni e qualsivoglia </w:t>
      </w:r>
      <w:r w:rsidR="00437904" w:rsidRPr="00250348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437904" w:rsidRPr="00250348">
        <w:rPr>
          <w:rFonts w:ascii="Book Antiqua" w:hAnsi="Book Antiqua"/>
          <w:sz w:val="22"/>
          <w:szCs w:val="22"/>
        </w:rPr>
        <w:t>derivante da qualsivoglia infortunio, incidente, evento dannoso nel quale il</w:t>
      </w:r>
      <w:r w:rsidR="008439A5" w:rsidRPr="00250348">
        <w:rPr>
          <w:rFonts w:ascii="Book Antiqua" w:hAnsi="Book Antiqua"/>
          <w:sz w:val="22"/>
          <w:szCs w:val="22"/>
        </w:rPr>
        <w:t xml:space="preserve">/la </w:t>
      </w:r>
      <w:r w:rsidR="00437904" w:rsidRPr="00250348">
        <w:rPr>
          <w:rFonts w:ascii="Book Antiqua" w:hAnsi="Book Antiqua"/>
          <w:sz w:val="22"/>
          <w:szCs w:val="22"/>
        </w:rPr>
        <w:t xml:space="preserve">minorenne </w:t>
      </w:r>
      <w:r w:rsidR="0061577D" w:rsidRPr="00250348">
        <w:rPr>
          <w:rFonts w:ascii="Book Antiqua" w:hAnsi="Book Antiqua"/>
          <w:sz w:val="22"/>
          <w:szCs w:val="22"/>
        </w:rPr>
        <w:t>… … … … …</w:t>
      </w:r>
      <w:r w:rsidR="00C33D07" w:rsidRPr="00250348">
        <w:rPr>
          <w:rFonts w:ascii="Book Antiqua" w:hAnsi="Book Antiqua"/>
          <w:sz w:val="22"/>
          <w:szCs w:val="22"/>
        </w:rPr>
        <w:t xml:space="preserve"> …</w:t>
      </w:r>
      <w:r w:rsidR="00437904" w:rsidRPr="00250348">
        <w:rPr>
          <w:rFonts w:ascii="Book Antiqua" w:hAnsi="Book Antiqua"/>
          <w:sz w:val="22"/>
          <w:szCs w:val="22"/>
        </w:rPr>
        <w:t>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437904" w:rsidRPr="00250348">
        <w:rPr>
          <w:rFonts w:ascii="Book Antiqua" w:hAnsi="Book Antiqua"/>
          <w:sz w:val="22"/>
          <w:szCs w:val="22"/>
        </w:rPr>
        <w:t xml:space="preserve">il </w:t>
      </w:r>
      <w:r w:rsidR="006215CF" w:rsidRPr="00250348">
        <w:rPr>
          <w:rFonts w:ascii="Book Antiqua" w:hAnsi="Book Antiqua"/>
          <w:sz w:val="22"/>
          <w:szCs w:val="22"/>
        </w:rPr>
        <w:t xml:space="preserve">viaggio di </w:t>
      </w:r>
      <w:r w:rsidR="00437904" w:rsidRPr="00250348">
        <w:rPr>
          <w:rFonts w:ascii="Book Antiqua" w:hAnsi="Book Antiqua"/>
          <w:sz w:val="22"/>
          <w:szCs w:val="22"/>
        </w:rPr>
        <w:t>rientro presso il luogo di residenza</w:t>
      </w:r>
      <w:r w:rsidR="00713DF0" w:rsidRPr="00250348">
        <w:rPr>
          <w:rFonts w:ascii="Book Antiqua" w:hAnsi="Book Antiqua"/>
          <w:sz w:val="22"/>
          <w:szCs w:val="22"/>
        </w:rPr>
        <w:t xml:space="preserve"> o presso qualsivoglia altro luogo sarà individuato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AE6C40" w:rsidRPr="00A536ED">
        <w:rPr>
          <w:rFonts w:ascii="Book Antiqua" w:hAnsi="Book Antiqua"/>
          <w:sz w:val="22"/>
          <w:szCs w:val="22"/>
        </w:rPr>
        <w:t>dai sottoscritti</w:t>
      </w:r>
      <w:r w:rsidR="006659B4" w:rsidRPr="00A536ED">
        <w:rPr>
          <w:rFonts w:ascii="Book Antiqua" w:hAnsi="Book Antiqua"/>
          <w:sz w:val="22"/>
          <w:szCs w:val="22"/>
        </w:rPr>
        <w:t>;</w:t>
      </w:r>
    </w:p>
    <w:p w14:paraId="1A82E8BE" w14:textId="3C69673B" w:rsidR="00EB6248" w:rsidRPr="00250348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i/>
          <w:iCs/>
          <w:sz w:val="22"/>
          <w:szCs w:val="22"/>
        </w:rPr>
        <w:t>luogo</w:t>
      </w:r>
      <w:r w:rsidR="00E22944">
        <w:rPr>
          <w:rFonts w:ascii="Book Antiqua" w:hAnsi="Book Antiqua"/>
          <w:i/>
          <w:iCs/>
          <w:sz w:val="22"/>
          <w:szCs w:val="22"/>
        </w:rPr>
        <w:t>, data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e firma d</w:t>
      </w:r>
      <w:r w:rsidR="00D761C4" w:rsidRPr="00250348">
        <w:rPr>
          <w:rFonts w:ascii="Book Antiqua" w:hAnsi="Book Antiqua"/>
          <w:i/>
          <w:iCs/>
          <w:sz w:val="22"/>
          <w:szCs w:val="22"/>
        </w:rPr>
        <w:t xml:space="preserve">egli </w:t>
      </w:r>
      <w:r w:rsidRPr="00250348">
        <w:rPr>
          <w:rFonts w:ascii="Book Antiqua" w:hAnsi="Book Antiqua"/>
          <w:i/>
          <w:iCs/>
          <w:sz w:val="22"/>
          <w:szCs w:val="22"/>
        </w:rPr>
        <w:t>scrivent</w:t>
      </w:r>
      <w:r w:rsidR="00D761C4" w:rsidRPr="00250348">
        <w:rPr>
          <w:rFonts w:ascii="Book Antiqua" w:hAnsi="Book Antiqua"/>
          <w:i/>
          <w:iCs/>
          <w:sz w:val="22"/>
          <w:szCs w:val="22"/>
        </w:rPr>
        <w:t>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1.</w:t>
      </w:r>
      <w:r w:rsidR="0061577D" w:rsidRPr="00250348">
        <w:rPr>
          <w:rFonts w:ascii="Book Antiqua" w:hAnsi="Book Antiqua"/>
          <w:i/>
          <w:iCs/>
          <w:sz w:val="22"/>
          <w:szCs w:val="22"/>
        </w:rPr>
        <w:t>r</w:t>
      </w:r>
      <w:r w:rsidRPr="00250348">
        <w:rPr>
          <w:rFonts w:ascii="Book Antiqua" w:hAnsi="Book Antiqua"/>
          <w:i/>
          <w:iCs/>
          <w:sz w:val="22"/>
          <w:szCs w:val="22"/>
        </w:rPr>
        <w:t>)</w:t>
      </w:r>
    </w:p>
    <w:p w14:paraId="2B277699" w14:textId="77777777" w:rsidR="008448CB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</w:p>
    <w:p w14:paraId="23FDA08E" w14:textId="77777777" w:rsidR="00E22944" w:rsidRPr="00250348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54051A50" w14:textId="77777777" w:rsidR="00E22944" w:rsidRPr="00250348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62CF47C7" w14:textId="77777777" w:rsidR="00E22944" w:rsidRPr="00250348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45017988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64A020E2" w14:textId="1BBC1120" w:rsidR="00C6347F" w:rsidRPr="00A536ED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(2</w:t>
      </w:r>
      <w:r w:rsidR="00B93EE0" w:rsidRPr="00250348">
        <w:rPr>
          <w:rFonts w:ascii="Book Antiqua" w:hAnsi="Book Antiqua"/>
          <w:sz w:val="22"/>
          <w:szCs w:val="22"/>
        </w:rPr>
        <w:t>.</w:t>
      </w:r>
      <w:r w:rsidR="0061577D" w:rsidRPr="00250348">
        <w:rPr>
          <w:rFonts w:ascii="Book Antiqua" w:hAnsi="Book Antiqua"/>
          <w:sz w:val="22"/>
          <w:szCs w:val="22"/>
        </w:rPr>
        <w:t>r</w:t>
      </w:r>
      <w:r w:rsidR="00B93EE0" w:rsidRPr="00250348">
        <w:rPr>
          <w:rFonts w:ascii="Book Antiqua" w:hAnsi="Book Antiqua"/>
          <w:sz w:val="22"/>
          <w:szCs w:val="22"/>
        </w:rPr>
        <w:t xml:space="preserve">) </w:t>
      </w:r>
      <w:r w:rsidR="00B93EE0" w:rsidRPr="00250348">
        <w:rPr>
          <w:rFonts w:ascii="Book Antiqua" w:hAnsi="Book Antiqua"/>
          <w:sz w:val="22"/>
          <w:szCs w:val="22"/>
        </w:rPr>
        <w:tab/>
      </w:r>
      <w:r w:rsidR="00C35B65" w:rsidRPr="00A536ED">
        <w:rPr>
          <w:rFonts w:ascii="Book Antiqua" w:hAnsi="Book Antiqua"/>
          <w:b/>
          <w:bCs/>
          <w:sz w:val="22"/>
          <w:szCs w:val="22"/>
          <w:u w:val="single"/>
        </w:rPr>
        <w:t>d</w:t>
      </w:r>
      <w:r w:rsidR="008E53AA">
        <w:rPr>
          <w:rFonts w:ascii="Book Antiqua" w:hAnsi="Book Antiqua"/>
          <w:b/>
          <w:bCs/>
          <w:sz w:val="22"/>
          <w:szCs w:val="22"/>
          <w:u w:val="single"/>
        </w:rPr>
        <w:t>i d</w:t>
      </w:r>
      <w:r w:rsidR="00C35B65" w:rsidRPr="00A536ED">
        <w:rPr>
          <w:rFonts w:ascii="Book Antiqua" w:hAnsi="Book Antiqua"/>
          <w:b/>
          <w:bCs/>
          <w:sz w:val="22"/>
          <w:szCs w:val="22"/>
          <w:u w:val="single"/>
        </w:rPr>
        <w:t>elega</w:t>
      </w:r>
      <w:r w:rsidR="008E53AA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FF4EAD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B93EE0" w:rsidRPr="00A536ED">
        <w:rPr>
          <w:rFonts w:ascii="Book Antiqua" w:hAnsi="Book Antiqua"/>
          <w:b/>
          <w:bCs/>
          <w:sz w:val="22"/>
          <w:szCs w:val="22"/>
          <w:u w:val="single"/>
        </w:rPr>
        <w:t>il</w:t>
      </w:r>
      <w:r w:rsidR="00CA16F7" w:rsidRPr="00A536ED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="00B93EE0" w:rsidRPr="00A536ED">
        <w:rPr>
          <w:rFonts w:ascii="Book Antiqua" w:hAnsi="Book Antiqua"/>
          <w:b/>
          <w:bCs/>
          <w:sz w:val="22"/>
          <w:szCs w:val="22"/>
          <w:u w:val="single"/>
        </w:rPr>
        <w:t xml:space="preserve"> Signor</w:t>
      </w:r>
      <w:r w:rsidR="00CA16F7" w:rsidRPr="00A536ED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="00B93EE0" w:rsidRPr="00A536ED">
        <w:rPr>
          <w:rFonts w:ascii="Book Antiqua" w:hAnsi="Book Antiqua"/>
          <w:b/>
          <w:bCs/>
          <w:sz w:val="22"/>
          <w:szCs w:val="22"/>
          <w:u w:val="single"/>
        </w:rPr>
        <w:t xml:space="preserve"> … … … … …   … … … … …</w:t>
      </w:r>
      <w:r w:rsidR="00B93EE0" w:rsidRPr="00A536ED">
        <w:rPr>
          <w:rFonts w:ascii="Book Antiqua" w:hAnsi="Book Antiqua"/>
          <w:sz w:val="22"/>
          <w:szCs w:val="22"/>
        </w:rPr>
        <w:t xml:space="preserve">, nato/a </w:t>
      </w:r>
      <w:proofErr w:type="spellStart"/>
      <w:r w:rsidR="00B93EE0" w:rsidRPr="00A536ED">
        <w:rPr>
          <w:rFonts w:ascii="Book Antiqua" w:hAnsi="Book Antiqua"/>
          <w:sz w:val="22"/>
          <w:szCs w:val="22"/>
        </w:rPr>
        <w:t>a</w:t>
      </w:r>
      <w:proofErr w:type="spellEnd"/>
      <w:r w:rsidR="00B93EE0" w:rsidRPr="00A536ED">
        <w:rPr>
          <w:rFonts w:ascii="Book Antiqua" w:hAnsi="Book Antiqua"/>
          <w:sz w:val="22"/>
          <w:szCs w:val="22"/>
        </w:rPr>
        <w:t xml:space="preserve"> … … … … ..., il … … … … …, residente a … … … …</w:t>
      </w:r>
      <w:r w:rsidR="00EA0660" w:rsidRPr="00A536ED">
        <w:rPr>
          <w:rFonts w:ascii="Book Antiqua" w:hAnsi="Book Antiqua"/>
          <w:sz w:val="22"/>
          <w:szCs w:val="22"/>
        </w:rPr>
        <w:t>,</w:t>
      </w:r>
      <w:r w:rsidR="00FF4EAD">
        <w:rPr>
          <w:rFonts w:ascii="Book Antiqua" w:hAnsi="Book Antiqua"/>
          <w:sz w:val="22"/>
          <w:szCs w:val="22"/>
        </w:rPr>
        <w:t xml:space="preserve"> </w:t>
      </w:r>
      <w:r w:rsidR="005E1F68" w:rsidRPr="00A536ED">
        <w:rPr>
          <w:rFonts w:ascii="Book Antiqua" w:hAnsi="Book Antiqua"/>
          <w:sz w:val="22"/>
          <w:szCs w:val="22"/>
        </w:rPr>
        <w:t>Via</w:t>
      </w:r>
      <w:r w:rsidR="00EF5408" w:rsidRPr="00A536ED">
        <w:rPr>
          <w:rFonts w:ascii="Book Antiqua" w:hAnsi="Book Antiqua"/>
          <w:sz w:val="22"/>
          <w:szCs w:val="22"/>
        </w:rPr>
        <w:t xml:space="preserve"> … … … … …, n. </w:t>
      </w:r>
      <w:r w:rsidR="00C5562C" w:rsidRPr="00A536ED">
        <w:rPr>
          <w:rFonts w:ascii="Book Antiqua" w:hAnsi="Book Antiqua"/>
          <w:sz w:val="22"/>
          <w:szCs w:val="22"/>
        </w:rPr>
        <w:t xml:space="preserve">… …, </w:t>
      </w:r>
      <w:r w:rsidR="005E1F68" w:rsidRPr="00A536ED">
        <w:rPr>
          <w:rFonts w:ascii="Book Antiqua" w:hAnsi="Book Antiqua"/>
          <w:sz w:val="22"/>
          <w:szCs w:val="22"/>
        </w:rPr>
        <w:t>Piazza … … … … …, n. …</w:t>
      </w:r>
      <w:r w:rsidR="00C5562C" w:rsidRPr="00A536ED">
        <w:rPr>
          <w:rFonts w:ascii="Book Antiqua" w:hAnsi="Book Antiqua"/>
          <w:sz w:val="22"/>
          <w:szCs w:val="22"/>
        </w:rPr>
        <w:t xml:space="preserve"> …</w:t>
      </w:r>
      <w:r w:rsidR="00715E29" w:rsidRPr="00A536ED">
        <w:rPr>
          <w:rFonts w:ascii="Book Antiqua" w:hAnsi="Book Antiqua"/>
          <w:sz w:val="22"/>
          <w:szCs w:val="22"/>
        </w:rPr>
        <w:t xml:space="preserve">, </w:t>
      </w:r>
      <w:r w:rsidR="002130D9" w:rsidRPr="00A536ED">
        <w:rPr>
          <w:rFonts w:ascii="Book Antiqua" w:hAnsi="Book Antiqua"/>
          <w:sz w:val="22"/>
          <w:szCs w:val="22"/>
        </w:rPr>
        <w:t xml:space="preserve">affinché quest’ultimo/a si rechi </w:t>
      </w:r>
      <w:r w:rsidRPr="00A536ED">
        <w:rPr>
          <w:rFonts w:ascii="Book Antiqua" w:hAnsi="Book Antiqua"/>
          <w:sz w:val="22"/>
          <w:szCs w:val="22"/>
        </w:rPr>
        <w:t>a</w:t>
      </w:r>
      <w:r w:rsidRPr="002130D9">
        <w:rPr>
          <w:rFonts w:ascii="Book Antiqua" w:hAnsi="Book Antiqua"/>
          <w:sz w:val="22"/>
          <w:szCs w:val="22"/>
        </w:rPr>
        <w:t xml:space="preserve"> prendere</w:t>
      </w:r>
      <w:r w:rsidRPr="00250348">
        <w:rPr>
          <w:rFonts w:ascii="Book Antiqua" w:hAnsi="Book Antiqua"/>
          <w:sz w:val="22"/>
          <w:szCs w:val="22"/>
        </w:rPr>
        <w:t xml:space="preserve"> il</w:t>
      </w:r>
      <w:r w:rsidR="004C6FC0" w:rsidRPr="00250348">
        <w:rPr>
          <w:rFonts w:ascii="Book Antiqua" w:hAnsi="Book Antiqua"/>
          <w:sz w:val="22"/>
          <w:szCs w:val="22"/>
        </w:rPr>
        <w:t>/la</w:t>
      </w:r>
      <w:r w:rsidRPr="00250348">
        <w:rPr>
          <w:rFonts w:ascii="Book Antiqua" w:hAnsi="Book Antiqua"/>
          <w:sz w:val="22"/>
          <w:szCs w:val="22"/>
        </w:rPr>
        <w:t xml:space="preserve"> minorenne … … … … …. 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sito dello </w:t>
      </w:r>
      <w:r w:rsidR="00BC5039" w:rsidRPr="00250348">
        <w:rPr>
          <w:rFonts w:ascii="Book Antiqua" w:hAnsi="Book Antiqua"/>
          <w:sz w:val="22"/>
          <w:szCs w:val="22"/>
        </w:rPr>
        <w:t>S</w:t>
      </w:r>
      <w:r w:rsidRPr="00250348">
        <w:rPr>
          <w:rFonts w:ascii="Book Antiqua" w:hAnsi="Book Antiqua"/>
          <w:sz w:val="22"/>
          <w:szCs w:val="22"/>
        </w:rPr>
        <w:t xml:space="preserve">barco alla </w:t>
      </w:r>
      <w:r w:rsidR="00644604" w:rsidRPr="00250348">
        <w:rPr>
          <w:rFonts w:ascii="Book Antiqua" w:hAnsi="Book Antiqua"/>
          <w:sz w:val="22"/>
          <w:szCs w:val="22"/>
        </w:rPr>
        <w:t>conclusion</w:t>
      </w:r>
      <w:r w:rsidRPr="00250348">
        <w:rPr>
          <w:rFonts w:ascii="Book Antiqua" w:hAnsi="Book Antiqua"/>
          <w:sz w:val="22"/>
          <w:szCs w:val="22"/>
        </w:rPr>
        <w:t>e della traversata, con conseguente esonero di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Pr="00A536ED">
        <w:rPr>
          <w:rFonts w:ascii="Book Antiqua" w:hAnsi="Book Antiqua"/>
          <w:sz w:val="22"/>
          <w:szCs w:val="22"/>
        </w:rPr>
        <w:t xml:space="preserve">responsabilità </w:t>
      </w:r>
      <w:r w:rsidR="004C6FC0" w:rsidRPr="00A536ED">
        <w:rPr>
          <w:rFonts w:ascii="Book Antiqua" w:hAnsi="Book Antiqua"/>
          <w:sz w:val="22"/>
          <w:szCs w:val="22"/>
        </w:rPr>
        <w:t xml:space="preserve">del </w:t>
      </w:r>
      <w:r w:rsidR="00564DF5" w:rsidRPr="00A536ED">
        <w:rPr>
          <w:rFonts w:ascii="Book Antiqua" w:hAnsi="Book Antiqua"/>
          <w:sz w:val="22"/>
          <w:szCs w:val="22"/>
        </w:rPr>
        <w:t>P</w:t>
      </w:r>
      <w:r w:rsidR="004C6FC0" w:rsidRPr="00A536ED">
        <w:rPr>
          <w:rFonts w:ascii="Book Antiqua" w:hAnsi="Book Antiqua"/>
          <w:sz w:val="22"/>
          <w:szCs w:val="22"/>
        </w:rPr>
        <w:t xml:space="preserve">ersonale </w:t>
      </w:r>
      <w:r w:rsidR="00EA0660" w:rsidRPr="00A536ED">
        <w:rPr>
          <w:rFonts w:ascii="Book Antiqua" w:hAnsi="Book Antiqua"/>
          <w:sz w:val="22"/>
          <w:szCs w:val="22"/>
        </w:rPr>
        <w:t xml:space="preserve">di </w:t>
      </w:r>
      <w:r w:rsidR="00564DF5" w:rsidRPr="00A536ED">
        <w:rPr>
          <w:rFonts w:ascii="Book Antiqua" w:hAnsi="Book Antiqua"/>
          <w:sz w:val="22"/>
          <w:szCs w:val="22"/>
        </w:rPr>
        <w:t>B</w:t>
      </w:r>
      <w:r w:rsidR="00EA0660" w:rsidRPr="00A536ED">
        <w:rPr>
          <w:rFonts w:ascii="Book Antiqua" w:hAnsi="Book Antiqua"/>
          <w:sz w:val="22"/>
          <w:szCs w:val="22"/>
        </w:rPr>
        <w:t>ordo</w:t>
      </w:r>
      <w:r w:rsidR="004C6FC0" w:rsidRPr="00A536ED">
        <w:rPr>
          <w:rFonts w:ascii="Book Antiqua" w:hAnsi="Book Antiqua"/>
          <w:sz w:val="22"/>
          <w:szCs w:val="22"/>
        </w:rPr>
        <w:t>, della Marina Militare,</w:t>
      </w:r>
      <w:r w:rsidR="0077432F">
        <w:rPr>
          <w:rFonts w:ascii="Book Antiqua" w:hAnsi="Book Antiqua"/>
          <w:sz w:val="22"/>
          <w:szCs w:val="22"/>
        </w:rPr>
        <w:t xml:space="preserve"> e per essa il Ministero della Difesa</w:t>
      </w:r>
      <w:r w:rsidR="00713DF0" w:rsidRPr="00A536ED">
        <w:rPr>
          <w:rFonts w:ascii="Book Antiqua" w:hAnsi="Book Antiqua"/>
          <w:sz w:val="22"/>
          <w:szCs w:val="22"/>
        </w:rPr>
        <w:t xml:space="preserve"> da ogni e qualsivoglia </w:t>
      </w:r>
      <w:r w:rsidR="00713DF0" w:rsidRPr="00A536ED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A536ED">
        <w:rPr>
          <w:rFonts w:ascii="Book Antiqua" w:hAnsi="Book Antiqua"/>
          <w:sz w:val="22"/>
          <w:szCs w:val="22"/>
        </w:rPr>
        <w:t>derivante da qualsivoglia infortunio, incidente, evento dannoso nel quale il</w:t>
      </w:r>
      <w:r w:rsidR="004C6FC0" w:rsidRPr="00A536ED">
        <w:rPr>
          <w:rFonts w:ascii="Book Antiqua" w:hAnsi="Book Antiqua"/>
          <w:sz w:val="22"/>
          <w:szCs w:val="22"/>
        </w:rPr>
        <w:t>/la</w:t>
      </w:r>
      <w:r w:rsidR="00713DF0" w:rsidRPr="00A536ED">
        <w:rPr>
          <w:rFonts w:ascii="Book Antiqua" w:hAnsi="Book Antiqua"/>
          <w:sz w:val="22"/>
          <w:szCs w:val="22"/>
        </w:rPr>
        <w:t xml:space="preserve"> minorenne </w:t>
      </w:r>
      <w:r w:rsidR="00936D61" w:rsidRPr="00A536ED">
        <w:rPr>
          <w:rFonts w:ascii="Book Antiqua" w:hAnsi="Book Antiqua"/>
          <w:sz w:val="22"/>
          <w:szCs w:val="22"/>
        </w:rPr>
        <w:t xml:space="preserve">… … … … … </w:t>
      </w:r>
      <w:r w:rsidR="00713DF0" w:rsidRPr="00A536ED">
        <w:rPr>
          <w:rFonts w:ascii="Book Antiqua" w:hAnsi="Book Antiqua"/>
          <w:sz w:val="22"/>
          <w:szCs w:val="22"/>
        </w:rPr>
        <w:t>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713DF0" w:rsidRPr="00A536ED">
        <w:rPr>
          <w:rFonts w:ascii="Book Antiqua" w:hAnsi="Book Antiqua"/>
          <w:sz w:val="22"/>
          <w:szCs w:val="22"/>
        </w:rPr>
        <w:t xml:space="preserve">il </w:t>
      </w:r>
      <w:r w:rsidR="006215CF" w:rsidRPr="00A536ED">
        <w:rPr>
          <w:rFonts w:ascii="Book Antiqua" w:hAnsi="Book Antiqua"/>
          <w:sz w:val="22"/>
          <w:szCs w:val="22"/>
        </w:rPr>
        <w:t xml:space="preserve">viaggio di </w:t>
      </w:r>
      <w:r w:rsidR="00713DF0" w:rsidRPr="00A536ED">
        <w:rPr>
          <w:rFonts w:ascii="Book Antiqua" w:hAnsi="Book Antiqua"/>
          <w:sz w:val="22"/>
          <w:szCs w:val="22"/>
        </w:rPr>
        <w:t>rientro presso il luogo di residenza o presso qualsivoglia altro luogo sarà individuato</w:t>
      </w:r>
      <w:r w:rsidR="00AE6C40" w:rsidRPr="00A536ED">
        <w:rPr>
          <w:rFonts w:ascii="Book Antiqua" w:hAnsi="Book Antiqua"/>
          <w:sz w:val="22"/>
          <w:szCs w:val="22"/>
        </w:rPr>
        <w:t xml:space="preserve"> dai sottoscritti;</w:t>
      </w:r>
    </w:p>
    <w:p w14:paraId="6E1A6D11" w14:textId="5CD7ECD3" w:rsidR="00C6347F" w:rsidRPr="00A536ED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ab/>
      </w:r>
      <w:r w:rsidRPr="00A536ED">
        <w:rPr>
          <w:rFonts w:ascii="Book Antiqua" w:hAnsi="Book Antiqua"/>
          <w:i/>
          <w:iCs/>
          <w:sz w:val="22"/>
          <w:szCs w:val="22"/>
        </w:rPr>
        <w:t xml:space="preserve">luogo </w:t>
      </w:r>
      <w:r w:rsidR="00E22944" w:rsidRPr="00A536ED">
        <w:rPr>
          <w:rFonts w:ascii="Book Antiqua" w:hAnsi="Book Antiqua"/>
          <w:i/>
          <w:iCs/>
          <w:sz w:val="22"/>
          <w:szCs w:val="22"/>
        </w:rPr>
        <w:t xml:space="preserve">data </w:t>
      </w:r>
      <w:r w:rsidRPr="00A536ED">
        <w:rPr>
          <w:rFonts w:ascii="Book Antiqua" w:hAnsi="Book Antiqua"/>
          <w:i/>
          <w:iCs/>
          <w:sz w:val="22"/>
          <w:szCs w:val="22"/>
        </w:rPr>
        <w:t>e firma d</w:t>
      </w:r>
      <w:r w:rsidR="000516BC" w:rsidRPr="00A536ED">
        <w:rPr>
          <w:rFonts w:ascii="Book Antiqua" w:hAnsi="Book Antiqua"/>
          <w:i/>
          <w:iCs/>
          <w:sz w:val="22"/>
          <w:szCs w:val="22"/>
        </w:rPr>
        <w:t>egli</w:t>
      </w:r>
      <w:r w:rsidRPr="00A536ED">
        <w:rPr>
          <w:rFonts w:ascii="Book Antiqua" w:hAnsi="Book Antiqua"/>
          <w:i/>
          <w:iCs/>
          <w:sz w:val="22"/>
          <w:szCs w:val="22"/>
        </w:rPr>
        <w:t xml:space="preserve"> scrivent</w:t>
      </w:r>
      <w:r w:rsidR="000516BC" w:rsidRPr="00A536ED">
        <w:rPr>
          <w:rFonts w:ascii="Book Antiqua" w:hAnsi="Book Antiqua"/>
          <w:i/>
          <w:iCs/>
          <w:sz w:val="22"/>
          <w:szCs w:val="22"/>
        </w:rPr>
        <w:t>i</w:t>
      </w:r>
      <w:r w:rsidRPr="00A536ED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A536ED">
        <w:rPr>
          <w:rFonts w:ascii="Book Antiqua" w:hAnsi="Book Antiqua"/>
          <w:i/>
          <w:iCs/>
          <w:sz w:val="22"/>
          <w:szCs w:val="22"/>
        </w:rPr>
        <w:t>’</w:t>
      </w:r>
      <w:r w:rsidRPr="00A536ED">
        <w:rPr>
          <w:rFonts w:ascii="Book Antiqua" w:hAnsi="Book Antiqua"/>
          <w:i/>
          <w:iCs/>
          <w:sz w:val="22"/>
          <w:szCs w:val="22"/>
        </w:rPr>
        <w:t>opzione (</w:t>
      </w:r>
      <w:r w:rsidR="00644604" w:rsidRPr="00A536ED">
        <w:rPr>
          <w:rFonts w:ascii="Book Antiqua" w:hAnsi="Book Antiqua"/>
          <w:i/>
          <w:iCs/>
          <w:sz w:val="22"/>
          <w:szCs w:val="22"/>
        </w:rPr>
        <w:t>2</w:t>
      </w:r>
      <w:r w:rsidRPr="00A536ED">
        <w:rPr>
          <w:rFonts w:ascii="Book Antiqua" w:hAnsi="Book Antiqua"/>
          <w:i/>
          <w:iCs/>
          <w:sz w:val="22"/>
          <w:szCs w:val="22"/>
        </w:rPr>
        <w:t>.</w:t>
      </w:r>
      <w:r w:rsidR="0061577D" w:rsidRPr="00A536ED">
        <w:rPr>
          <w:rFonts w:ascii="Book Antiqua" w:hAnsi="Book Antiqua"/>
          <w:i/>
          <w:iCs/>
          <w:sz w:val="22"/>
          <w:szCs w:val="22"/>
        </w:rPr>
        <w:t>r</w:t>
      </w:r>
      <w:r w:rsidRPr="00A536ED">
        <w:rPr>
          <w:rFonts w:ascii="Book Antiqua" w:hAnsi="Book Antiqua"/>
          <w:i/>
          <w:iCs/>
          <w:sz w:val="22"/>
          <w:szCs w:val="22"/>
        </w:rPr>
        <w:t>)</w:t>
      </w:r>
    </w:p>
    <w:p w14:paraId="06D725C2" w14:textId="77777777" w:rsidR="00C6347F" w:rsidRPr="00A536ED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ab/>
      </w:r>
    </w:p>
    <w:p w14:paraId="06D02B44" w14:textId="77777777" w:rsidR="00E22944" w:rsidRPr="00250348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A536ED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7B18947C" w14:textId="77777777" w:rsidR="00E22944" w:rsidRPr="00250348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79054F81" w14:textId="77777777" w:rsidR="00E22944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5BC80ECF" w14:textId="77777777" w:rsidR="00206611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24ECFA49" w14:textId="77777777" w:rsidR="002D1D27" w:rsidRPr="00250348" w:rsidRDefault="002D1D27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324A8941" w14:textId="77777777" w:rsidR="008448CB" w:rsidRPr="00250348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70804812" w14:textId="62A5328B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(</w:t>
      </w:r>
      <w:r w:rsidR="006C37FC" w:rsidRPr="00250348">
        <w:rPr>
          <w:rFonts w:ascii="Book Antiqua" w:hAnsi="Book Antiqua"/>
          <w:sz w:val="22"/>
          <w:szCs w:val="22"/>
        </w:rPr>
        <w:t>3</w:t>
      </w:r>
      <w:r w:rsidRPr="00250348">
        <w:rPr>
          <w:rFonts w:ascii="Book Antiqua" w:hAnsi="Book Antiqua"/>
          <w:sz w:val="22"/>
          <w:szCs w:val="22"/>
        </w:rPr>
        <w:t>.</w:t>
      </w:r>
      <w:r w:rsidR="0061577D" w:rsidRPr="00250348">
        <w:rPr>
          <w:rFonts w:ascii="Book Antiqua" w:hAnsi="Book Antiqua"/>
          <w:sz w:val="22"/>
          <w:szCs w:val="22"/>
        </w:rPr>
        <w:t>r</w:t>
      </w:r>
      <w:r w:rsidRPr="00250348">
        <w:rPr>
          <w:rFonts w:ascii="Book Antiqua" w:hAnsi="Book Antiqua"/>
          <w:sz w:val="22"/>
          <w:szCs w:val="22"/>
        </w:rPr>
        <w:t xml:space="preserve">)   </w:t>
      </w:r>
      <w:r w:rsidRPr="00250348">
        <w:rPr>
          <w:rFonts w:ascii="Book Antiqua" w:hAnsi="Book Antiqua"/>
          <w:sz w:val="22"/>
          <w:szCs w:val="22"/>
        </w:rPr>
        <w:tab/>
      </w:r>
      <w:r w:rsidR="008442B5" w:rsidRPr="008442B5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C35B65" w:rsidRPr="008442B5">
        <w:rPr>
          <w:rFonts w:ascii="Book Antiqua" w:hAnsi="Book Antiqua"/>
          <w:b/>
          <w:bCs/>
          <w:sz w:val="22"/>
          <w:szCs w:val="22"/>
          <w:u w:val="single"/>
        </w:rPr>
        <w:t>autorizza</w:t>
      </w:r>
      <w:r w:rsidR="008442B5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FF4EAD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Pr="00A536ED">
        <w:rPr>
          <w:rFonts w:ascii="Book Antiqua" w:hAnsi="Book Antiqua"/>
          <w:b/>
          <w:bCs/>
          <w:sz w:val="22"/>
          <w:szCs w:val="22"/>
          <w:u w:val="single"/>
        </w:rPr>
        <w:t>il</w:t>
      </w:r>
      <w:r w:rsidR="00FE51DE" w:rsidRPr="00250348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 minorenne … … … … …</w:t>
      </w:r>
      <w:r w:rsidR="00AC3F86"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 …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>, all</w:t>
      </w:r>
      <w:r w:rsidR="006D4327" w:rsidRPr="00250348">
        <w:rPr>
          <w:rFonts w:ascii="Book Antiqua" w:hAnsi="Book Antiqua"/>
          <w:b/>
          <w:bCs/>
          <w:sz w:val="22"/>
          <w:szCs w:val="22"/>
          <w:u w:val="single"/>
        </w:rPr>
        <w:t>’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esito dello </w:t>
      </w:r>
      <w:r w:rsidR="00AD2B8E" w:rsidRPr="00250348">
        <w:rPr>
          <w:rFonts w:ascii="Book Antiqua" w:hAnsi="Book Antiqua"/>
          <w:b/>
          <w:bCs/>
          <w:sz w:val="22"/>
          <w:szCs w:val="22"/>
          <w:u w:val="single"/>
        </w:rPr>
        <w:t>S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 xml:space="preserve">barco alla </w:t>
      </w:r>
      <w:r w:rsidR="00644604" w:rsidRPr="00250348">
        <w:rPr>
          <w:rFonts w:ascii="Book Antiqua" w:hAnsi="Book Antiqua"/>
          <w:b/>
          <w:bCs/>
          <w:sz w:val="22"/>
          <w:szCs w:val="22"/>
          <w:u w:val="single"/>
        </w:rPr>
        <w:t>conclusio</w:t>
      </w:r>
      <w:r w:rsidRPr="00250348">
        <w:rPr>
          <w:rFonts w:ascii="Book Antiqua" w:hAnsi="Book Antiqua"/>
          <w:b/>
          <w:bCs/>
          <w:sz w:val="22"/>
          <w:szCs w:val="22"/>
          <w:u w:val="single"/>
        </w:rPr>
        <w:t>ne della traversata, a fare ritorno da solo</w:t>
      </w:r>
      <w:r w:rsidR="00B574AE" w:rsidRPr="00250348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Pr="00564DF5">
        <w:rPr>
          <w:rFonts w:ascii="Book Antiqua" w:hAnsi="Book Antiqua"/>
          <w:sz w:val="22"/>
          <w:szCs w:val="22"/>
        </w:rPr>
        <w:t>,</w:t>
      </w:r>
      <w:r w:rsidRPr="00250348">
        <w:rPr>
          <w:rFonts w:ascii="Book Antiqua" w:hAnsi="Book Antiqua"/>
          <w:sz w:val="22"/>
          <w:szCs w:val="22"/>
        </w:rPr>
        <w:t xml:space="preserve"> senza accompagnatore alcuno</w:t>
      </w:r>
      <w:r w:rsidR="006C37FC" w:rsidRPr="00250348">
        <w:rPr>
          <w:rFonts w:ascii="Book Antiqua" w:hAnsi="Book Antiqua"/>
          <w:sz w:val="22"/>
          <w:szCs w:val="22"/>
        </w:rPr>
        <w:t>,</w:t>
      </w:r>
      <w:r w:rsidRPr="00250348">
        <w:rPr>
          <w:rFonts w:ascii="Book Antiqua" w:hAnsi="Book Antiqua"/>
          <w:sz w:val="22"/>
          <w:szCs w:val="22"/>
        </w:rPr>
        <w:t xml:space="preserve"> presso il luogo di </w:t>
      </w:r>
      <w:r w:rsidRPr="00250348">
        <w:rPr>
          <w:rFonts w:ascii="Book Antiqua" w:hAnsi="Book Antiqua"/>
          <w:sz w:val="22"/>
          <w:szCs w:val="22"/>
        </w:rPr>
        <w:lastRenderedPageBreak/>
        <w:t>residenza, con conseguente esonero  di responsabilità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FE51DE" w:rsidRPr="00A536ED">
        <w:rPr>
          <w:rFonts w:ascii="Book Antiqua" w:hAnsi="Book Antiqua"/>
          <w:sz w:val="22"/>
          <w:szCs w:val="22"/>
        </w:rPr>
        <w:t xml:space="preserve">del </w:t>
      </w:r>
      <w:r w:rsidR="00564DF5" w:rsidRPr="00A536ED">
        <w:rPr>
          <w:rFonts w:ascii="Book Antiqua" w:hAnsi="Book Antiqua"/>
          <w:sz w:val="22"/>
          <w:szCs w:val="22"/>
        </w:rPr>
        <w:t>P</w:t>
      </w:r>
      <w:r w:rsidR="00FE51DE" w:rsidRPr="00A536ED">
        <w:rPr>
          <w:rFonts w:ascii="Book Antiqua" w:hAnsi="Book Antiqua"/>
          <w:sz w:val="22"/>
          <w:szCs w:val="22"/>
        </w:rPr>
        <w:t xml:space="preserve">ersonale </w:t>
      </w:r>
      <w:r w:rsidR="00292D65" w:rsidRPr="00A536ED">
        <w:rPr>
          <w:rFonts w:ascii="Book Antiqua" w:hAnsi="Book Antiqua"/>
          <w:sz w:val="22"/>
          <w:szCs w:val="22"/>
        </w:rPr>
        <w:t xml:space="preserve">di </w:t>
      </w:r>
      <w:r w:rsidR="00564DF5" w:rsidRPr="00A536ED">
        <w:rPr>
          <w:rFonts w:ascii="Book Antiqua" w:hAnsi="Book Antiqua"/>
          <w:sz w:val="22"/>
          <w:szCs w:val="22"/>
        </w:rPr>
        <w:t>B</w:t>
      </w:r>
      <w:r w:rsidR="00292D65" w:rsidRPr="00A536ED">
        <w:rPr>
          <w:rFonts w:ascii="Book Antiqua" w:hAnsi="Book Antiqua"/>
          <w:sz w:val="22"/>
          <w:szCs w:val="22"/>
        </w:rPr>
        <w:t>ordo</w:t>
      </w:r>
      <w:r w:rsidR="00FE51DE" w:rsidRPr="00A536ED">
        <w:rPr>
          <w:rFonts w:ascii="Book Antiqua" w:hAnsi="Book Antiqua"/>
          <w:sz w:val="22"/>
          <w:szCs w:val="22"/>
        </w:rPr>
        <w:t>, della Marina Militare,</w:t>
      </w:r>
      <w:r w:rsidR="0077432F">
        <w:rPr>
          <w:rFonts w:ascii="Book Antiqua" w:hAnsi="Book Antiqua"/>
          <w:sz w:val="22"/>
          <w:szCs w:val="22"/>
        </w:rPr>
        <w:t xml:space="preserve"> e per essa del Ministero della Difesa</w:t>
      </w:r>
      <w:r w:rsidRPr="00A536ED">
        <w:rPr>
          <w:rFonts w:ascii="Book Antiqua" w:hAnsi="Book Antiqua"/>
          <w:sz w:val="22"/>
          <w:szCs w:val="22"/>
        </w:rPr>
        <w:t xml:space="preserve">, </w:t>
      </w:r>
      <w:r w:rsidR="00713DF0" w:rsidRPr="00A536ED">
        <w:rPr>
          <w:rFonts w:ascii="Book Antiqua" w:hAnsi="Book Antiqua"/>
          <w:sz w:val="22"/>
          <w:szCs w:val="22"/>
        </w:rPr>
        <w:t xml:space="preserve">da ogni e qualsivoglia  </w:t>
      </w:r>
      <w:r w:rsidR="00713DF0" w:rsidRPr="00A536ED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A536ED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841DC5" w:rsidRPr="00A536ED">
        <w:rPr>
          <w:rFonts w:ascii="Book Antiqua" w:hAnsi="Book Antiqua"/>
          <w:sz w:val="22"/>
          <w:szCs w:val="22"/>
        </w:rPr>
        <w:t xml:space="preserve">/la </w:t>
      </w:r>
      <w:r w:rsidR="00713DF0" w:rsidRPr="00A536ED">
        <w:rPr>
          <w:rFonts w:ascii="Book Antiqua" w:hAnsi="Book Antiqua"/>
          <w:sz w:val="22"/>
          <w:szCs w:val="22"/>
        </w:rPr>
        <w:t xml:space="preserve"> minorenne possa incorrere durante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713DF0" w:rsidRPr="00A536ED">
        <w:rPr>
          <w:rFonts w:ascii="Book Antiqua" w:hAnsi="Book Antiqua"/>
          <w:sz w:val="22"/>
          <w:szCs w:val="22"/>
        </w:rPr>
        <w:t>il</w:t>
      </w:r>
      <w:r w:rsidR="00593BD9" w:rsidRPr="00A536ED">
        <w:rPr>
          <w:rFonts w:ascii="Book Antiqua" w:hAnsi="Book Antiqua"/>
          <w:sz w:val="22"/>
          <w:szCs w:val="22"/>
        </w:rPr>
        <w:t xml:space="preserve"> viaggio di </w:t>
      </w:r>
      <w:r w:rsidR="00713DF0" w:rsidRPr="00A536ED">
        <w:rPr>
          <w:rFonts w:ascii="Book Antiqua" w:hAnsi="Book Antiqua"/>
          <w:sz w:val="22"/>
          <w:szCs w:val="22"/>
        </w:rPr>
        <w:t xml:space="preserve"> rientro presso il luogo di residenza o presso qualsivoglia altro luogo sarà individuato</w:t>
      </w:r>
      <w:r w:rsidR="0064527D" w:rsidRPr="00A536ED">
        <w:rPr>
          <w:rFonts w:ascii="Book Antiqua" w:hAnsi="Book Antiqua"/>
          <w:sz w:val="22"/>
          <w:szCs w:val="22"/>
        </w:rPr>
        <w:t xml:space="preserve"> dai sottoscritti, </w:t>
      </w:r>
      <w:r w:rsidR="00FA1F2B" w:rsidRPr="00A536ED">
        <w:rPr>
          <w:rFonts w:ascii="Book Antiqua" w:hAnsi="Book Antiqua"/>
          <w:sz w:val="22"/>
          <w:szCs w:val="22"/>
        </w:rPr>
        <w:t xml:space="preserve">anche </w:t>
      </w:r>
      <w:r w:rsidRPr="00A536ED">
        <w:rPr>
          <w:rFonts w:ascii="Book Antiqua" w:hAnsi="Book Antiqua"/>
          <w:sz w:val="22"/>
          <w:szCs w:val="22"/>
        </w:rPr>
        <w:t xml:space="preserve">atteso che </w:t>
      </w:r>
      <w:r w:rsidR="00A059F6" w:rsidRPr="00A536ED">
        <w:rPr>
          <w:rFonts w:ascii="Book Antiqua" w:hAnsi="Book Antiqua"/>
          <w:sz w:val="22"/>
          <w:szCs w:val="22"/>
        </w:rPr>
        <w:t xml:space="preserve">gli </w:t>
      </w:r>
      <w:r w:rsidRPr="00A536ED">
        <w:rPr>
          <w:rFonts w:ascii="Book Antiqua" w:hAnsi="Book Antiqua"/>
          <w:sz w:val="22"/>
          <w:szCs w:val="22"/>
        </w:rPr>
        <w:t xml:space="preserve"> scrivent</w:t>
      </w:r>
      <w:r w:rsidR="00A059F6" w:rsidRPr="00A536ED">
        <w:rPr>
          <w:rFonts w:ascii="Book Antiqua" w:hAnsi="Book Antiqua"/>
          <w:sz w:val="22"/>
          <w:szCs w:val="22"/>
        </w:rPr>
        <w:t>i</w:t>
      </w:r>
      <w:r w:rsidR="00A059F6" w:rsidRPr="00250348">
        <w:rPr>
          <w:rFonts w:ascii="Book Antiqua" w:hAnsi="Book Antiqua"/>
          <w:sz w:val="22"/>
          <w:szCs w:val="22"/>
        </w:rPr>
        <w:t xml:space="preserve"> sono </w:t>
      </w:r>
      <w:r w:rsidRPr="00250348">
        <w:rPr>
          <w:rFonts w:ascii="Book Antiqua" w:hAnsi="Book Antiqua"/>
          <w:sz w:val="22"/>
          <w:szCs w:val="22"/>
        </w:rPr>
        <w:t>perfettamente consc</w:t>
      </w:r>
      <w:r w:rsidR="00E619F4" w:rsidRPr="00250348">
        <w:rPr>
          <w:rFonts w:ascii="Book Antiqua" w:hAnsi="Book Antiqua"/>
          <w:sz w:val="22"/>
          <w:szCs w:val="22"/>
        </w:rPr>
        <w:t xml:space="preserve">i </w:t>
      </w:r>
      <w:r w:rsidRPr="00250348">
        <w:rPr>
          <w:rFonts w:ascii="Book Antiqua" w:hAnsi="Book Antiqua"/>
          <w:sz w:val="22"/>
          <w:szCs w:val="22"/>
        </w:rPr>
        <w:t xml:space="preserve"> del grado di maturità e responsabilità </w:t>
      </w:r>
      <w:r w:rsidR="00E619F4" w:rsidRPr="00250348">
        <w:rPr>
          <w:rFonts w:ascii="Book Antiqua" w:hAnsi="Book Antiqua"/>
          <w:sz w:val="22"/>
          <w:szCs w:val="22"/>
        </w:rPr>
        <w:t>del/della propria/a figlio/a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0459C2FE" w14:textId="2E2708A6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  <w:r w:rsidR="00EF6F43">
        <w:rPr>
          <w:rFonts w:ascii="Book Antiqua" w:hAnsi="Book Antiqua"/>
          <w:i/>
          <w:iCs/>
          <w:sz w:val="22"/>
          <w:szCs w:val="22"/>
        </w:rPr>
        <w:t xml:space="preserve">luogo, </w:t>
      </w:r>
      <w:r w:rsidRPr="00250348">
        <w:rPr>
          <w:rFonts w:ascii="Book Antiqua" w:hAnsi="Book Antiqua"/>
          <w:i/>
          <w:iCs/>
          <w:sz w:val="22"/>
          <w:szCs w:val="22"/>
        </w:rPr>
        <w:t>data e firma de</w:t>
      </w:r>
      <w:r w:rsidR="006C37FC" w:rsidRPr="00250348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250348">
        <w:rPr>
          <w:rFonts w:ascii="Book Antiqua" w:hAnsi="Book Antiqua"/>
          <w:i/>
          <w:iCs/>
          <w:sz w:val="22"/>
          <w:szCs w:val="22"/>
        </w:rPr>
        <w:t>scriven</w:t>
      </w:r>
      <w:r w:rsidR="006C37FC" w:rsidRPr="00250348">
        <w:rPr>
          <w:rFonts w:ascii="Book Antiqua" w:hAnsi="Book Antiqua"/>
          <w:i/>
          <w:iCs/>
          <w:sz w:val="22"/>
          <w:szCs w:val="22"/>
        </w:rPr>
        <w:t>ti</w:t>
      </w:r>
      <w:r w:rsidRPr="00250348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250348">
        <w:rPr>
          <w:rFonts w:ascii="Book Antiqua" w:hAnsi="Book Antiqua"/>
          <w:i/>
          <w:iCs/>
          <w:sz w:val="22"/>
          <w:szCs w:val="22"/>
        </w:rPr>
        <w:t>’</w:t>
      </w:r>
      <w:r w:rsidRPr="00250348">
        <w:rPr>
          <w:rFonts w:ascii="Book Antiqua" w:hAnsi="Book Antiqua"/>
          <w:i/>
          <w:iCs/>
          <w:sz w:val="22"/>
          <w:szCs w:val="22"/>
        </w:rPr>
        <w:t>opzione (</w:t>
      </w:r>
      <w:r w:rsidR="006C37FC" w:rsidRPr="00250348">
        <w:rPr>
          <w:rFonts w:ascii="Book Antiqua" w:hAnsi="Book Antiqua"/>
          <w:i/>
          <w:iCs/>
          <w:sz w:val="22"/>
          <w:szCs w:val="22"/>
        </w:rPr>
        <w:t>3</w:t>
      </w:r>
      <w:r w:rsidRPr="00250348">
        <w:rPr>
          <w:rFonts w:ascii="Book Antiqua" w:hAnsi="Book Antiqua"/>
          <w:i/>
          <w:iCs/>
          <w:sz w:val="22"/>
          <w:szCs w:val="22"/>
        </w:rPr>
        <w:t>.</w:t>
      </w:r>
      <w:r w:rsidR="0061577D" w:rsidRPr="00250348">
        <w:rPr>
          <w:rFonts w:ascii="Book Antiqua" w:hAnsi="Book Antiqua"/>
          <w:i/>
          <w:iCs/>
          <w:sz w:val="22"/>
          <w:szCs w:val="22"/>
        </w:rPr>
        <w:t>r</w:t>
      </w:r>
      <w:r w:rsidRPr="00250348">
        <w:rPr>
          <w:rFonts w:ascii="Book Antiqua" w:hAnsi="Book Antiqua"/>
          <w:i/>
          <w:iCs/>
          <w:sz w:val="22"/>
          <w:szCs w:val="22"/>
        </w:rPr>
        <w:t>)</w:t>
      </w:r>
    </w:p>
    <w:p w14:paraId="029A45D8" w14:textId="77777777" w:rsidR="007A41B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</w:p>
    <w:p w14:paraId="73763274" w14:textId="77777777" w:rsidR="00EF6F43" w:rsidRPr="00250348" w:rsidRDefault="00EF6F43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187A74D2" w14:textId="77777777" w:rsidR="00EF6F43" w:rsidRPr="00250348" w:rsidRDefault="00EF6F43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2CE05D41" w14:textId="77777777" w:rsidR="00EF6F43" w:rsidRPr="00250348" w:rsidRDefault="00EF6F43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… … … … … … … …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  <w:t>… … … … … … … …</w:t>
      </w:r>
    </w:p>
    <w:p w14:paraId="36664C99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D955616" w14:textId="2A838CDE" w:rsidR="00741ED1" w:rsidRDefault="00623A7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di prend</w:t>
      </w:r>
      <w:r w:rsidR="00C06136" w:rsidRPr="00A536ED">
        <w:rPr>
          <w:rFonts w:ascii="Book Antiqua" w:hAnsi="Book Antiqua"/>
          <w:sz w:val="22"/>
          <w:szCs w:val="22"/>
        </w:rPr>
        <w:t>e</w:t>
      </w:r>
      <w:r w:rsidRPr="00A536ED">
        <w:rPr>
          <w:rFonts w:ascii="Book Antiqua" w:hAnsi="Book Antiqua"/>
          <w:sz w:val="22"/>
          <w:szCs w:val="22"/>
        </w:rPr>
        <w:t>re atto, in merito alla disc</w:t>
      </w:r>
      <w:r w:rsidR="00C06136" w:rsidRPr="00A536ED">
        <w:rPr>
          <w:rFonts w:ascii="Book Antiqua" w:hAnsi="Book Antiqua"/>
          <w:sz w:val="22"/>
          <w:szCs w:val="22"/>
        </w:rPr>
        <w:t xml:space="preserve">iplina </w:t>
      </w:r>
      <w:r w:rsidR="00C06136" w:rsidRPr="00A536ED">
        <w:rPr>
          <w:rFonts w:ascii="Book Antiqua" w:hAnsi="Book Antiqua"/>
          <w:i/>
          <w:iCs/>
          <w:sz w:val="22"/>
          <w:szCs w:val="22"/>
        </w:rPr>
        <w:t>Privacy,</w:t>
      </w:r>
      <w:r w:rsidR="00FF4EAD">
        <w:rPr>
          <w:rFonts w:ascii="Book Antiqua" w:hAnsi="Book Antiqua"/>
          <w:i/>
          <w:iCs/>
          <w:sz w:val="22"/>
          <w:szCs w:val="22"/>
        </w:rPr>
        <w:t xml:space="preserve"> </w:t>
      </w:r>
      <w:r w:rsidR="00925BEF" w:rsidRPr="00A536ED">
        <w:rPr>
          <w:rFonts w:ascii="Book Antiqua" w:hAnsi="Book Antiqua"/>
          <w:sz w:val="22"/>
          <w:szCs w:val="22"/>
        </w:rPr>
        <w:t xml:space="preserve">che </w:t>
      </w:r>
      <w:r w:rsidR="009F1C78" w:rsidRPr="00A536ED">
        <w:rPr>
          <w:rFonts w:ascii="Book Antiqua" w:hAnsi="Book Antiqua"/>
          <w:sz w:val="22"/>
          <w:szCs w:val="22"/>
        </w:rPr>
        <w:t>i dati forniti sa</w:t>
      </w:r>
      <w:r w:rsidR="00767660" w:rsidRPr="00A536ED">
        <w:rPr>
          <w:rFonts w:ascii="Book Antiqua" w:hAnsi="Book Antiqua"/>
          <w:sz w:val="22"/>
          <w:szCs w:val="22"/>
        </w:rPr>
        <w:t>ra</w:t>
      </w:r>
      <w:r w:rsidR="009F1C78" w:rsidRPr="00A536ED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A536ED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A536ED">
        <w:rPr>
          <w:rFonts w:ascii="Book Antiqua" w:hAnsi="Book Antiqua"/>
          <w:sz w:val="22"/>
          <w:szCs w:val="22"/>
        </w:rPr>
        <w:t>’</w:t>
      </w:r>
      <w:r w:rsidR="007336AE" w:rsidRPr="00A536ED">
        <w:rPr>
          <w:rFonts w:ascii="Book Antiqua" w:hAnsi="Book Antiqua"/>
          <w:sz w:val="22"/>
          <w:szCs w:val="22"/>
        </w:rPr>
        <w:t>I</w:t>
      </w:r>
      <w:r w:rsidR="00C369E6" w:rsidRPr="00A536ED">
        <w:rPr>
          <w:rFonts w:ascii="Book Antiqua" w:hAnsi="Book Antiqua"/>
          <w:sz w:val="22"/>
          <w:szCs w:val="22"/>
        </w:rPr>
        <w:t>nformativa</w:t>
      </w:r>
      <w:r w:rsidR="00997D9E" w:rsidRPr="00A536ED">
        <w:rPr>
          <w:rFonts w:ascii="Book Antiqua" w:hAnsi="Book Antiqua"/>
          <w:sz w:val="22"/>
          <w:szCs w:val="22"/>
        </w:rPr>
        <w:t xml:space="preserve"> completa</w:t>
      </w:r>
      <w:r w:rsidR="00501919">
        <w:rPr>
          <w:rFonts w:ascii="Book Antiqua" w:hAnsi="Book Antiqua"/>
          <w:sz w:val="22"/>
          <w:szCs w:val="22"/>
        </w:rPr>
        <w:t xml:space="preserve"> </w:t>
      </w:r>
      <w:r w:rsidR="00034889" w:rsidRPr="00A536ED">
        <w:rPr>
          <w:rFonts w:ascii="Book Antiqua" w:hAnsi="Book Antiqua"/>
          <w:sz w:val="22"/>
          <w:szCs w:val="22"/>
        </w:rPr>
        <w:t xml:space="preserve">sul </w:t>
      </w:r>
      <w:r w:rsidR="007336AE" w:rsidRPr="00A536ED">
        <w:rPr>
          <w:rFonts w:ascii="Book Antiqua" w:hAnsi="Book Antiqua"/>
          <w:sz w:val="22"/>
          <w:szCs w:val="22"/>
        </w:rPr>
        <w:t>T</w:t>
      </w:r>
      <w:r w:rsidR="00034889" w:rsidRPr="00A536ED">
        <w:rPr>
          <w:rFonts w:ascii="Book Antiqua" w:hAnsi="Book Antiqua"/>
          <w:sz w:val="22"/>
          <w:szCs w:val="22"/>
        </w:rPr>
        <w:t xml:space="preserve">rattamento dei </w:t>
      </w:r>
      <w:r w:rsidR="007336AE" w:rsidRPr="00A536ED">
        <w:rPr>
          <w:rFonts w:ascii="Book Antiqua" w:hAnsi="Book Antiqua"/>
          <w:sz w:val="22"/>
          <w:szCs w:val="22"/>
        </w:rPr>
        <w:t>D</w:t>
      </w:r>
      <w:r w:rsidR="00034889" w:rsidRPr="00A536ED">
        <w:rPr>
          <w:rFonts w:ascii="Book Antiqua" w:hAnsi="Book Antiqua"/>
          <w:sz w:val="22"/>
          <w:szCs w:val="22"/>
        </w:rPr>
        <w:t>at</w:t>
      </w:r>
      <w:r w:rsidR="007336AE" w:rsidRPr="00A536ED">
        <w:rPr>
          <w:rFonts w:ascii="Book Antiqua" w:hAnsi="Book Antiqua"/>
          <w:sz w:val="22"/>
          <w:szCs w:val="22"/>
        </w:rPr>
        <w:t xml:space="preserve">i, </w:t>
      </w:r>
      <w:r w:rsidR="00997D9E" w:rsidRPr="00A536ED">
        <w:rPr>
          <w:rFonts w:ascii="Book Antiqua" w:hAnsi="Book Antiqua"/>
          <w:sz w:val="22"/>
          <w:szCs w:val="22"/>
        </w:rPr>
        <w:t>pubblicata</w:t>
      </w:r>
      <w:r w:rsidR="00C06136" w:rsidRPr="00A536ED">
        <w:rPr>
          <w:rFonts w:ascii="Book Antiqua" w:hAnsi="Book Antiqua"/>
          <w:sz w:val="22"/>
          <w:szCs w:val="22"/>
        </w:rPr>
        <w:t>:</w:t>
      </w:r>
    </w:p>
    <w:p w14:paraId="35144EED" w14:textId="77777777" w:rsidR="00960FD7" w:rsidRPr="00A536ED" w:rsidRDefault="00960FD7" w:rsidP="00960FD7">
      <w:pPr>
        <w:pStyle w:val="Paragrafoelenco"/>
        <w:widowControl w:val="0"/>
        <w:tabs>
          <w:tab w:val="left" w:pos="9072"/>
        </w:tabs>
        <w:spacing w:line="280" w:lineRule="atLeast"/>
        <w:ind w:left="851" w:right="34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</w:t>
      </w:r>
    </w:p>
    <w:p w14:paraId="6724B821" w14:textId="77777777" w:rsidR="00174BFC" w:rsidRDefault="00174BFC" w:rsidP="00174BF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06B8C89F" w14:textId="77777777" w:rsidR="00174BFC" w:rsidRPr="00960FD7" w:rsidRDefault="00284CE5" w:rsidP="0021134E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di prendere visione e sottoscrivere</w:t>
      </w:r>
      <w:r w:rsidR="0021134E" w:rsidRPr="00960FD7">
        <w:rPr>
          <w:rFonts w:ascii="Book Antiqua" w:hAnsi="Book Antiqua"/>
          <w:color w:val="000000" w:themeColor="text1"/>
          <w:sz w:val="22"/>
          <w:szCs w:val="22"/>
        </w:rPr>
        <w:t xml:space="preserve"> l’allegato </w:t>
      </w:r>
      <w:r w:rsidRPr="00960FD7">
        <w:rPr>
          <w:rFonts w:ascii="Book Antiqua" w:hAnsi="Book Antiqua"/>
          <w:color w:val="000000" w:themeColor="text1"/>
          <w:sz w:val="22"/>
          <w:szCs w:val="22"/>
        </w:rPr>
        <w:t>consenso al trattamento dei dati personali dei minori di anni 16</w:t>
      </w:r>
      <w:r w:rsidRPr="00960FD7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, </w:t>
      </w:r>
      <w:r w:rsidR="0021134E" w:rsidRPr="00960FD7">
        <w:rPr>
          <w:rFonts w:ascii="Book Antiqua" w:hAnsi="Book Antiqua"/>
          <w:iCs/>
          <w:color w:val="000000" w:themeColor="text1"/>
          <w:sz w:val="22"/>
          <w:szCs w:val="22"/>
        </w:rPr>
        <w:t>ai sensi del Regolamento (UE) 2016/679 del Parlamento europeo e del Consiglio del 27 aprile 2016.</w:t>
      </w:r>
    </w:p>
    <w:p w14:paraId="79F52E2F" w14:textId="77777777" w:rsidR="00AF0DB1" w:rsidRDefault="00AF0DB1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i/>
          <w:iCs/>
          <w:sz w:val="22"/>
          <w:szCs w:val="22"/>
        </w:rPr>
      </w:pPr>
    </w:p>
    <w:p w14:paraId="4DF9CAA4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Si allegano: </w:t>
      </w:r>
    </w:p>
    <w:p w14:paraId="02DFE24E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61F96CF3" w14:textId="4261B3FA" w:rsidR="00404F8A" w:rsidRPr="00BF5D72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BF5D72">
        <w:rPr>
          <w:rFonts w:ascii="Book Antiqua" w:hAnsi="Book Antiqua"/>
          <w:sz w:val="22"/>
          <w:szCs w:val="22"/>
          <w:u w:val="none"/>
        </w:rPr>
        <w:t>copia dei documenti di identità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e dei codici fiscali </w:t>
      </w:r>
      <w:r w:rsidR="009F3F51" w:rsidRPr="00BF5D72">
        <w:rPr>
          <w:rFonts w:ascii="Book Antiqua" w:hAnsi="Book Antiqua"/>
          <w:sz w:val="22"/>
          <w:szCs w:val="22"/>
          <w:u w:val="none"/>
        </w:rPr>
        <w:t xml:space="preserve">dei sottoscritti, nella </w:t>
      </w:r>
      <w:r w:rsidR="004E51AE" w:rsidRPr="00BF5D72">
        <w:rPr>
          <w:rFonts w:ascii="Book Antiqua" w:hAnsi="Book Antiqua"/>
          <w:sz w:val="22"/>
          <w:szCs w:val="22"/>
          <w:u w:val="none"/>
        </w:rPr>
        <w:t xml:space="preserve">loro qualità </w:t>
      </w:r>
      <w:r w:rsidR="00FF4EAD">
        <w:rPr>
          <w:rFonts w:ascii="Book Antiqua" w:hAnsi="Book Antiqua"/>
          <w:sz w:val="22"/>
          <w:szCs w:val="22"/>
          <w:u w:val="none"/>
        </w:rPr>
        <w:t xml:space="preserve"> </w:t>
      </w:r>
      <w:r w:rsidR="004E51AE" w:rsidRPr="00BF5D72">
        <w:rPr>
          <w:rFonts w:ascii="Book Antiqua" w:hAnsi="Book Antiqua"/>
          <w:sz w:val="22"/>
          <w:szCs w:val="22"/>
          <w:u w:val="none"/>
        </w:rPr>
        <w:t xml:space="preserve"> di genitori esercenti la potestà genitoriale sul/sulla minorenne </w:t>
      </w:r>
      <w:r w:rsidR="00DC7E59" w:rsidRPr="00BF5D72">
        <w:rPr>
          <w:rFonts w:ascii="Book Antiqua" w:hAnsi="Book Antiqua"/>
          <w:sz w:val="22"/>
          <w:szCs w:val="22"/>
          <w:u w:val="none"/>
        </w:rPr>
        <w:t>… … … … … …</w:t>
      </w:r>
      <w:r w:rsidRPr="00BF5D72">
        <w:rPr>
          <w:rFonts w:ascii="Book Antiqua" w:hAnsi="Book Antiqua"/>
          <w:sz w:val="22"/>
          <w:szCs w:val="22"/>
          <w:u w:val="none"/>
        </w:rPr>
        <w:t>;</w:t>
      </w:r>
    </w:p>
    <w:p w14:paraId="38D5A356" w14:textId="77777777" w:rsidR="00183A66" w:rsidRPr="00250348" w:rsidRDefault="00183A66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copia del documento di identità del/della minorenne … … … … … …;</w:t>
      </w:r>
    </w:p>
    <w:p w14:paraId="76E7EAC9" w14:textId="394254BD" w:rsidR="00404F8A" w:rsidRPr="00250348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copia del documento di identità</w:t>
      </w:r>
      <w:r w:rsidR="00E939DB" w:rsidRPr="00250348">
        <w:rPr>
          <w:rFonts w:ascii="Book Antiqua" w:hAnsi="Book Antiqua"/>
          <w:sz w:val="22"/>
          <w:szCs w:val="22"/>
          <w:u w:val="none"/>
        </w:rPr>
        <w:t xml:space="preserve"> del soggetto delegato </w:t>
      </w:r>
      <w:r w:rsidRPr="00250348">
        <w:rPr>
          <w:rFonts w:ascii="Book Antiqua" w:hAnsi="Book Antiqua"/>
          <w:sz w:val="22"/>
          <w:szCs w:val="22"/>
          <w:u w:val="none"/>
        </w:rPr>
        <w:t>individuato al punto “2.r”.</w:t>
      </w:r>
    </w:p>
    <w:p w14:paraId="3A272B56" w14:textId="77777777" w:rsidR="00DC2EB4" w:rsidRPr="00250348" w:rsidRDefault="00DC2EB4" w:rsidP="005E695C">
      <w:pPr>
        <w:pStyle w:val="Corpotesto"/>
        <w:tabs>
          <w:tab w:val="left" w:pos="9072"/>
        </w:tabs>
        <w:spacing w:before="3"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</w:p>
    <w:p w14:paraId="0BB66813" w14:textId="77777777" w:rsidR="00DC2EB4" w:rsidRPr="00250348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250348">
        <w:rPr>
          <w:rFonts w:ascii="Book Antiqua" w:hAnsi="Book Antiqua"/>
          <w:sz w:val="22"/>
          <w:szCs w:val="22"/>
          <w:u w:val="none"/>
        </w:rPr>
        <w:t>… … … … …</w:t>
      </w:r>
    </w:p>
    <w:p w14:paraId="6FC34E9B" w14:textId="77777777" w:rsidR="00DC2EB4" w:rsidRPr="00250348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2AB88DF" w14:textId="77777777" w:rsidR="00A059F6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  <w:r w:rsidR="009E28A2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="009E28A2" w:rsidRPr="00250348">
        <w:rPr>
          <w:rFonts w:ascii="Book Antiqua" w:hAnsi="Book Antiqua"/>
          <w:sz w:val="22"/>
          <w:szCs w:val="22"/>
        </w:rPr>
        <w:t xml:space="preserve">… </w:t>
      </w:r>
      <w:r w:rsidR="00E35A1A" w:rsidRPr="00250348">
        <w:rPr>
          <w:rFonts w:ascii="Book Antiqua" w:hAnsi="Book Antiqua"/>
          <w:sz w:val="22"/>
          <w:szCs w:val="22"/>
        </w:rPr>
        <w:t xml:space="preserve">… … </w:t>
      </w:r>
      <w:r w:rsidRPr="00250348">
        <w:rPr>
          <w:rFonts w:ascii="Book Antiqua" w:hAnsi="Book Antiqua"/>
          <w:sz w:val="22"/>
          <w:szCs w:val="22"/>
        </w:rPr>
        <w:t>… … … … …</w:t>
      </w:r>
    </w:p>
    <w:p w14:paraId="79AE9086" w14:textId="77777777" w:rsidR="00565D06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38EB69C1" w14:textId="77777777" w:rsidR="002517D7" w:rsidRPr="00250348" w:rsidRDefault="007F6FE5" w:rsidP="00E27EE1">
      <w:pPr>
        <w:widowControl w:val="0"/>
        <w:tabs>
          <w:tab w:val="left" w:pos="851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ab/>
      </w:r>
    </w:p>
    <w:p w14:paraId="3A44DB5E" w14:textId="77777777" w:rsidR="00857FBB" w:rsidRPr="00226278" w:rsidRDefault="00857FBB" w:rsidP="00E27EE1">
      <w:pPr>
        <w:pStyle w:val="Corpotesto"/>
        <w:tabs>
          <w:tab w:val="left" w:pos="9072"/>
        </w:tabs>
        <w:spacing w:line="280" w:lineRule="atLeast"/>
        <w:ind w:left="851" w:right="348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26278">
        <w:rPr>
          <w:rFonts w:ascii="Book Antiqua" w:hAnsi="Book Antiqua"/>
          <w:b/>
          <w:bCs/>
          <w:smallCaps/>
          <w:szCs w:val="24"/>
          <w:u w:val="none"/>
        </w:rPr>
        <w:t xml:space="preserve">Dichiarazione </w:t>
      </w:r>
      <w:r w:rsidR="005C2DE2" w:rsidRPr="00226278">
        <w:rPr>
          <w:rFonts w:ascii="Book Antiqua" w:hAnsi="Book Antiqua"/>
          <w:b/>
          <w:bCs/>
          <w:smallCaps/>
          <w:szCs w:val="24"/>
          <w:u w:val="none"/>
        </w:rPr>
        <w:t>da rilasciare in cas</w:t>
      </w:r>
      <w:r w:rsidR="00CF0C28" w:rsidRPr="00226278">
        <w:rPr>
          <w:rFonts w:ascii="Book Antiqua" w:hAnsi="Book Antiqua"/>
          <w:b/>
          <w:bCs/>
          <w:smallCaps/>
          <w:szCs w:val="24"/>
          <w:u w:val="none"/>
        </w:rPr>
        <w:t>o</w:t>
      </w:r>
      <w:r w:rsidR="005C2DE2" w:rsidRPr="00226278">
        <w:rPr>
          <w:rFonts w:ascii="Book Antiqua" w:hAnsi="Book Antiqua"/>
          <w:b/>
          <w:bCs/>
          <w:smallCaps/>
          <w:szCs w:val="24"/>
          <w:u w:val="none"/>
        </w:rPr>
        <w:t xml:space="preserve"> di firma di un solo genitore</w:t>
      </w:r>
    </w:p>
    <w:p w14:paraId="7EA07F35" w14:textId="77777777" w:rsidR="005C2DE2" w:rsidRPr="00250348" w:rsidRDefault="005C2DE2" w:rsidP="005E695C">
      <w:pPr>
        <w:pStyle w:val="Corpotesto"/>
        <w:tabs>
          <w:tab w:val="left" w:pos="9072"/>
        </w:tabs>
        <w:spacing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6E3D2131" w14:textId="25547B99" w:rsidR="002517D7" w:rsidRPr="00250348" w:rsidRDefault="002517D7" w:rsidP="005C7C2A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Il sottoscritto, … … … … …</w:t>
      </w:r>
      <w:r w:rsidR="006B760F" w:rsidRPr="00250348">
        <w:rPr>
          <w:rFonts w:ascii="Book Antiqua" w:hAnsi="Book Antiqua"/>
          <w:sz w:val="22"/>
          <w:szCs w:val="22"/>
          <w:u w:val="none"/>
        </w:rPr>
        <w:t xml:space="preserve"> …</w:t>
      </w:r>
      <w:r w:rsidRPr="00250348">
        <w:rPr>
          <w:rFonts w:ascii="Book Antiqua" w:hAnsi="Book Antiqua"/>
          <w:sz w:val="22"/>
          <w:szCs w:val="22"/>
          <w:u w:val="none"/>
        </w:rPr>
        <w:t xml:space="preserve">, consapevole delle conseguenze </w:t>
      </w:r>
      <w:r w:rsidR="00803A8F" w:rsidRPr="00250348">
        <w:rPr>
          <w:rFonts w:ascii="Book Antiqua" w:hAnsi="Book Antiqua"/>
          <w:sz w:val="22"/>
          <w:szCs w:val="22"/>
          <w:u w:val="none"/>
        </w:rPr>
        <w:t xml:space="preserve">civili, penali ed amministrative per chi rilasci dichiarazioni non corrispondenti a verità, </w:t>
      </w:r>
      <w:r w:rsidR="00687640" w:rsidRPr="00250348">
        <w:rPr>
          <w:rFonts w:ascii="Book Antiqua" w:hAnsi="Book Antiqua"/>
          <w:sz w:val="22"/>
          <w:szCs w:val="22"/>
          <w:u w:val="none"/>
        </w:rPr>
        <w:t xml:space="preserve">ai sensi e per gli effetti del </w:t>
      </w:r>
      <w:r w:rsidR="00687640" w:rsidRPr="00250348">
        <w:rPr>
          <w:rFonts w:ascii="Book Antiqua" w:hAnsi="Book Antiqua"/>
          <w:smallCaps/>
          <w:sz w:val="22"/>
          <w:szCs w:val="22"/>
          <w:u w:val="none"/>
        </w:rPr>
        <w:t xml:space="preserve">dpr 245/2000, </w:t>
      </w:r>
      <w:r w:rsidR="00687640" w:rsidRPr="00250348">
        <w:rPr>
          <w:rFonts w:ascii="Book Antiqua" w:hAnsi="Book Antiqua"/>
          <w:sz w:val="22"/>
          <w:szCs w:val="22"/>
          <w:u w:val="none"/>
        </w:rPr>
        <w:t xml:space="preserve">dichiara di </w:t>
      </w:r>
      <w:r w:rsidR="00CB45A1" w:rsidRPr="00250348">
        <w:rPr>
          <w:rFonts w:ascii="Book Antiqua" w:hAnsi="Book Antiqua"/>
          <w:sz w:val="22"/>
          <w:szCs w:val="22"/>
          <w:u w:val="none"/>
        </w:rPr>
        <w:t>effettuare la richiesta in osservanza delle disposizioni</w:t>
      </w:r>
      <w:r w:rsidR="00CF2979" w:rsidRPr="00250348">
        <w:rPr>
          <w:rFonts w:ascii="Book Antiqua" w:hAnsi="Book Antiqua"/>
          <w:sz w:val="22"/>
          <w:szCs w:val="22"/>
          <w:u w:val="none"/>
        </w:rPr>
        <w:t xml:space="preserve"> sulla responsabilità genitoriale di cui agli artt. 316, 337</w:t>
      </w:r>
      <w:r w:rsidR="008238BE" w:rsidRPr="00250348">
        <w:rPr>
          <w:rFonts w:ascii="Book Antiqua" w:hAnsi="Book Antiqua"/>
          <w:i/>
          <w:iCs/>
          <w:sz w:val="22"/>
          <w:szCs w:val="22"/>
          <w:u w:val="none"/>
        </w:rPr>
        <w:t xml:space="preserve">ter, </w:t>
      </w:r>
      <w:r w:rsidR="008238BE" w:rsidRPr="00250348">
        <w:rPr>
          <w:rFonts w:ascii="Book Antiqua" w:hAnsi="Book Antiqua"/>
          <w:sz w:val="22"/>
          <w:szCs w:val="22"/>
          <w:u w:val="none"/>
        </w:rPr>
        <w:t xml:space="preserve">337 </w:t>
      </w:r>
      <w:r w:rsidR="008238BE" w:rsidRPr="00250348">
        <w:rPr>
          <w:rFonts w:ascii="Book Antiqua" w:hAnsi="Book Antiqua"/>
          <w:i/>
          <w:iCs/>
          <w:sz w:val="22"/>
          <w:szCs w:val="22"/>
          <w:u w:val="none"/>
        </w:rPr>
        <w:t xml:space="preserve">quater </w:t>
      </w:r>
      <w:r w:rsidR="008238BE" w:rsidRPr="00250348">
        <w:rPr>
          <w:rFonts w:ascii="Book Antiqua" w:hAnsi="Book Antiqua"/>
          <w:sz w:val="22"/>
          <w:szCs w:val="22"/>
          <w:u w:val="none"/>
        </w:rPr>
        <w:t>del codice civile</w:t>
      </w:r>
      <w:r w:rsidR="00087A4E">
        <w:rPr>
          <w:rFonts w:ascii="Book Antiqua" w:hAnsi="Book Antiqua"/>
          <w:sz w:val="22"/>
          <w:szCs w:val="22"/>
          <w:u w:val="none"/>
        </w:rPr>
        <w:t>, nonché alla complessiva legislazione vigente sul punto,</w:t>
      </w:r>
      <w:r w:rsidR="008238BE" w:rsidRPr="00250348">
        <w:rPr>
          <w:rFonts w:ascii="Book Antiqua" w:hAnsi="Book Antiqua"/>
          <w:sz w:val="22"/>
          <w:szCs w:val="22"/>
          <w:u w:val="none"/>
        </w:rPr>
        <w:t xml:space="preserve"> che richiedono il consenso di entrambi i genitori.</w:t>
      </w:r>
    </w:p>
    <w:p w14:paraId="3A2F4844" w14:textId="77777777" w:rsidR="00B4660F" w:rsidRPr="00250348" w:rsidRDefault="00B4660F" w:rsidP="005C7C2A">
      <w:pPr>
        <w:pStyle w:val="Corpotesto"/>
        <w:tabs>
          <w:tab w:val="left" w:pos="9072"/>
        </w:tabs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42F42F18" w14:textId="77777777" w:rsidR="00D74184" w:rsidRPr="00250348" w:rsidRDefault="00D74184" w:rsidP="005E695C">
      <w:pPr>
        <w:pStyle w:val="Corpotesto"/>
        <w:tabs>
          <w:tab w:val="left" w:pos="9072"/>
        </w:tabs>
        <w:spacing w:line="280" w:lineRule="atLeast"/>
        <w:ind w:left="1418" w:right="346"/>
        <w:rPr>
          <w:rFonts w:ascii="Book Antiqua" w:hAnsi="Book Antiqua"/>
          <w:sz w:val="22"/>
          <w:szCs w:val="22"/>
          <w:u w:val="none"/>
        </w:rPr>
      </w:pPr>
    </w:p>
    <w:p w14:paraId="2CBF961E" w14:textId="77777777" w:rsidR="00F21D8B" w:rsidRDefault="00B4660F" w:rsidP="00973E67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</w:p>
    <w:p w14:paraId="4CEED40A" w14:textId="77777777" w:rsidR="00F21D8B" w:rsidRDefault="00F21D8B" w:rsidP="00973E67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014966FE" w14:textId="77777777" w:rsidR="00F21D8B" w:rsidRDefault="00F21D8B" w:rsidP="00973E67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800CC34" w14:textId="77777777" w:rsidR="00F21D8B" w:rsidRDefault="00F21D8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51A6CDFE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68413767"/>
      <w:r w:rsidRPr="00960FD7">
        <w:rPr>
          <w:rFonts w:ascii="Book Antiqua" w:hAnsi="Book Antiqua"/>
          <w:color w:val="000000" w:themeColor="text1"/>
          <w:sz w:val="22"/>
          <w:szCs w:val="22"/>
        </w:rPr>
        <w:lastRenderedPageBreak/>
        <w:t>CONSENSO AL TRATTAMENTO DEI DATI PERSONALI DEI MINORI DI ANNI 16</w:t>
      </w:r>
    </w:p>
    <w:bookmarkEnd w:id="0"/>
    <w:p w14:paraId="07396C42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0FAD16E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1413E4D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</w:t>
      </w:r>
      <w:r w:rsidRPr="00960FD7">
        <w:rPr>
          <w:rFonts w:ascii="Book Antiqua" w:hAnsi="Book Antiqua"/>
          <w:color w:val="000000" w:themeColor="text1"/>
          <w:sz w:val="22"/>
          <w:szCs w:val="22"/>
        </w:rPr>
        <w:tab/>
        <w:t>sottoscritti _________________________ e ___________________________ genitori/tutori/altro del minore ___________________________ nato/a ________________ (__) il __________, acquisite le informazioni relative al trattamento dei dati personali ai sensi dell’art.13 del Regolamento UE 2016/679, dichiarando di essere nel pieno possesso dei diritti di esercizio della potestà genitoriale/tutela nei confronti del minore, autorizzano la raccolta, il trattamento e la cessione dei dati necessari per __________________________.</w:t>
      </w:r>
    </w:p>
    <w:p w14:paraId="6F000BE7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l personale incaricato raccoglierà e tratterà i suddetti dati personali unicamente per la gestione della partecipazione del minore alle iniziative inserite nel progetto__________________ e per finalità di informazione, comunicazione e rendicontazione obbligatorie delle iniziative stesse, da rendere nei confronti di Pubbliche Amministrazioni per adempiere ad obblighi previsti dalle leggi vigenti.</w:t>
      </w:r>
    </w:p>
    <w:p w14:paraId="6FD5878A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 diritti di cui agli artt. 15 e seguenti del Regolamento Generale sulla Protezione dei Dati (Reg. UE 2016/679), tra cui, ad esempio, l’accesso ai dati personali o la loro cancellazione, potranno essere esercitati inviando un’apposita istanza all’indirizzo e-mail _________________________.</w:t>
      </w:r>
    </w:p>
    <w:p w14:paraId="6DBDA540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l titolare del trattamento dei dati è ______________________ con sede legale in ____________________________</w:t>
      </w:r>
    </w:p>
    <w:p w14:paraId="1F798CA7" w14:textId="77777777" w:rsidR="00F21D8B" w:rsidRPr="00960FD7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Il Responsabile esterno del trattamento dei dati è __________________, con sede legale in _________________– ((PEC ______________ tel. _______________).</w:t>
      </w:r>
    </w:p>
    <w:p w14:paraId="151594A6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7F45DB2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Firme dei dichiaranti:</w:t>
      </w:r>
    </w:p>
    <w:p w14:paraId="74BB7B1C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_____________________________</w:t>
      </w:r>
    </w:p>
    <w:p w14:paraId="576ECE57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_____________________________</w:t>
      </w:r>
    </w:p>
    <w:p w14:paraId="50EED278" w14:textId="77777777" w:rsidR="00F21D8B" w:rsidRPr="00960FD7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50D30E3" w14:textId="77777777" w:rsidR="00F21D8B" w:rsidRPr="00960FD7" w:rsidRDefault="00F21D8B" w:rsidP="00F21D8B">
      <w:pPr>
        <w:widowControl w:val="0"/>
        <w:spacing w:line="280" w:lineRule="atLeast"/>
        <w:ind w:right="34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Data: _______________________</w:t>
      </w:r>
    </w:p>
    <w:p w14:paraId="161978DE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6A3E8EA0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7CF26FE1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7BBB102F" w14:textId="77777777" w:rsidR="00F21D8B" w:rsidRPr="0021134E" w:rsidRDefault="00F21D8B" w:rsidP="00F21D8B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color w:val="FF0000"/>
          <w:sz w:val="22"/>
          <w:szCs w:val="22"/>
        </w:rPr>
      </w:pPr>
    </w:p>
    <w:p w14:paraId="5268C83E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18D6E564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072AF244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159CD261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3C3F8524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BE38EDE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13ECBDDB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7C3C40EA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2E93405A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2189389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3E0DC9D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447C57D0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7141AC2A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7F76ACC8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06CF79A8" w14:textId="77777777" w:rsidR="00F21D8B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 w:val="22"/>
          <w:szCs w:val="22"/>
        </w:rPr>
      </w:pPr>
    </w:p>
    <w:p w14:paraId="607AE564" w14:textId="77777777" w:rsidR="006F5782" w:rsidRPr="0021134E" w:rsidRDefault="00F21D8B" w:rsidP="00F21D8B">
      <w:pPr>
        <w:widowControl w:val="0"/>
        <w:spacing w:line="280" w:lineRule="atLeast"/>
        <w:ind w:left="142" w:right="348"/>
        <w:jc w:val="both"/>
        <w:rPr>
          <w:rFonts w:ascii="Book Antiqua" w:hAnsi="Book Antiqua"/>
          <w:color w:val="FF0000"/>
          <w:szCs w:val="24"/>
        </w:rPr>
      </w:pPr>
      <w:r w:rsidRPr="00960FD7">
        <w:rPr>
          <w:rFonts w:ascii="Book Antiqua" w:hAnsi="Book Antiqua"/>
          <w:color w:val="000000" w:themeColor="text1"/>
          <w:sz w:val="22"/>
          <w:szCs w:val="22"/>
        </w:rPr>
        <w:t>Qualora il consenso in oggetto venga firmato da un solo genitore, visti gli artt. 316, comma 1, 337 ter, comma 3, e 337 quater del Codice Civile, si presuppone la condivisione da parte di entrambi i genitori.</w:t>
      </w:r>
      <w:r w:rsidR="00B4660F" w:rsidRPr="00960FD7">
        <w:rPr>
          <w:rFonts w:ascii="Book Antiqua" w:hAnsi="Book Antiqua"/>
          <w:color w:val="000000" w:themeColor="text1"/>
          <w:sz w:val="22"/>
          <w:szCs w:val="22"/>
        </w:rPr>
        <w:tab/>
      </w:r>
      <w:r w:rsidR="00B4660F" w:rsidRPr="00960FD7">
        <w:rPr>
          <w:rFonts w:ascii="Book Antiqua" w:hAnsi="Book Antiqua"/>
          <w:color w:val="000000" w:themeColor="text1"/>
          <w:sz w:val="22"/>
          <w:szCs w:val="22"/>
        </w:rPr>
        <w:tab/>
      </w:r>
      <w:r w:rsidR="00B4660F" w:rsidRPr="0021134E">
        <w:rPr>
          <w:rFonts w:ascii="Book Antiqua" w:hAnsi="Book Antiqua"/>
          <w:color w:val="FF0000"/>
          <w:sz w:val="22"/>
          <w:szCs w:val="22"/>
        </w:rPr>
        <w:tab/>
      </w:r>
      <w:r w:rsidR="00B4660F" w:rsidRPr="0021134E">
        <w:rPr>
          <w:rFonts w:ascii="Book Antiqua" w:hAnsi="Book Antiqua"/>
          <w:color w:val="FF0000"/>
          <w:sz w:val="22"/>
          <w:szCs w:val="22"/>
        </w:rPr>
        <w:tab/>
      </w:r>
      <w:r w:rsidR="00B4660F" w:rsidRPr="0021134E">
        <w:rPr>
          <w:rFonts w:ascii="Book Antiqua" w:hAnsi="Book Antiqua"/>
          <w:color w:val="FF0000"/>
          <w:szCs w:val="24"/>
        </w:rPr>
        <w:tab/>
      </w:r>
    </w:p>
    <w:sectPr w:rsidR="006F5782" w:rsidRPr="0021134E" w:rsidSect="00250348">
      <w:headerReference w:type="default" r:id="rId11"/>
      <w:footerReference w:type="default" r:id="rId12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77B5" w14:textId="77777777" w:rsidR="00F4054D" w:rsidRDefault="00F4054D" w:rsidP="00A10FEA">
      <w:r>
        <w:separator/>
      </w:r>
    </w:p>
  </w:endnote>
  <w:endnote w:type="continuationSeparator" w:id="0">
    <w:p w14:paraId="1F2BAFC2" w14:textId="77777777" w:rsidR="00F4054D" w:rsidRDefault="00F4054D" w:rsidP="00A10FEA">
      <w:r>
        <w:continuationSeparator/>
      </w:r>
    </w:p>
  </w:endnote>
  <w:endnote w:type="continuationNotice" w:id="1">
    <w:p w14:paraId="79FB3934" w14:textId="77777777" w:rsidR="00F4054D" w:rsidRDefault="00F40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482498"/>
      <w:docPartObj>
        <w:docPartGallery w:val="Page Numbers (Bottom of Page)"/>
        <w:docPartUnique/>
      </w:docPartObj>
    </w:sdtPr>
    <w:sdtContent>
      <w:p w14:paraId="7D138BB9" w14:textId="77777777" w:rsidR="00FE73F0" w:rsidRDefault="00243DDF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A35F72">
          <w:rPr>
            <w:noProof/>
          </w:rPr>
          <w:t>6</w:t>
        </w:r>
        <w:r>
          <w:fldChar w:fldCharType="end"/>
        </w:r>
      </w:p>
    </w:sdtContent>
  </w:sdt>
  <w:p w14:paraId="71E42347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DCE0" w14:textId="77777777" w:rsidR="00F4054D" w:rsidRDefault="00F4054D" w:rsidP="00A10FEA">
      <w:r>
        <w:separator/>
      </w:r>
    </w:p>
  </w:footnote>
  <w:footnote w:type="continuationSeparator" w:id="0">
    <w:p w14:paraId="78D2F10F" w14:textId="77777777" w:rsidR="00F4054D" w:rsidRDefault="00F4054D" w:rsidP="00A10FEA">
      <w:r>
        <w:continuationSeparator/>
      </w:r>
    </w:p>
  </w:footnote>
  <w:footnote w:type="continuationNotice" w:id="1">
    <w:p w14:paraId="1AF7DB75" w14:textId="77777777" w:rsidR="00F4054D" w:rsidRDefault="00F40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3F61" w14:textId="77777777" w:rsidR="00E30AE5" w:rsidRDefault="00E30AE5" w:rsidP="00E30AE5">
    <w:pPr>
      <w:pStyle w:val="Intestazione"/>
      <w:jc w:val="right"/>
    </w:pPr>
    <w:r>
      <w:t xml:space="preserve">Allegato </w:t>
    </w:r>
    <w:r w:rsidR="00A35F7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6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 w16cid:durableId="1646930032">
    <w:abstractNumId w:val="1"/>
  </w:num>
  <w:num w:numId="2" w16cid:durableId="64492938">
    <w:abstractNumId w:val="28"/>
  </w:num>
  <w:num w:numId="3" w16cid:durableId="723990996">
    <w:abstractNumId w:val="15"/>
  </w:num>
  <w:num w:numId="4" w16cid:durableId="789009656">
    <w:abstractNumId w:val="4"/>
  </w:num>
  <w:num w:numId="5" w16cid:durableId="1563641372">
    <w:abstractNumId w:val="26"/>
  </w:num>
  <w:num w:numId="6" w16cid:durableId="281687984">
    <w:abstractNumId w:val="16"/>
  </w:num>
  <w:num w:numId="7" w16cid:durableId="1076509729">
    <w:abstractNumId w:val="10"/>
  </w:num>
  <w:num w:numId="8" w16cid:durableId="1428041951">
    <w:abstractNumId w:val="0"/>
  </w:num>
  <w:num w:numId="9" w16cid:durableId="1412852240">
    <w:abstractNumId w:val="19"/>
  </w:num>
  <w:num w:numId="10" w16cid:durableId="1907913397">
    <w:abstractNumId w:val="11"/>
  </w:num>
  <w:num w:numId="11" w16cid:durableId="316998116">
    <w:abstractNumId w:val="20"/>
  </w:num>
  <w:num w:numId="12" w16cid:durableId="122894823">
    <w:abstractNumId w:val="3"/>
  </w:num>
  <w:num w:numId="13" w16cid:durableId="1830442393">
    <w:abstractNumId w:val="7"/>
  </w:num>
  <w:num w:numId="14" w16cid:durableId="442069054">
    <w:abstractNumId w:val="9"/>
  </w:num>
  <w:num w:numId="15" w16cid:durableId="478574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542167">
    <w:abstractNumId w:val="22"/>
  </w:num>
  <w:num w:numId="17" w16cid:durableId="1839883106">
    <w:abstractNumId w:val="24"/>
  </w:num>
  <w:num w:numId="18" w16cid:durableId="1830169954">
    <w:abstractNumId w:val="2"/>
  </w:num>
  <w:num w:numId="19" w16cid:durableId="1377193653">
    <w:abstractNumId w:val="8"/>
  </w:num>
  <w:num w:numId="20" w16cid:durableId="227032224">
    <w:abstractNumId w:val="21"/>
  </w:num>
  <w:num w:numId="21" w16cid:durableId="1627856768">
    <w:abstractNumId w:val="5"/>
  </w:num>
  <w:num w:numId="22" w16cid:durableId="911962458">
    <w:abstractNumId w:val="17"/>
  </w:num>
  <w:num w:numId="23" w16cid:durableId="658390140">
    <w:abstractNumId w:val="12"/>
  </w:num>
  <w:num w:numId="24" w16cid:durableId="837353478">
    <w:abstractNumId w:val="23"/>
  </w:num>
  <w:num w:numId="25" w16cid:durableId="653262950">
    <w:abstractNumId w:val="14"/>
  </w:num>
  <w:num w:numId="26" w16cid:durableId="1424303389">
    <w:abstractNumId w:val="13"/>
  </w:num>
  <w:num w:numId="27" w16cid:durableId="1207067284">
    <w:abstractNumId w:val="27"/>
  </w:num>
  <w:num w:numId="28" w16cid:durableId="53817654">
    <w:abstractNumId w:val="6"/>
  </w:num>
  <w:num w:numId="29" w16cid:durableId="11920379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F"/>
    <w:rsid w:val="0000222B"/>
    <w:rsid w:val="00006A06"/>
    <w:rsid w:val="00006F09"/>
    <w:rsid w:val="000101A6"/>
    <w:rsid w:val="00014B4B"/>
    <w:rsid w:val="00016181"/>
    <w:rsid w:val="000165EC"/>
    <w:rsid w:val="00017ADB"/>
    <w:rsid w:val="000206D5"/>
    <w:rsid w:val="00021387"/>
    <w:rsid w:val="00022597"/>
    <w:rsid w:val="0002293C"/>
    <w:rsid w:val="00024684"/>
    <w:rsid w:val="00026A5D"/>
    <w:rsid w:val="00030FE1"/>
    <w:rsid w:val="00032261"/>
    <w:rsid w:val="000345C2"/>
    <w:rsid w:val="00034889"/>
    <w:rsid w:val="00041BE3"/>
    <w:rsid w:val="0004360D"/>
    <w:rsid w:val="00047507"/>
    <w:rsid w:val="0005019D"/>
    <w:rsid w:val="000516BC"/>
    <w:rsid w:val="000552AD"/>
    <w:rsid w:val="00060E24"/>
    <w:rsid w:val="00060E3F"/>
    <w:rsid w:val="000631FE"/>
    <w:rsid w:val="000639E7"/>
    <w:rsid w:val="000660DC"/>
    <w:rsid w:val="00067EA1"/>
    <w:rsid w:val="00071F69"/>
    <w:rsid w:val="000758CF"/>
    <w:rsid w:val="00080624"/>
    <w:rsid w:val="00081510"/>
    <w:rsid w:val="000824E8"/>
    <w:rsid w:val="00082F31"/>
    <w:rsid w:val="000838B2"/>
    <w:rsid w:val="00086474"/>
    <w:rsid w:val="00087A4E"/>
    <w:rsid w:val="00090BAE"/>
    <w:rsid w:val="0009139C"/>
    <w:rsid w:val="000914F8"/>
    <w:rsid w:val="00091822"/>
    <w:rsid w:val="00092B5E"/>
    <w:rsid w:val="000937B1"/>
    <w:rsid w:val="000937CB"/>
    <w:rsid w:val="000958A5"/>
    <w:rsid w:val="000A4504"/>
    <w:rsid w:val="000B1376"/>
    <w:rsid w:val="000B20DF"/>
    <w:rsid w:val="000B3D2B"/>
    <w:rsid w:val="000B43B0"/>
    <w:rsid w:val="000B4998"/>
    <w:rsid w:val="000B64CD"/>
    <w:rsid w:val="000C4E28"/>
    <w:rsid w:val="000C4EE0"/>
    <w:rsid w:val="000D0116"/>
    <w:rsid w:val="000D7378"/>
    <w:rsid w:val="000E4FD7"/>
    <w:rsid w:val="000E5EF3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79B4"/>
    <w:rsid w:val="001179DB"/>
    <w:rsid w:val="00122872"/>
    <w:rsid w:val="00123F66"/>
    <w:rsid w:val="00126703"/>
    <w:rsid w:val="00131640"/>
    <w:rsid w:val="00131DF7"/>
    <w:rsid w:val="001343E3"/>
    <w:rsid w:val="00134FBD"/>
    <w:rsid w:val="001369CD"/>
    <w:rsid w:val="00137D3F"/>
    <w:rsid w:val="0014311E"/>
    <w:rsid w:val="00150D87"/>
    <w:rsid w:val="00151815"/>
    <w:rsid w:val="00151D67"/>
    <w:rsid w:val="001538F8"/>
    <w:rsid w:val="00155115"/>
    <w:rsid w:val="00155303"/>
    <w:rsid w:val="00156638"/>
    <w:rsid w:val="00164891"/>
    <w:rsid w:val="00170F7D"/>
    <w:rsid w:val="00171BF7"/>
    <w:rsid w:val="001732AE"/>
    <w:rsid w:val="00174BFC"/>
    <w:rsid w:val="00182928"/>
    <w:rsid w:val="001833EC"/>
    <w:rsid w:val="00183A66"/>
    <w:rsid w:val="001857F7"/>
    <w:rsid w:val="001863F8"/>
    <w:rsid w:val="001911CA"/>
    <w:rsid w:val="0019143A"/>
    <w:rsid w:val="00193100"/>
    <w:rsid w:val="00194461"/>
    <w:rsid w:val="001958F6"/>
    <w:rsid w:val="001A12F6"/>
    <w:rsid w:val="001A26DF"/>
    <w:rsid w:val="001A3F62"/>
    <w:rsid w:val="001A5D8D"/>
    <w:rsid w:val="001B14A0"/>
    <w:rsid w:val="001B1AF2"/>
    <w:rsid w:val="001B2B6F"/>
    <w:rsid w:val="001B49E9"/>
    <w:rsid w:val="001B5A96"/>
    <w:rsid w:val="001B7396"/>
    <w:rsid w:val="001C6446"/>
    <w:rsid w:val="001C7092"/>
    <w:rsid w:val="001D7356"/>
    <w:rsid w:val="001D7370"/>
    <w:rsid w:val="001E07A0"/>
    <w:rsid w:val="001E1AC9"/>
    <w:rsid w:val="001E2142"/>
    <w:rsid w:val="001E2393"/>
    <w:rsid w:val="001E26CA"/>
    <w:rsid w:val="001E5361"/>
    <w:rsid w:val="001E6FDD"/>
    <w:rsid w:val="001F13AE"/>
    <w:rsid w:val="001F48E8"/>
    <w:rsid w:val="001F7247"/>
    <w:rsid w:val="00200CDF"/>
    <w:rsid w:val="0020292B"/>
    <w:rsid w:val="00202C53"/>
    <w:rsid w:val="0020388F"/>
    <w:rsid w:val="00204B70"/>
    <w:rsid w:val="00206611"/>
    <w:rsid w:val="0020796A"/>
    <w:rsid w:val="00207A92"/>
    <w:rsid w:val="0021134E"/>
    <w:rsid w:val="002130D9"/>
    <w:rsid w:val="0021325C"/>
    <w:rsid w:val="00216BCD"/>
    <w:rsid w:val="00216CA1"/>
    <w:rsid w:val="0021705B"/>
    <w:rsid w:val="002227F1"/>
    <w:rsid w:val="00222F95"/>
    <w:rsid w:val="00224FD9"/>
    <w:rsid w:val="00226278"/>
    <w:rsid w:val="00234AF4"/>
    <w:rsid w:val="002352E2"/>
    <w:rsid w:val="002372FD"/>
    <w:rsid w:val="002418C6"/>
    <w:rsid w:val="00241A07"/>
    <w:rsid w:val="00243DDF"/>
    <w:rsid w:val="00246A3D"/>
    <w:rsid w:val="00250348"/>
    <w:rsid w:val="002517D7"/>
    <w:rsid w:val="00251A1D"/>
    <w:rsid w:val="002528D1"/>
    <w:rsid w:val="00254252"/>
    <w:rsid w:val="00260B81"/>
    <w:rsid w:val="002648FD"/>
    <w:rsid w:val="00266020"/>
    <w:rsid w:val="00273846"/>
    <w:rsid w:val="00274031"/>
    <w:rsid w:val="00277812"/>
    <w:rsid w:val="0028223A"/>
    <w:rsid w:val="00284CE5"/>
    <w:rsid w:val="00290AFB"/>
    <w:rsid w:val="002912E3"/>
    <w:rsid w:val="00292D65"/>
    <w:rsid w:val="00296BD4"/>
    <w:rsid w:val="0029723E"/>
    <w:rsid w:val="002A2B47"/>
    <w:rsid w:val="002A2D03"/>
    <w:rsid w:val="002A375F"/>
    <w:rsid w:val="002A3A12"/>
    <w:rsid w:val="002A7BA8"/>
    <w:rsid w:val="002B36E7"/>
    <w:rsid w:val="002B3BF8"/>
    <w:rsid w:val="002B74C3"/>
    <w:rsid w:val="002C0E32"/>
    <w:rsid w:val="002C1CDD"/>
    <w:rsid w:val="002C5D6D"/>
    <w:rsid w:val="002D1D27"/>
    <w:rsid w:val="002D3C27"/>
    <w:rsid w:val="002E5A85"/>
    <w:rsid w:val="002E5BCE"/>
    <w:rsid w:val="002E73ED"/>
    <w:rsid w:val="002E7F34"/>
    <w:rsid w:val="002F0E63"/>
    <w:rsid w:val="002F1D95"/>
    <w:rsid w:val="002F1E37"/>
    <w:rsid w:val="002F7408"/>
    <w:rsid w:val="002F7BF8"/>
    <w:rsid w:val="00303480"/>
    <w:rsid w:val="00306DD1"/>
    <w:rsid w:val="003073D5"/>
    <w:rsid w:val="00310127"/>
    <w:rsid w:val="0031169F"/>
    <w:rsid w:val="00313556"/>
    <w:rsid w:val="00314B14"/>
    <w:rsid w:val="00315D08"/>
    <w:rsid w:val="00316993"/>
    <w:rsid w:val="00317C08"/>
    <w:rsid w:val="0032086D"/>
    <w:rsid w:val="0032148A"/>
    <w:rsid w:val="003235E4"/>
    <w:rsid w:val="003243AB"/>
    <w:rsid w:val="00326BEF"/>
    <w:rsid w:val="00330E41"/>
    <w:rsid w:val="00330F0B"/>
    <w:rsid w:val="00336C9C"/>
    <w:rsid w:val="003414F2"/>
    <w:rsid w:val="00341D95"/>
    <w:rsid w:val="003421A7"/>
    <w:rsid w:val="0034293A"/>
    <w:rsid w:val="003451E8"/>
    <w:rsid w:val="003465AD"/>
    <w:rsid w:val="00350134"/>
    <w:rsid w:val="0035497B"/>
    <w:rsid w:val="00354D62"/>
    <w:rsid w:val="00357E8E"/>
    <w:rsid w:val="0036114D"/>
    <w:rsid w:val="00364E54"/>
    <w:rsid w:val="003664E2"/>
    <w:rsid w:val="003709F7"/>
    <w:rsid w:val="003723D4"/>
    <w:rsid w:val="00372E16"/>
    <w:rsid w:val="00372E7D"/>
    <w:rsid w:val="00373E15"/>
    <w:rsid w:val="0037587D"/>
    <w:rsid w:val="00380218"/>
    <w:rsid w:val="00382D87"/>
    <w:rsid w:val="00383F0A"/>
    <w:rsid w:val="00384F49"/>
    <w:rsid w:val="00385CC4"/>
    <w:rsid w:val="003876D4"/>
    <w:rsid w:val="00387CF6"/>
    <w:rsid w:val="0039276D"/>
    <w:rsid w:val="003936AC"/>
    <w:rsid w:val="00395A79"/>
    <w:rsid w:val="00396E1C"/>
    <w:rsid w:val="003A0357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4569"/>
    <w:rsid w:val="003D202E"/>
    <w:rsid w:val="003D22C5"/>
    <w:rsid w:val="003D3171"/>
    <w:rsid w:val="003D3E08"/>
    <w:rsid w:val="003D46F1"/>
    <w:rsid w:val="003E1CA3"/>
    <w:rsid w:val="003E7766"/>
    <w:rsid w:val="003E7D9B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5075"/>
    <w:rsid w:val="00415F48"/>
    <w:rsid w:val="00416B79"/>
    <w:rsid w:val="00421B43"/>
    <w:rsid w:val="00422A47"/>
    <w:rsid w:val="00422DA7"/>
    <w:rsid w:val="004271B0"/>
    <w:rsid w:val="00430F06"/>
    <w:rsid w:val="00434786"/>
    <w:rsid w:val="00437904"/>
    <w:rsid w:val="004444CD"/>
    <w:rsid w:val="00447088"/>
    <w:rsid w:val="00451CA1"/>
    <w:rsid w:val="00452A23"/>
    <w:rsid w:val="00454102"/>
    <w:rsid w:val="00455C81"/>
    <w:rsid w:val="0045668D"/>
    <w:rsid w:val="00456BAB"/>
    <w:rsid w:val="004619AC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A2D09"/>
    <w:rsid w:val="004A3CC5"/>
    <w:rsid w:val="004A4160"/>
    <w:rsid w:val="004A501D"/>
    <w:rsid w:val="004B224C"/>
    <w:rsid w:val="004B3D72"/>
    <w:rsid w:val="004C2890"/>
    <w:rsid w:val="004C2CF9"/>
    <w:rsid w:val="004C3549"/>
    <w:rsid w:val="004C6FC0"/>
    <w:rsid w:val="004D4387"/>
    <w:rsid w:val="004D4CC3"/>
    <w:rsid w:val="004D7D29"/>
    <w:rsid w:val="004E099A"/>
    <w:rsid w:val="004E1A46"/>
    <w:rsid w:val="004E2ACE"/>
    <w:rsid w:val="004E3F54"/>
    <w:rsid w:val="004E51AE"/>
    <w:rsid w:val="004F03C4"/>
    <w:rsid w:val="004F2109"/>
    <w:rsid w:val="004F2574"/>
    <w:rsid w:val="004F26A3"/>
    <w:rsid w:val="004F3339"/>
    <w:rsid w:val="004F3779"/>
    <w:rsid w:val="004F37EB"/>
    <w:rsid w:val="00500DD3"/>
    <w:rsid w:val="00501919"/>
    <w:rsid w:val="005023DF"/>
    <w:rsid w:val="005039DC"/>
    <w:rsid w:val="00504290"/>
    <w:rsid w:val="00505282"/>
    <w:rsid w:val="005058B6"/>
    <w:rsid w:val="0050794F"/>
    <w:rsid w:val="00513590"/>
    <w:rsid w:val="00515DA4"/>
    <w:rsid w:val="0051775B"/>
    <w:rsid w:val="00517FD3"/>
    <w:rsid w:val="00520593"/>
    <w:rsid w:val="00522D59"/>
    <w:rsid w:val="00526A3E"/>
    <w:rsid w:val="005312DE"/>
    <w:rsid w:val="005330A1"/>
    <w:rsid w:val="005358DC"/>
    <w:rsid w:val="00535EA7"/>
    <w:rsid w:val="005362F9"/>
    <w:rsid w:val="005372F9"/>
    <w:rsid w:val="00542990"/>
    <w:rsid w:val="00542F80"/>
    <w:rsid w:val="005450B8"/>
    <w:rsid w:val="005454CE"/>
    <w:rsid w:val="0054677D"/>
    <w:rsid w:val="005478B5"/>
    <w:rsid w:val="00547E1B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419"/>
    <w:rsid w:val="00565D06"/>
    <w:rsid w:val="00566517"/>
    <w:rsid w:val="00567C4E"/>
    <w:rsid w:val="005700AD"/>
    <w:rsid w:val="0057197F"/>
    <w:rsid w:val="00571FE0"/>
    <w:rsid w:val="00574897"/>
    <w:rsid w:val="0057796A"/>
    <w:rsid w:val="005819F2"/>
    <w:rsid w:val="00582801"/>
    <w:rsid w:val="0058433E"/>
    <w:rsid w:val="00586637"/>
    <w:rsid w:val="0058732E"/>
    <w:rsid w:val="0058748E"/>
    <w:rsid w:val="00590C63"/>
    <w:rsid w:val="0059243D"/>
    <w:rsid w:val="0059271E"/>
    <w:rsid w:val="00592CF6"/>
    <w:rsid w:val="00592D6D"/>
    <w:rsid w:val="0059388C"/>
    <w:rsid w:val="005939F5"/>
    <w:rsid w:val="005939FC"/>
    <w:rsid w:val="00593BD9"/>
    <w:rsid w:val="005967EF"/>
    <w:rsid w:val="00596F60"/>
    <w:rsid w:val="00597144"/>
    <w:rsid w:val="005A0A87"/>
    <w:rsid w:val="005A2606"/>
    <w:rsid w:val="005A4C86"/>
    <w:rsid w:val="005A4D0A"/>
    <w:rsid w:val="005A6C02"/>
    <w:rsid w:val="005B161D"/>
    <w:rsid w:val="005B2425"/>
    <w:rsid w:val="005B29FD"/>
    <w:rsid w:val="005C0E72"/>
    <w:rsid w:val="005C0F16"/>
    <w:rsid w:val="005C12E0"/>
    <w:rsid w:val="005C218E"/>
    <w:rsid w:val="005C2DE2"/>
    <w:rsid w:val="005C3964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15CF"/>
    <w:rsid w:val="0062222A"/>
    <w:rsid w:val="00622717"/>
    <w:rsid w:val="00623A74"/>
    <w:rsid w:val="00624AC5"/>
    <w:rsid w:val="00633038"/>
    <w:rsid w:val="00641C3B"/>
    <w:rsid w:val="00644604"/>
    <w:rsid w:val="00644ECD"/>
    <w:rsid w:val="00644F67"/>
    <w:rsid w:val="0064527D"/>
    <w:rsid w:val="0064643F"/>
    <w:rsid w:val="00650FA0"/>
    <w:rsid w:val="00652A03"/>
    <w:rsid w:val="00652ED3"/>
    <w:rsid w:val="00653D26"/>
    <w:rsid w:val="00660D5D"/>
    <w:rsid w:val="00663019"/>
    <w:rsid w:val="0066571E"/>
    <w:rsid w:val="006659B4"/>
    <w:rsid w:val="0067347F"/>
    <w:rsid w:val="006737D5"/>
    <w:rsid w:val="0068041C"/>
    <w:rsid w:val="00681C36"/>
    <w:rsid w:val="00687043"/>
    <w:rsid w:val="00687640"/>
    <w:rsid w:val="00690304"/>
    <w:rsid w:val="0069618C"/>
    <w:rsid w:val="006A08D4"/>
    <w:rsid w:val="006A120F"/>
    <w:rsid w:val="006A130C"/>
    <w:rsid w:val="006A26DA"/>
    <w:rsid w:val="006A270E"/>
    <w:rsid w:val="006A5197"/>
    <w:rsid w:val="006B0439"/>
    <w:rsid w:val="006B0FB8"/>
    <w:rsid w:val="006B5BFA"/>
    <w:rsid w:val="006B760F"/>
    <w:rsid w:val="006C1311"/>
    <w:rsid w:val="006C13E0"/>
    <w:rsid w:val="006C2C65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E05A2"/>
    <w:rsid w:val="006E257E"/>
    <w:rsid w:val="006E28B2"/>
    <w:rsid w:val="006E601C"/>
    <w:rsid w:val="006F0395"/>
    <w:rsid w:val="006F05AC"/>
    <w:rsid w:val="006F1362"/>
    <w:rsid w:val="006F1C4E"/>
    <w:rsid w:val="006F4C8B"/>
    <w:rsid w:val="006F4D04"/>
    <w:rsid w:val="006F4F81"/>
    <w:rsid w:val="006F5782"/>
    <w:rsid w:val="006F6F68"/>
    <w:rsid w:val="006F7FA2"/>
    <w:rsid w:val="007025D4"/>
    <w:rsid w:val="00702604"/>
    <w:rsid w:val="00703868"/>
    <w:rsid w:val="0070404E"/>
    <w:rsid w:val="0070443E"/>
    <w:rsid w:val="00705C7E"/>
    <w:rsid w:val="00706092"/>
    <w:rsid w:val="0070714E"/>
    <w:rsid w:val="007077DD"/>
    <w:rsid w:val="007135BE"/>
    <w:rsid w:val="007137A5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C5A"/>
    <w:rsid w:val="007336AE"/>
    <w:rsid w:val="007417A7"/>
    <w:rsid w:val="00741ED1"/>
    <w:rsid w:val="00743405"/>
    <w:rsid w:val="0074395E"/>
    <w:rsid w:val="00745418"/>
    <w:rsid w:val="0074635A"/>
    <w:rsid w:val="00746893"/>
    <w:rsid w:val="007474BE"/>
    <w:rsid w:val="0074770F"/>
    <w:rsid w:val="00750B0F"/>
    <w:rsid w:val="007572E4"/>
    <w:rsid w:val="00760F77"/>
    <w:rsid w:val="007625AE"/>
    <w:rsid w:val="007638F2"/>
    <w:rsid w:val="00763ACD"/>
    <w:rsid w:val="0076550F"/>
    <w:rsid w:val="00765518"/>
    <w:rsid w:val="00767079"/>
    <w:rsid w:val="00767660"/>
    <w:rsid w:val="0077069E"/>
    <w:rsid w:val="00771058"/>
    <w:rsid w:val="0077432F"/>
    <w:rsid w:val="00782924"/>
    <w:rsid w:val="00783A40"/>
    <w:rsid w:val="00785A1B"/>
    <w:rsid w:val="00786CEA"/>
    <w:rsid w:val="00787751"/>
    <w:rsid w:val="00791162"/>
    <w:rsid w:val="00792B91"/>
    <w:rsid w:val="00796E37"/>
    <w:rsid w:val="007A1EB1"/>
    <w:rsid w:val="007A2947"/>
    <w:rsid w:val="007A41B8"/>
    <w:rsid w:val="007A463B"/>
    <w:rsid w:val="007A6153"/>
    <w:rsid w:val="007B006E"/>
    <w:rsid w:val="007B2F51"/>
    <w:rsid w:val="007B54E2"/>
    <w:rsid w:val="007C232D"/>
    <w:rsid w:val="007C2378"/>
    <w:rsid w:val="007C279E"/>
    <w:rsid w:val="007C2F4C"/>
    <w:rsid w:val="007C461A"/>
    <w:rsid w:val="007C4B86"/>
    <w:rsid w:val="007C5021"/>
    <w:rsid w:val="007D0582"/>
    <w:rsid w:val="007D2765"/>
    <w:rsid w:val="007D586C"/>
    <w:rsid w:val="007D58C6"/>
    <w:rsid w:val="007E3C1D"/>
    <w:rsid w:val="007E5127"/>
    <w:rsid w:val="007E61F2"/>
    <w:rsid w:val="007E72A8"/>
    <w:rsid w:val="007F0BF0"/>
    <w:rsid w:val="007F1346"/>
    <w:rsid w:val="007F1406"/>
    <w:rsid w:val="007F29DE"/>
    <w:rsid w:val="007F2F45"/>
    <w:rsid w:val="007F3DB6"/>
    <w:rsid w:val="007F6CA2"/>
    <w:rsid w:val="007F6FE5"/>
    <w:rsid w:val="00802CEA"/>
    <w:rsid w:val="00803A8F"/>
    <w:rsid w:val="00803C72"/>
    <w:rsid w:val="00804CBF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350DA"/>
    <w:rsid w:val="00835D71"/>
    <w:rsid w:val="00841580"/>
    <w:rsid w:val="00841DC5"/>
    <w:rsid w:val="008439A5"/>
    <w:rsid w:val="008442B5"/>
    <w:rsid w:val="008448CB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3160"/>
    <w:rsid w:val="00874A4C"/>
    <w:rsid w:val="00876340"/>
    <w:rsid w:val="00880553"/>
    <w:rsid w:val="00883BEF"/>
    <w:rsid w:val="00884982"/>
    <w:rsid w:val="00885F70"/>
    <w:rsid w:val="00886A1D"/>
    <w:rsid w:val="00887E10"/>
    <w:rsid w:val="00891DFF"/>
    <w:rsid w:val="008A02B1"/>
    <w:rsid w:val="008A2795"/>
    <w:rsid w:val="008A3D4F"/>
    <w:rsid w:val="008A4383"/>
    <w:rsid w:val="008A4F59"/>
    <w:rsid w:val="008A7101"/>
    <w:rsid w:val="008B063E"/>
    <w:rsid w:val="008B138B"/>
    <w:rsid w:val="008B6A9D"/>
    <w:rsid w:val="008B6F2F"/>
    <w:rsid w:val="008C0177"/>
    <w:rsid w:val="008C1401"/>
    <w:rsid w:val="008C20B7"/>
    <w:rsid w:val="008C23F1"/>
    <w:rsid w:val="008C28F4"/>
    <w:rsid w:val="008C603E"/>
    <w:rsid w:val="008C6FA4"/>
    <w:rsid w:val="008C7A91"/>
    <w:rsid w:val="008D0B22"/>
    <w:rsid w:val="008D0F30"/>
    <w:rsid w:val="008D1113"/>
    <w:rsid w:val="008D35C6"/>
    <w:rsid w:val="008D3DBC"/>
    <w:rsid w:val="008D5318"/>
    <w:rsid w:val="008D74BC"/>
    <w:rsid w:val="008D7A81"/>
    <w:rsid w:val="008E4FC2"/>
    <w:rsid w:val="008E53AA"/>
    <w:rsid w:val="008F2EEA"/>
    <w:rsid w:val="008F3C43"/>
    <w:rsid w:val="008F45CD"/>
    <w:rsid w:val="008F4BE7"/>
    <w:rsid w:val="008F7F8A"/>
    <w:rsid w:val="00900C7D"/>
    <w:rsid w:val="00900DBB"/>
    <w:rsid w:val="009014B2"/>
    <w:rsid w:val="00902208"/>
    <w:rsid w:val="0090409B"/>
    <w:rsid w:val="00904146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729B"/>
    <w:rsid w:val="00933F3C"/>
    <w:rsid w:val="0093516C"/>
    <w:rsid w:val="00936AD9"/>
    <w:rsid w:val="00936D61"/>
    <w:rsid w:val="0094111A"/>
    <w:rsid w:val="00944AE3"/>
    <w:rsid w:val="00946B29"/>
    <w:rsid w:val="009509EB"/>
    <w:rsid w:val="0095614E"/>
    <w:rsid w:val="00957D1D"/>
    <w:rsid w:val="00960FD7"/>
    <w:rsid w:val="00963531"/>
    <w:rsid w:val="0096529B"/>
    <w:rsid w:val="00966B72"/>
    <w:rsid w:val="0097051F"/>
    <w:rsid w:val="00972472"/>
    <w:rsid w:val="00973BFD"/>
    <w:rsid w:val="00973E67"/>
    <w:rsid w:val="009764C4"/>
    <w:rsid w:val="009765F8"/>
    <w:rsid w:val="00983561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17B"/>
    <w:rsid w:val="009B085F"/>
    <w:rsid w:val="009B1EED"/>
    <w:rsid w:val="009B201E"/>
    <w:rsid w:val="009B481B"/>
    <w:rsid w:val="009B4BBD"/>
    <w:rsid w:val="009B5178"/>
    <w:rsid w:val="009B54F7"/>
    <w:rsid w:val="009C07C2"/>
    <w:rsid w:val="009C71D1"/>
    <w:rsid w:val="009D0A15"/>
    <w:rsid w:val="009D51BE"/>
    <w:rsid w:val="009D5C66"/>
    <w:rsid w:val="009E1FC0"/>
    <w:rsid w:val="009E28A2"/>
    <w:rsid w:val="009E5423"/>
    <w:rsid w:val="009E5D8A"/>
    <w:rsid w:val="009E7394"/>
    <w:rsid w:val="009F1130"/>
    <w:rsid w:val="009F1C78"/>
    <w:rsid w:val="009F206A"/>
    <w:rsid w:val="009F257C"/>
    <w:rsid w:val="009F3294"/>
    <w:rsid w:val="009F37B3"/>
    <w:rsid w:val="009F3F51"/>
    <w:rsid w:val="009F5B3F"/>
    <w:rsid w:val="009F666B"/>
    <w:rsid w:val="00A01E48"/>
    <w:rsid w:val="00A03C43"/>
    <w:rsid w:val="00A048CB"/>
    <w:rsid w:val="00A052E7"/>
    <w:rsid w:val="00A059F6"/>
    <w:rsid w:val="00A10FEA"/>
    <w:rsid w:val="00A138B8"/>
    <w:rsid w:val="00A13DC2"/>
    <w:rsid w:val="00A1487A"/>
    <w:rsid w:val="00A21298"/>
    <w:rsid w:val="00A23197"/>
    <w:rsid w:val="00A2365A"/>
    <w:rsid w:val="00A32571"/>
    <w:rsid w:val="00A348DE"/>
    <w:rsid w:val="00A34BEE"/>
    <w:rsid w:val="00A35F72"/>
    <w:rsid w:val="00A37BCE"/>
    <w:rsid w:val="00A44A9A"/>
    <w:rsid w:val="00A52B68"/>
    <w:rsid w:val="00A536ED"/>
    <w:rsid w:val="00A5433A"/>
    <w:rsid w:val="00A55B43"/>
    <w:rsid w:val="00A55DA6"/>
    <w:rsid w:val="00A60ACB"/>
    <w:rsid w:val="00A61063"/>
    <w:rsid w:val="00A6189E"/>
    <w:rsid w:val="00A63E74"/>
    <w:rsid w:val="00A6460E"/>
    <w:rsid w:val="00A64DF6"/>
    <w:rsid w:val="00A66802"/>
    <w:rsid w:val="00A70429"/>
    <w:rsid w:val="00A731DE"/>
    <w:rsid w:val="00A736A2"/>
    <w:rsid w:val="00A73ABA"/>
    <w:rsid w:val="00A76973"/>
    <w:rsid w:val="00A81E39"/>
    <w:rsid w:val="00A82428"/>
    <w:rsid w:val="00A82E83"/>
    <w:rsid w:val="00A84BF2"/>
    <w:rsid w:val="00A8586B"/>
    <w:rsid w:val="00A862D3"/>
    <w:rsid w:val="00A90D96"/>
    <w:rsid w:val="00A9212E"/>
    <w:rsid w:val="00A9259D"/>
    <w:rsid w:val="00AA1E20"/>
    <w:rsid w:val="00AA2D7E"/>
    <w:rsid w:val="00AA3FD4"/>
    <w:rsid w:val="00AA7849"/>
    <w:rsid w:val="00AB0E4D"/>
    <w:rsid w:val="00AB146E"/>
    <w:rsid w:val="00AB277C"/>
    <w:rsid w:val="00AB315F"/>
    <w:rsid w:val="00AB464E"/>
    <w:rsid w:val="00AB50A4"/>
    <w:rsid w:val="00AB51B6"/>
    <w:rsid w:val="00AB7A13"/>
    <w:rsid w:val="00AC0BE4"/>
    <w:rsid w:val="00AC288E"/>
    <w:rsid w:val="00AC2DF5"/>
    <w:rsid w:val="00AC3F86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C40"/>
    <w:rsid w:val="00AE7AA2"/>
    <w:rsid w:val="00AF0DB1"/>
    <w:rsid w:val="00AF32A7"/>
    <w:rsid w:val="00AF3FBA"/>
    <w:rsid w:val="00AF432B"/>
    <w:rsid w:val="00AF64D0"/>
    <w:rsid w:val="00AF736A"/>
    <w:rsid w:val="00B016A1"/>
    <w:rsid w:val="00B01C34"/>
    <w:rsid w:val="00B0278B"/>
    <w:rsid w:val="00B027C9"/>
    <w:rsid w:val="00B03673"/>
    <w:rsid w:val="00B07874"/>
    <w:rsid w:val="00B109EA"/>
    <w:rsid w:val="00B10ED9"/>
    <w:rsid w:val="00B112CA"/>
    <w:rsid w:val="00B11C3F"/>
    <w:rsid w:val="00B11D19"/>
    <w:rsid w:val="00B13129"/>
    <w:rsid w:val="00B132B2"/>
    <w:rsid w:val="00B13B9E"/>
    <w:rsid w:val="00B13BD6"/>
    <w:rsid w:val="00B152E1"/>
    <w:rsid w:val="00B21FBC"/>
    <w:rsid w:val="00B230EA"/>
    <w:rsid w:val="00B2689B"/>
    <w:rsid w:val="00B30F0C"/>
    <w:rsid w:val="00B31049"/>
    <w:rsid w:val="00B36A20"/>
    <w:rsid w:val="00B37350"/>
    <w:rsid w:val="00B41F69"/>
    <w:rsid w:val="00B4207A"/>
    <w:rsid w:val="00B42553"/>
    <w:rsid w:val="00B4277A"/>
    <w:rsid w:val="00B4325D"/>
    <w:rsid w:val="00B45E39"/>
    <w:rsid w:val="00B4660F"/>
    <w:rsid w:val="00B47505"/>
    <w:rsid w:val="00B475E2"/>
    <w:rsid w:val="00B47B99"/>
    <w:rsid w:val="00B5111D"/>
    <w:rsid w:val="00B56F5E"/>
    <w:rsid w:val="00B574AE"/>
    <w:rsid w:val="00B57B86"/>
    <w:rsid w:val="00B61C6A"/>
    <w:rsid w:val="00B62FE1"/>
    <w:rsid w:val="00B64DB7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38E8"/>
    <w:rsid w:val="00B84B39"/>
    <w:rsid w:val="00B93B08"/>
    <w:rsid w:val="00B93EE0"/>
    <w:rsid w:val="00B94AB2"/>
    <w:rsid w:val="00B94C84"/>
    <w:rsid w:val="00B9656C"/>
    <w:rsid w:val="00B96E9D"/>
    <w:rsid w:val="00BA13AA"/>
    <w:rsid w:val="00BA151D"/>
    <w:rsid w:val="00BA39AE"/>
    <w:rsid w:val="00BA408C"/>
    <w:rsid w:val="00BA5A67"/>
    <w:rsid w:val="00BA71B3"/>
    <w:rsid w:val="00BB061C"/>
    <w:rsid w:val="00BB0E9C"/>
    <w:rsid w:val="00BB11CD"/>
    <w:rsid w:val="00BB224E"/>
    <w:rsid w:val="00BB2480"/>
    <w:rsid w:val="00BB25A4"/>
    <w:rsid w:val="00BB5C29"/>
    <w:rsid w:val="00BB63FE"/>
    <w:rsid w:val="00BB7E83"/>
    <w:rsid w:val="00BC171E"/>
    <w:rsid w:val="00BC3491"/>
    <w:rsid w:val="00BC34CC"/>
    <w:rsid w:val="00BC441F"/>
    <w:rsid w:val="00BC4D82"/>
    <w:rsid w:val="00BC5039"/>
    <w:rsid w:val="00BC5EAF"/>
    <w:rsid w:val="00BD09C3"/>
    <w:rsid w:val="00BD1AB8"/>
    <w:rsid w:val="00BD1E93"/>
    <w:rsid w:val="00BD399D"/>
    <w:rsid w:val="00BD3D2F"/>
    <w:rsid w:val="00BD3E46"/>
    <w:rsid w:val="00BD5C11"/>
    <w:rsid w:val="00BE2ED6"/>
    <w:rsid w:val="00BE3A2C"/>
    <w:rsid w:val="00BE559D"/>
    <w:rsid w:val="00BE75E6"/>
    <w:rsid w:val="00BE7925"/>
    <w:rsid w:val="00BE7BD3"/>
    <w:rsid w:val="00BF2C5F"/>
    <w:rsid w:val="00BF4055"/>
    <w:rsid w:val="00BF5474"/>
    <w:rsid w:val="00BF5C9A"/>
    <w:rsid w:val="00BF5D72"/>
    <w:rsid w:val="00BF760E"/>
    <w:rsid w:val="00BF7B81"/>
    <w:rsid w:val="00C009D6"/>
    <w:rsid w:val="00C009D8"/>
    <w:rsid w:val="00C00F51"/>
    <w:rsid w:val="00C02629"/>
    <w:rsid w:val="00C04388"/>
    <w:rsid w:val="00C06136"/>
    <w:rsid w:val="00C06857"/>
    <w:rsid w:val="00C07118"/>
    <w:rsid w:val="00C1007E"/>
    <w:rsid w:val="00C106FB"/>
    <w:rsid w:val="00C12640"/>
    <w:rsid w:val="00C1589A"/>
    <w:rsid w:val="00C1604E"/>
    <w:rsid w:val="00C17644"/>
    <w:rsid w:val="00C2279C"/>
    <w:rsid w:val="00C22BB4"/>
    <w:rsid w:val="00C24FFD"/>
    <w:rsid w:val="00C2513B"/>
    <w:rsid w:val="00C26064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590"/>
    <w:rsid w:val="00C540E7"/>
    <w:rsid w:val="00C5562C"/>
    <w:rsid w:val="00C56C33"/>
    <w:rsid w:val="00C57C0D"/>
    <w:rsid w:val="00C6347F"/>
    <w:rsid w:val="00C64F72"/>
    <w:rsid w:val="00C65EC5"/>
    <w:rsid w:val="00C709B5"/>
    <w:rsid w:val="00C7614A"/>
    <w:rsid w:val="00C81BA7"/>
    <w:rsid w:val="00C86354"/>
    <w:rsid w:val="00C90A85"/>
    <w:rsid w:val="00C957AA"/>
    <w:rsid w:val="00CA16F7"/>
    <w:rsid w:val="00CA1997"/>
    <w:rsid w:val="00CA1D5E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6D73"/>
    <w:rsid w:val="00CF0BC7"/>
    <w:rsid w:val="00CF0C28"/>
    <w:rsid w:val="00CF2979"/>
    <w:rsid w:val="00CF36FD"/>
    <w:rsid w:val="00CF5231"/>
    <w:rsid w:val="00CF5D8A"/>
    <w:rsid w:val="00D01448"/>
    <w:rsid w:val="00D01C8A"/>
    <w:rsid w:val="00D04484"/>
    <w:rsid w:val="00D066F7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507B"/>
    <w:rsid w:val="00D3568A"/>
    <w:rsid w:val="00D35F68"/>
    <w:rsid w:val="00D368B9"/>
    <w:rsid w:val="00D37837"/>
    <w:rsid w:val="00D415D1"/>
    <w:rsid w:val="00D456E2"/>
    <w:rsid w:val="00D45841"/>
    <w:rsid w:val="00D566A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5EE1"/>
    <w:rsid w:val="00DB6569"/>
    <w:rsid w:val="00DB6944"/>
    <w:rsid w:val="00DC1ACE"/>
    <w:rsid w:val="00DC2EB4"/>
    <w:rsid w:val="00DC495D"/>
    <w:rsid w:val="00DC7E59"/>
    <w:rsid w:val="00DD4A16"/>
    <w:rsid w:val="00DD4D16"/>
    <w:rsid w:val="00DD65AB"/>
    <w:rsid w:val="00DD6C48"/>
    <w:rsid w:val="00DE1205"/>
    <w:rsid w:val="00DE7074"/>
    <w:rsid w:val="00DE76CA"/>
    <w:rsid w:val="00DF4FEF"/>
    <w:rsid w:val="00DF79A0"/>
    <w:rsid w:val="00E00722"/>
    <w:rsid w:val="00E1258B"/>
    <w:rsid w:val="00E213EE"/>
    <w:rsid w:val="00E214DE"/>
    <w:rsid w:val="00E22944"/>
    <w:rsid w:val="00E26754"/>
    <w:rsid w:val="00E27EE1"/>
    <w:rsid w:val="00E30AB9"/>
    <w:rsid w:val="00E30AE5"/>
    <w:rsid w:val="00E3188C"/>
    <w:rsid w:val="00E35A1A"/>
    <w:rsid w:val="00E37087"/>
    <w:rsid w:val="00E37166"/>
    <w:rsid w:val="00E37944"/>
    <w:rsid w:val="00E37A05"/>
    <w:rsid w:val="00E40A28"/>
    <w:rsid w:val="00E42D73"/>
    <w:rsid w:val="00E43157"/>
    <w:rsid w:val="00E444D0"/>
    <w:rsid w:val="00E44928"/>
    <w:rsid w:val="00E45FFF"/>
    <w:rsid w:val="00E52337"/>
    <w:rsid w:val="00E523B9"/>
    <w:rsid w:val="00E53BC2"/>
    <w:rsid w:val="00E54EA9"/>
    <w:rsid w:val="00E57DAF"/>
    <w:rsid w:val="00E619F4"/>
    <w:rsid w:val="00E652F8"/>
    <w:rsid w:val="00E751EE"/>
    <w:rsid w:val="00E75FC9"/>
    <w:rsid w:val="00E7682A"/>
    <w:rsid w:val="00E77975"/>
    <w:rsid w:val="00E81134"/>
    <w:rsid w:val="00E8575F"/>
    <w:rsid w:val="00E877B6"/>
    <w:rsid w:val="00E939DB"/>
    <w:rsid w:val="00E96B16"/>
    <w:rsid w:val="00E96CB2"/>
    <w:rsid w:val="00E970C9"/>
    <w:rsid w:val="00E979F2"/>
    <w:rsid w:val="00EA0660"/>
    <w:rsid w:val="00EA621B"/>
    <w:rsid w:val="00EB06B1"/>
    <w:rsid w:val="00EB38C2"/>
    <w:rsid w:val="00EB4C46"/>
    <w:rsid w:val="00EB53EB"/>
    <w:rsid w:val="00EB61B8"/>
    <w:rsid w:val="00EB6248"/>
    <w:rsid w:val="00EB6933"/>
    <w:rsid w:val="00EC6A3B"/>
    <w:rsid w:val="00EC6E5F"/>
    <w:rsid w:val="00EC7879"/>
    <w:rsid w:val="00ED1989"/>
    <w:rsid w:val="00ED1FA0"/>
    <w:rsid w:val="00ED4468"/>
    <w:rsid w:val="00EE03C5"/>
    <w:rsid w:val="00EE0B25"/>
    <w:rsid w:val="00EE174E"/>
    <w:rsid w:val="00EE5C09"/>
    <w:rsid w:val="00EE5DCB"/>
    <w:rsid w:val="00EE5DD4"/>
    <w:rsid w:val="00EE7351"/>
    <w:rsid w:val="00EE7657"/>
    <w:rsid w:val="00EF0F62"/>
    <w:rsid w:val="00EF34F8"/>
    <w:rsid w:val="00EF5408"/>
    <w:rsid w:val="00EF5B8B"/>
    <w:rsid w:val="00EF6908"/>
    <w:rsid w:val="00EF6F43"/>
    <w:rsid w:val="00F00161"/>
    <w:rsid w:val="00F0218F"/>
    <w:rsid w:val="00F05B65"/>
    <w:rsid w:val="00F0735A"/>
    <w:rsid w:val="00F0780C"/>
    <w:rsid w:val="00F124ED"/>
    <w:rsid w:val="00F12683"/>
    <w:rsid w:val="00F128FC"/>
    <w:rsid w:val="00F13A65"/>
    <w:rsid w:val="00F14FD8"/>
    <w:rsid w:val="00F167A1"/>
    <w:rsid w:val="00F175FB"/>
    <w:rsid w:val="00F21D8B"/>
    <w:rsid w:val="00F23E85"/>
    <w:rsid w:val="00F24598"/>
    <w:rsid w:val="00F24B97"/>
    <w:rsid w:val="00F35612"/>
    <w:rsid w:val="00F4054D"/>
    <w:rsid w:val="00F4176F"/>
    <w:rsid w:val="00F41B58"/>
    <w:rsid w:val="00F427E2"/>
    <w:rsid w:val="00F42F54"/>
    <w:rsid w:val="00F43FF6"/>
    <w:rsid w:val="00F50D0E"/>
    <w:rsid w:val="00F53240"/>
    <w:rsid w:val="00F560EC"/>
    <w:rsid w:val="00F56D99"/>
    <w:rsid w:val="00F60100"/>
    <w:rsid w:val="00F604E6"/>
    <w:rsid w:val="00F64D4B"/>
    <w:rsid w:val="00F6558C"/>
    <w:rsid w:val="00F70942"/>
    <w:rsid w:val="00F70CC5"/>
    <w:rsid w:val="00F71E05"/>
    <w:rsid w:val="00F72080"/>
    <w:rsid w:val="00F759B9"/>
    <w:rsid w:val="00F76FF2"/>
    <w:rsid w:val="00F83844"/>
    <w:rsid w:val="00F83CF0"/>
    <w:rsid w:val="00F83E11"/>
    <w:rsid w:val="00F851C2"/>
    <w:rsid w:val="00F86448"/>
    <w:rsid w:val="00F86B7A"/>
    <w:rsid w:val="00F96EB8"/>
    <w:rsid w:val="00F9724B"/>
    <w:rsid w:val="00FA0E93"/>
    <w:rsid w:val="00FA12AA"/>
    <w:rsid w:val="00FA1F2B"/>
    <w:rsid w:val="00FA2757"/>
    <w:rsid w:val="00FA65AB"/>
    <w:rsid w:val="00FB0A75"/>
    <w:rsid w:val="00FB18F1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51EF"/>
    <w:rsid w:val="00FE73F0"/>
    <w:rsid w:val="00FF0495"/>
    <w:rsid w:val="00FF2739"/>
    <w:rsid w:val="00FF36B3"/>
    <w:rsid w:val="00FF4EAD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E1775"/>
  <w15:docId w15:val="{C97057A5-16FD-4FF5-9962-08FE90A7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4F03C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F03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F03C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F0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F0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C36C3159668B4EA792A3508B88C245" ma:contentTypeVersion="0" ma:contentTypeDescription="Creare un nuovo documento." ma:contentTypeScope="" ma:versionID="2783cc9a9e12a3b2b7c512524874b5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b46ffcfab2f96f65a7e4e9184f8b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FA4D0-014A-4685-9215-02D21DB65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E2574-AD21-4B53-BCDC-653C118B1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 Lepori</cp:lastModifiedBy>
  <cp:revision>6</cp:revision>
  <cp:lastPrinted>2025-04-15T10:30:00Z</cp:lastPrinted>
  <dcterms:created xsi:type="dcterms:W3CDTF">2025-04-16T05:55:00Z</dcterms:created>
  <dcterms:modified xsi:type="dcterms:W3CDTF">2025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36C3159668B4EA792A3508B88C245</vt:lpwstr>
  </property>
  <property fmtid="{D5CDD505-2E9C-101B-9397-08002B2CF9AE}" pid="3" name="MediaServiceImageTags">
    <vt:lpwstr/>
  </property>
</Properties>
</file>